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CA30340" w:rsidR="0071327E" w:rsidRPr="001E5695" w:rsidRDefault="00A061F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2. 24 </w:t>
      </w:r>
      <w:r w:rsidR="001D53B2">
        <w:rPr>
          <w:rFonts w:hint="eastAsia"/>
          <w:b/>
          <w:bCs/>
        </w:rPr>
        <w:t>임무</w:t>
      </w:r>
      <w:r>
        <w:rPr>
          <w:rFonts w:hint="eastAsia"/>
          <w:b/>
          <w:bCs/>
        </w:rPr>
        <w:t xml:space="preserve"> 시스템 기획서 초안 작성 시작</w:t>
      </w:r>
    </w:p>
    <w:p w14:paraId="0BA09B36" w14:textId="54490888" w:rsidR="00893D25" w:rsidRDefault="001E569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2. 24 초안 작성완료 / 목차가 고장나서 임시로 제거합니다.</w:t>
      </w:r>
    </w:p>
    <w:p w14:paraId="10D92C51" w14:textId="77777777" w:rsidR="00893D25" w:rsidRDefault="00893D2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03137A2D" w14:textId="77777777" w:rsidR="00BC2079" w:rsidRDefault="004A67A1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</w:instrText>
      </w:r>
      <w:r>
        <w:rPr>
          <w:rFonts w:hint="eastAsia"/>
          <w:b w:val="0"/>
          <w:bCs w:val="0"/>
        </w:rPr>
        <w:instrText>TOC \o "1-2"</w:instrText>
      </w:r>
      <w:r>
        <w:rPr>
          <w:b w:val="0"/>
          <w:bCs w:val="0"/>
        </w:rPr>
        <w:instrText xml:space="preserve"> </w:instrText>
      </w:r>
      <w:r>
        <w:rPr>
          <w:b w:val="0"/>
          <w:bCs w:val="0"/>
        </w:rPr>
        <w:fldChar w:fldCharType="separate"/>
      </w:r>
      <w:r w:rsidR="00BC2079" w:rsidRPr="00933451">
        <w:rPr>
          <w:rFonts w:eastAsia="바탕"/>
          <w:noProof/>
          <w:color w:val="000000" w:themeColor="text1"/>
        </w:rPr>
        <w:t>1.</w:t>
      </w:r>
      <w:r w:rsidR="00BC2079"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 w:rsidR="00BC2079" w:rsidRPr="00933451">
        <w:rPr>
          <w:noProof/>
        </w:rPr>
        <w:t>문서 개요</w:t>
      </w:r>
      <w:r w:rsidR="00BC2079">
        <w:rPr>
          <w:noProof/>
        </w:rPr>
        <w:tab/>
      </w:r>
      <w:r w:rsidR="00BC2079">
        <w:rPr>
          <w:noProof/>
        </w:rPr>
        <w:fldChar w:fldCharType="begin"/>
      </w:r>
      <w:r w:rsidR="00BC2079">
        <w:rPr>
          <w:noProof/>
        </w:rPr>
        <w:instrText xml:space="preserve"> PAGEREF _Toc477460319 \h </w:instrText>
      </w:r>
      <w:r w:rsidR="00BC2079">
        <w:rPr>
          <w:noProof/>
        </w:rPr>
      </w:r>
      <w:r w:rsidR="00BC2079">
        <w:rPr>
          <w:noProof/>
        </w:rPr>
        <w:fldChar w:fldCharType="separate"/>
      </w:r>
      <w:r w:rsidR="000F4839">
        <w:rPr>
          <w:noProof/>
        </w:rPr>
        <w:t>4</w:t>
      </w:r>
      <w:r w:rsidR="00BC2079">
        <w:rPr>
          <w:noProof/>
        </w:rPr>
        <w:fldChar w:fldCharType="end"/>
      </w:r>
    </w:p>
    <w:p w14:paraId="1D42B930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20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4</w:t>
      </w:r>
      <w:r>
        <w:rPr>
          <w:noProof/>
        </w:rPr>
        <w:fldChar w:fldCharType="end"/>
      </w:r>
    </w:p>
    <w:p w14:paraId="23C719B1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21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4</w:t>
      </w:r>
      <w:r>
        <w:rPr>
          <w:noProof/>
        </w:rPr>
        <w:fldChar w:fldCharType="end"/>
      </w:r>
    </w:p>
    <w:p w14:paraId="28316F13" w14:textId="77777777" w:rsidR="00BC2079" w:rsidRDefault="00BC2079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933451">
        <w:rPr>
          <w:rFonts w:eastAsia="바탕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임무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22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5</w:t>
      </w:r>
      <w:r>
        <w:rPr>
          <w:noProof/>
        </w:rPr>
        <w:fldChar w:fldCharType="end"/>
      </w:r>
    </w:p>
    <w:p w14:paraId="0B7EE23B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23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5</w:t>
      </w:r>
      <w:r>
        <w:rPr>
          <w:noProof/>
        </w:rPr>
        <w:fldChar w:fldCharType="end"/>
      </w:r>
    </w:p>
    <w:p w14:paraId="1DB99900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24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5</w:t>
      </w:r>
      <w:r>
        <w:rPr>
          <w:noProof/>
        </w:rPr>
        <w:fldChar w:fldCharType="end"/>
      </w:r>
    </w:p>
    <w:p w14:paraId="742F44E0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25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6</w:t>
      </w:r>
      <w:r>
        <w:rPr>
          <w:noProof/>
        </w:rPr>
        <w:fldChar w:fldCharType="end"/>
      </w:r>
    </w:p>
    <w:p w14:paraId="54724833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수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26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6</w:t>
      </w:r>
      <w:r>
        <w:rPr>
          <w:noProof/>
        </w:rPr>
        <w:fldChar w:fldCharType="end"/>
      </w:r>
    </w:p>
    <w:p w14:paraId="3F48AC10" w14:textId="77777777" w:rsidR="00BC2079" w:rsidRDefault="00BC2079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933451">
        <w:rPr>
          <w:rFonts w:eastAsia="바탕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NPC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27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7</w:t>
      </w:r>
      <w:r>
        <w:rPr>
          <w:noProof/>
        </w:rPr>
        <w:fldChar w:fldCharType="end"/>
      </w:r>
    </w:p>
    <w:p w14:paraId="61FDABFD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28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7</w:t>
      </w:r>
      <w:r>
        <w:rPr>
          <w:noProof/>
        </w:rPr>
        <w:fldChar w:fldCharType="end"/>
      </w:r>
    </w:p>
    <w:p w14:paraId="5BBC025E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29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7</w:t>
      </w:r>
      <w:r>
        <w:rPr>
          <w:noProof/>
        </w:rPr>
        <w:fldChar w:fldCharType="end"/>
      </w:r>
    </w:p>
    <w:p w14:paraId="56B3BAD8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의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30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7</w:t>
      </w:r>
      <w:r>
        <w:rPr>
          <w:noProof/>
        </w:rPr>
        <w:fldChar w:fldCharType="end"/>
      </w:r>
    </w:p>
    <w:p w14:paraId="4813E37C" w14:textId="77777777" w:rsidR="00BC2079" w:rsidRDefault="00BC2079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933451">
        <w:rPr>
          <w:rFonts w:eastAsia="바탕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31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8</w:t>
      </w:r>
      <w:r>
        <w:rPr>
          <w:noProof/>
        </w:rPr>
        <w:fldChar w:fldCharType="end"/>
      </w:r>
    </w:p>
    <w:p w14:paraId="3E0ADEEB" w14:textId="7F976BEB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 xml:space="preserve">메인 </w:t>
      </w:r>
      <w:r w:rsidR="005975DC">
        <w:rPr>
          <w:noProof/>
        </w:rPr>
        <w:t>임무</w:t>
      </w:r>
      <w:r>
        <w:rPr>
          <w:noProof/>
        </w:rPr>
        <w:t xml:space="preserve"> 테이블 자료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32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8</w:t>
      </w:r>
      <w:r>
        <w:rPr>
          <w:noProof/>
        </w:rPr>
        <w:fldChar w:fldCharType="end"/>
      </w:r>
    </w:p>
    <w:p w14:paraId="4216B32A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의 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33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9</w:t>
      </w:r>
      <w:r>
        <w:rPr>
          <w:noProof/>
        </w:rPr>
        <w:fldChar w:fldCharType="end"/>
      </w:r>
    </w:p>
    <w:p w14:paraId="7BE42B45" w14:textId="77777777" w:rsidR="00BC2079" w:rsidRDefault="00BC2079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933451">
        <w:rPr>
          <w:rFonts w:eastAsia="바탕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임무의 수락과 완료, 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34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0</w:t>
      </w:r>
      <w:r>
        <w:rPr>
          <w:noProof/>
        </w:rPr>
        <w:fldChar w:fldCharType="end"/>
      </w:r>
    </w:p>
    <w:p w14:paraId="7B5CEE2C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속성에 따른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35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0</w:t>
      </w:r>
      <w:r>
        <w:rPr>
          <w:noProof/>
        </w:rPr>
        <w:fldChar w:fldCharType="end"/>
      </w:r>
    </w:p>
    <w:p w14:paraId="372A14C8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의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36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0</w:t>
      </w:r>
      <w:r>
        <w:rPr>
          <w:noProof/>
        </w:rPr>
        <w:fldChar w:fldCharType="end"/>
      </w:r>
    </w:p>
    <w:p w14:paraId="646C0DCD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인별 임무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37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1</w:t>
      </w:r>
      <w:r>
        <w:rPr>
          <w:noProof/>
        </w:rPr>
        <w:fldChar w:fldCharType="end"/>
      </w:r>
    </w:p>
    <w:p w14:paraId="205A66D0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파티 / 길드장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38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1</w:t>
      </w:r>
      <w:r>
        <w:rPr>
          <w:noProof/>
        </w:rPr>
        <w:fldChar w:fldCharType="end"/>
      </w:r>
    </w:p>
    <w:p w14:paraId="4726FE46" w14:textId="77777777" w:rsidR="00BC2079" w:rsidRDefault="00BC2079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933451">
        <w:rPr>
          <w:rFonts w:eastAsia="바탕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NPC 상호작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39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2</w:t>
      </w:r>
      <w:r>
        <w:rPr>
          <w:noProof/>
        </w:rPr>
        <w:fldChar w:fldCharType="end"/>
      </w:r>
    </w:p>
    <w:p w14:paraId="3DF58C8F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40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2</w:t>
      </w:r>
      <w:r>
        <w:rPr>
          <w:noProof/>
        </w:rPr>
        <w:fldChar w:fldCharType="end"/>
      </w:r>
    </w:p>
    <w:p w14:paraId="101E2E95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41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2</w:t>
      </w:r>
      <w:r>
        <w:rPr>
          <w:noProof/>
        </w:rPr>
        <w:fldChar w:fldCharType="end"/>
      </w:r>
    </w:p>
    <w:p w14:paraId="70EDBB6E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 관리 테이블의 자료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42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3</w:t>
      </w:r>
      <w:r>
        <w:rPr>
          <w:noProof/>
        </w:rPr>
        <w:fldChar w:fldCharType="end"/>
      </w:r>
    </w:p>
    <w:p w14:paraId="6B3C58BB" w14:textId="77777777" w:rsidR="00BC2079" w:rsidRDefault="00BC2079">
      <w:pPr>
        <w:pStyle w:val="21"/>
        <w:tabs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43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4</w:t>
      </w:r>
      <w:r>
        <w:rPr>
          <w:noProof/>
        </w:rPr>
        <w:fldChar w:fldCharType="end"/>
      </w:r>
    </w:p>
    <w:p w14:paraId="0524DBD3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44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4</w:t>
      </w:r>
      <w:r>
        <w:rPr>
          <w:noProof/>
        </w:rPr>
        <w:fldChar w:fldCharType="end"/>
      </w:r>
    </w:p>
    <w:p w14:paraId="7211D1B1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45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5</w:t>
      </w:r>
      <w:r>
        <w:rPr>
          <w:noProof/>
        </w:rPr>
        <w:fldChar w:fldCharType="end"/>
      </w:r>
    </w:p>
    <w:p w14:paraId="30A65B4D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와 상호작용 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46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7</w:t>
      </w:r>
      <w:r>
        <w:rPr>
          <w:noProof/>
        </w:rPr>
        <w:fldChar w:fldCharType="end"/>
      </w:r>
    </w:p>
    <w:p w14:paraId="7909774E" w14:textId="77777777" w:rsidR="00BC2079" w:rsidRDefault="00BC2079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933451">
        <w:rPr>
          <w:rFonts w:eastAsia="바탕"/>
          <w:noProof/>
          <w:color w:val="000000" w:themeColor="text1"/>
        </w:rPr>
        <w:t>8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 w:rsidRPr="00933451">
        <w:rPr>
          <w:noProof/>
        </w:rPr>
        <w:t>기본 UI 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47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8</w:t>
      </w:r>
      <w:r>
        <w:rPr>
          <w:noProof/>
        </w:rPr>
        <w:fldChar w:fldCharType="end"/>
      </w:r>
    </w:p>
    <w:p w14:paraId="7B32DF79" w14:textId="77777777" w:rsidR="00BC2079" w:rsidRDefault="00BC2079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933451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의 알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460348 \h </w:instrText>
      </w:r>
      <w:r>
        <w:rPr>
          <w:noProof/>
        </w:rPr>
      </w:r>
      <w:r>
        <w:rPr>
          <w:noProof/>
        </w:rPr>
        <w:fldChar w:fldCharType="separate"/>
      </w:r>
      <w:r w:rsidR="000F4839">
        <w:rPr>
          <w:noProof/>
        </w:rPr>
        <w:t>18</w:t>
      </w:r>
      <w:r>
        <w:rPr>
          <w:noProof/>
        </w:rPr>
        <w:fldChar w:fldCharType="end"/>
      </w:r>
    </w:p>
    <w:p w14:paraId="325A1018" w14:textId="77777777" w:rsidR="00C109A8" w:rsidRPr="00893D25" w:rsidRDefault="004A67A1" w:rsidP="00893D25">
      <w:pPr>
        <w:widowControl/>
        <w:wordWrap/>
        <w:jc w:val="left"/>
        <w:rPr>
          <w:rFonts w:hint="eastAsia"/>
          <w:b/>
          <w:bCs/>
        </w:rPr>
      </w:pPr>
      <w:r>
        <w:rPr>
          <w:b/>
          <w:bCs/>
        </w:rPr>
        <w:fldChar w:fldCharType="end"/>
      </w:r>
    </w:p>
    <w:p w14:paraId="44D0390B" w14:textId="6F8B00CA" w:rsidR="00661ECB" w:rsidRDefault="0050297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153DEF">
      <w:pPr>
        <w:pStyle w:val="1"/>
        <w:rPr>
          <w:b/>
        </w:rPr>
      </w:pPr>
      <w:bookmarkStart w:id="0" w:name="_Toc477360916"/>
      <w:bookmarkStart w:id="1" w:name="_Toc477460319"/>
      <w:r>
        <w:rPr>
          <w:rFonts w:hint="eastAsia"/>
          <w:b/>
        </w:rPr>
        <w:lastRenderedPageBreak/>
        <w:t>문서 개요</w:t>
      </w:r>
      <w:bookmarkEnd w:id="0"/>
      <w:bookmarkEnd w:id="1"/>
    </w:p>
    <w:p w14:paraId="37DBAB1D" w14:textId="42633764" w:rsidR="00153DEF" w:rsidRPr="00153DEF" w:rsidRDefault="00853DAE" w:rsidP="00153DEF">
      <w:pPr>
        <w:pStyle w:val="2"/>
      </w:pPr>
      <w:bookmarkStart w:id="2" w:name="_Toc477360917"/>
      <w:bookmarkStart w:id="3" w:name="_Toc477460320"/>
      <w:r>
        <w:rPr>
          <w:rFonts w:hint="eastAsia"/>
        </w:rPr>
        <w:t>기획의도</w:t>
      </w:r>
      <w:bookmarkEnd w:id="2"/>
      <w:bookmarkEnd w:id="3"/>
    </w:p>
    <w:p w14:paraId="71877D12" w14:textId="2D06D209" w:rsidR="00C85612" w:rsidRDefault="00853DAE" w:rsidP="00153DEF">
      <w:pPr>
        <w:pStyle w:val="3"/>
      </w:pPr>
      <w:bookmarkStart w:id="4" w:name="_Toc477360918"/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  <w:bookmarkEnd w:id="4"/>
    </w:p>
    <w:p w14:paraId="79B479A9" w14:textId="77777777" w:rsidR="00422C7C" w:rsidRPr="00422C7C" w:rsidRDefault="00422C7C" w:rsidP="00422C7C"/>
    <w:p w14:paraId="41BD0F06" w14:textId="0CF63233" w:rsidR="00422C7C" w:rsidRPr="001C5EBA" w:rsidRDefault="00422C7C" w:rsidP="001C5EBA">
      <w:pPr>
        <w:pStyle w:val="af"/>
        <w:ind w:left="960" w:firstLine="800"/>
        <w:rPr>
          <w:sz w:val="24"/>
          <w:szCs w:val="24"/>
        </w:rPr>
      </w:pPr>
      <w:bookmarkStart w:id="5" w:name="_Toc477360463"/>
      <w:bookmarkStart w:id="6" w:name="_Toc477360919"/>
      <w:bookmarkStart w:id="7" w:name="_Toc462768240"/>
      <w:r w:rsidRPr="001C5EBA">
        <w:rPr>
          <w:noProof/>
          <w:sz w:val="24"/>
          <w:szCs w:val="24"/>
        </w:rPr>
        <w:drawing>
          <wp:inline distT="0" distB="0" distL="0" distR="0" wp14:anchorId="5BF079E9" wp14:editId="3381C00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14:paraId="31F778A9" w14:textId="15E9B478" w:rsidR="002F10A8" w:rsidRDefault="002F10A8" w:rsidP="002F10A8">
      <w:pPr>
        <w:pStyle w:val="3"/>
      </w:pPr>
      <w:bookmarkStart w:id="8" w:name="_Toc477360920"/>
      <w:r>
        <w:rPr>
          <w:rFonts w:hint="eastAsia"/>
        </w:rPr>
        <w:t>동선에 따라 제공되는 컨텐츠를 주기적으로 접할 수 있도록 유도한다.</w:t>
      </w:r>
      <w:bookmarkEnd w:id="8"/>
    </w:p>
    <w:p w14:paraId="7DDCC6E1" w14:textId="36FD5408" w:rsidR="002F10A8" w:rsidRDefault="002F10A8" w:rsidP="00A7519C">
      <w:pPr>
        <w:pStyle w:val="3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</w:p>
    <w:p w14:paraId="2F8D911F" w14:textId="65052069" w:rsidR="00A7519C" w:rsidRPr="00A7519C" w:rsidRDefault="00A7519C" w:rsidP="00A7519C">
      <w:pPr>
        <w:ind w:left="2240"/>
      </w:pPr>
      <w:r>
        <w:rPr>
          <w:noProof/>
        </w:rPr>
        <w:drawing>
          <wp:inline distT="0" distB="0" distL="0" distR="0" wp14:anchorId="10B9474C" wp14:editId="2EF0D859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B10021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153DEF">
      <w:pPr>
        <w:pStyle w:val="2"/>
      </w:pPr>
      <w:bookmarkStart w:id="9" w:name="_Toc477360921"/>
      <w:bookmarkStart w:id="10" w:name="_Toc477460321"/>
      <w:r w:rsidRPr="00153DEF">
        <w:rPr>
          <w:rFonts w:hint="eastAsia"/>
        </w:rPr>
        <w:t>개요</w:t>
      </w:r>
      <w:bookmarkEnd w:id="7"/>
      <w:bookmarkEnd w:id="9"/>
      <w:bookmarkEnd w:id="10"/>
    </w:p>
    <w:p w14:paraId="13614A48" w14:textId="69440CBE" w:rsidR="00153DEF" w:rsidRPr="00153DEF" w:rsidRDefault="00034F79" w:rsidP="00153DEF">
      <w:pPr>
        <w:pStyle w:val="3"/>
      </w:pPr>
      <w:bookmarkStart w:id="11" w:name="_Toc477360922"/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  <w:bookmarkEnd w:id="11"/>
    </w:p>
    <w:p w14:paraId="166B74A7" w14:textId="70459C10" w:rsidR="00153DEF" w:rsidRPr="00153DEF" w:rsidRDefault="00582B3B" w:rsidP="00153DEF">
      <w:pPr>
        <w:pStyle w:val="3"/>
      </w:pPr>
      <w:bookmarkStart w:id="12" w:name="_Toc477360923"/>
      <w:r>
        <w:rPr>
          <w:rFonts w:hint="eastAsia"/>
        </w:rPr>
        <w:t xml:space="preserve">노루막이에서 </w:t>
      </w:r>
      <w:r w:rsidR="005975DC">
        <w:t>임무</w:t>
      </w:r>
      <w:r>
        <w:rPr>
          <w:rFonts w:hint="eastAsia"/>
        </w:rPr>
        <w:t xml:space="preserve">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  <w:bookmarkEnd w:id="12"/>
    </w:p>
    <w:p w14:paraId="3BD3969E" w14:textId="702CE09D" w:rsidR="008E6B9A" w:rsidRPr="00153DEF" w:rsidRDefault="00FC5AAA" w:rsidP="008E6B9A">
      <w:pPr>
        <w:pStyle w:val="3"/>
      </w:pPr>
      <w:bookmarkStart w:id="13" w:name="_Toc477360924"/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  <w:bookmarkEnd w:id="13"/>
    </w:p>
    <w:p w14:paraId="3366E740" w14:textId="09F65F5B" w:rsidR="00153DEF" w:rsidRPr="008E6B9A" w:rsidRDefault="00153DEF" w:rsidP="00EE6687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4" w:name="_Toc462768241"/>
      <w:r>
        <w:rPr>
          <w:b/>
        </w:rPr>
        <w:br w:type="page"/>
      </w:r>
    </w:p>
    <w:p w14:paraId="0CEE180D" w14:textId="05274D7B" w:rsidR="00133FE4" w:rsidRDefault="00627ABD" w:rsidP="0086161B">
      <w:pPr>
        <w:pStyle w:val="1"/>
      </w:pPr>
      <w:bookmarkStart w:id="15" w:name="_Toc477360925"/>
      <w:bookmarkStart w:id="16" w:name="_Toc477460322"/>
      <w:bookmarkEnd w:id="14"/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  <w:bookmarkEnd w:id="15"/>
      <w:bookmarkEnd w:id="16"/>
    </w:p>
    <w:p w14:paraId="5B791395" w14:textId="619D3641" w:rsidR="00FE5007" w:rsidRDefault="00A36047" w:rsidP="00FE5007">
      <w:pPr>
        <w:pStyle w:val="2"/>
      </w:pPr>
      <w:bookmarkStart w:id="17" w:name="_Toc477360926"/>
      <w:bookmarkStart w:id="18" w:name="_Toc477460323"/>
      <w:r>
        <w:rPr>
          <w:rFonts w:hint="eastAsia"/>
        </w:rPr>
        <w:t>개요</w:t>
      </w:r>
      <w:bookmarkEnd w:id="17"/>
      <w:bookmarkEnd w:id="18"/>
    </w:p>
    <w:p w14:paraId="1547B708" w14:textId="52058220" w:rsidR="00FE5007" w:rsidRDefault="000649C6" w:rsidP="00A36047">
      <w:pPr>
        <w:pStyle w:val="3"/>
      </w:pPr>
      <w:bookmarkStart w:id="19" w:name="_Toc477360927"/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  <w:bookmarkEnd w:id="19"/>
    </w:p>
    <w:p w14:paraId="17771893" w14:textId="4766E72F" w:rsidR="000649C6" w:rsidRPr="000649C6" w:rsidRDefault="00D36C6D" w:rsidP="000649C6">
      <w:pPr>
        <w:pStyle w:val="3"/>
      </w:pPr>
      <w:bookmarkStart w:id="20" w:name="_Toc477360928"/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  <w:bookmarkEnd w:id="20"/>
    </w:p>
    <w:p w14:paraId="30931451" w14:textId="5B2328C8" w:rsidR="00FE5007" w:rsidRDefault="00AE16EA" w:rsidP="004A67A1">
      <w:pPr>
        <w:pStyle w:val="af"/>
        <w:ind w:left="1440" w:firstLine="800"/>
      </w:pPr>
      <w:bookmarkStart w:id="21" w:name="_Toc477360929"/>
      <w:r w:rsidRPr="004A67A1">
        <w:rPr>
          <w:noProof/>
          <w:sz w:val="24"/>
          <w:szCs w:val="24"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C59B1FF" w14:textId="1A2137DB" w:rsidR="00FE5007" w:rsidRDefault="00A05ADF" w:rsidP="0028028C">
      <w:pPr>
        <w:pStyle w:val="3"/>
      </w:pPr>
      <w:bookmarkStart w:id="22" w:name="_Toc477360930"/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  <w:bookmarkEnd w:id="22"/>
    </w:p>
    <w:p w14:paraId="4CC584BB" w14:textId="5E02526E" w:rsidR="00FE5007" w:rsidRDefault="0028028C" w:rsidP="0028028C">
      <w:pPr>
        <w:pStyle w:val="3"/>
      </w:pPr>
      <w:bookmarkStart w:id="23" w:name="_Toc477360931"/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  <w:bookmarkEnd w:id="23"/>
    </w:p>
    <w:p w14:paraId="1ECBAE6F" w14:textId="4822B4F0" w:rsidR="00FE5007" w:rsidRDefault="0028028C" w:rsidP="0028028C">
      <w:pPr>
        <w:pStyle w:val="3"/>
      </w:pPr>
      <w:bookmarkStart w:id="24" w:name="_Toc477360932"/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  <w:bookmarkEnd w:id="24"/>
    </w:p>
    <w:p w14:paraId="2FB33F0F" w14:textId="77777777" w:rsidR="00FE5007" w:rsidRDefault="00FE5007" w:rsidP="003A7B66">
      <w:pPr>
        <w:pStyle w:val="2"/>
        <w:numPr>
          <w:ilvl w:val="0"/>
          <w:numId w:val="0"/>
        </w:numPr>
        <w:ind w:left="1760"/>
      </w:pPr>
    </w:p>
    <w:p w14:paraId="754A8E6B" w14:textId="4856C75B" w:rsidR="00FE5007" w:rsidRDefault="003A7B66" w:rsidP="00FE5007">
      <w:pPr>
        <w:pStyle w:val="2"/>
      </w:pPr>
      <w:bookmarkStart w:id="25" w:name="_Toc477360933"/>
      <w:bookmarkStart w:id="26" w:name="_Toc477460324"/>
      <w:r>
        <w:rPr>
          <w:rFonts w:hint="eastAsia"/>
        </w:rPr>
        <w:t>임무 형태</w:t>
      </w:r>
      <w:bookmarkEnd w:id="25"/>
      <w:bookmarkEnd w:id="26"/>
    </w:p>
    <w:p w14:paraId="24C40F55" w14:textId="2352E69B" w:rsidR="003A7B66" w:rsidRDefault="003A7B66" w:rsidP="003A7B66">
      <w:pPr>
        <w:pStyle w:val="3"/>
      </w:pPr>
      <w:bookmarkStart w:id="27" w:name="_Toc477360934"/>
      <w:r>
        <w:rPr>
          <w:rFonts w:hint="eastAsia"/>
        </w:rPr>
        <w:t xml:space="preserve">연계 임무 : 전/후에 다른 </w:t>
      </w:r>
      <w:r w:rsidR="005975DC">
        <w:t>임무</w:t>
      </w:r>
      <w:r>
        <w:rPr>
          <w:rFonts w:hint="eastAsia"/>
        </w:rPr>
        <w:t>와 연계되어 진행되는 임무</w:t>
      </w:r>
      <w:bookmarkEnd w:id="27"/>
    </w:p>
    <w:p w14:paraId="5786B62E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0D30AFBA" w14:textId="4B109DE8" w:rsidR="003A7B66" w:rsidRDefault="003A7B66" w:rsidP="003A7B66">
      <w:pPr>
        <w:pStyle w:val="3"/>
      </w:pPr>
      <w:bookmarkStart w:id="28" w:name="_Toc477360935"/>
      <w:r>
        <w:rPr>
          <w:rFonts w:hint="eastAsia"/>
        </w:rPr>
        <w:t>단일 임무</w:t>
      </w:r>
      <w:bookmarkEnd w:id="28"/>
    </w:p>
    <w:p w14:paraId="4BC09A3E" w14:textId="6430D1FB" w:rsidR="00FF430B" w:rsidRDefault="00FF430B" w:rsidP="00FF430B">
      <w:pPr>
        <w:pStyle w:val="3"/>
        <w:numPr>
          <w:ilvl w:val="3"/>
          <w:numId w:val="1"/>
        </w:numPr>
      </w:pPr>
      <w:bookmarkStart w:id="29" w:name="_Toc477360936"/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  <w:bookmarkEnd w:id="29"/>
    </w:p>
    <w:p w14:paraId="5859CB3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2001586F" w14:textId="6607E7F0" w:rsidR="003A7B66" w:rsidRDefault="003A7B66" w:rsidP="003A7B66">
      <w:pPr>
        <w:pStyle w:val="3"/>
      </w:pPr>
      <w:bookmarkStart w:id="30" w:name="_Toc477360937"/>
      <w:r>
        <w:rPr>
          <w:rFonts w:hint="eastAsia"/>
        </w:rPr>
        <w:t>반복 임무</w:t>
      </w:r>
      <w:bookmarkEnd w:id="30"/>
    </w:p>
    <w:p w14:paraId="1EBF1F91" w14:textId="6852E0AC" w:rsidR="004755B2" w:rsidRDefault="004755B2" w:rsidP="004755B2">
      <w:pPr>
        <w:pStyle w:val="3"/>
        <w:numPr>
          <w:ilvl w:val="3"/>
          <w:numId w:val="1"/>
        </w:numPr>
      </w:pPr>
      <w:bookmarkStart w:id="31" w:name="_Toc477360938"/>
      <w:r>
        <w:rPr>
          <w:rFonts w:hint="eastAsia"/>
        </w:rPr>
        <w:t>횟수에 제한 없이 임무 수행을 여러 번 가능한 경우</w:t>
      </w:r>
      <w:bookmarkEnd w:id="31"/>
    </w:p>
    <w:p w14:paraId="5229512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180CD0EA" w14:textId="07D6AFF7" w:rsidR="003A7B66" w:rsidRDefault="003A7B66" w:rsidP="003A7B66">
      <w:pPr>
        <w:pStyle w:val="3"/>
      </w:pPr>
      <w:bookmarkStart w:id="32" w:name="_Toc477360939"/>
      <w:r>
        <w:rPr>
          <w:rFonts w:hint="eastAsia"/>
        </w:rPr>
        <w:t>돌발 임무</w:t>
      </w:r>
      <w:bookmarkEnd w:id="32"/>
    </w:p>
    <w:p w14:paraId="194AF511" w14:textId="71D840CC" w:rsidR="003A7B66" w:rsidRDefault="00EC5152" w:rsidP="00EC5152">
      <w:pPr>
        <w:pStyle w:val="3"/>
        <w:numPr>
          <w:ilvl w:val="3"/>
          <w:numId w:val="1"/>
        </w:numPr>
      </w:pPr>
      <w:bookmarkStart w:id="33" w:name="_Toc477360940"/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  <w:bookmarkEnd w:id="33"/>
    </w:p>
    <w:p w14:paraId="341DB1CD" w14:textId="5C1BA3EA" w:rsidR="00AE3455" w:rsidRDefault="00AE345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B6C3C00" w14:textId="0ECE6D1B" w:rsidR="003A7B66" w:rsidRDefault="00AE3455" w:rsidP="00FE5007">
      <w:pPr>
        <w:pStyle w:val="2"/>
      </w:pPr>
      <w:bookmarkStart w:id="34" w:name="_Toc477360941"/>
      <w:bookmarkStart w:id="35" w:name="_Toc477460325"/>
      <w:r>
        <w:rPr>
          <w:rFonts w:hint="eastAsia"/>
        </w:rPr>
        <w:lastRenderedPageBreak/>
        <w:t>임무 속성</w:t>
      </w:r>
      <w:bookmarkEnd w:id="34"/>
      <w:bookmarkEnd w:id="35"/>
    </w:p>
    <w:p w14:paraId="4932D63D" w14:textId="1E09C27F" w:rsidR="00AE3455" w:rsidRDefault="00AE3455" w:rsidP="00AE3455">
      <w:pPr>
        <w:pStyle w:val="3"/>
      </w:pPr>
      <w:bookmarkStart w:id="36" w:name="_Toc477360942"/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  <w:bookmarkEnd w:id="36"/>
    </w:p>
    <w:p w14:paraId="615E1565" w14:textId="6A1DC98E" w:rsidR="00AE3455" w:rsidRDefault="00AE3455" w:rsidP="00AE3455">
      <w:pPr>
        <w:pStyle w:val="3"/>
      </w:pPr>
      <w:bookmarkStart w:id="37" w:name="_Toc477360943"/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  <w:bookmarkEnd w:id="37"/>
    </w:p>
    <w:p w14:paraId="7393D48E" w14:textId="6506C265" w:rsidR="00AE3455" w:rsidRDefault="0076171A" w:rsidP="0076171A">
      <w:pPr>
        <w:pStyle w:val="3"/>
      </w:pPr>
      <w:bookmarkStart w:id="38" w:name="_Toc477360944"/>
      <w:r>
        <w:rPr>
          <w:rFonts w:hint="eastAsia"/>
        </w:rPr>
        <w:t>파티 임무</w:t>
      </w:r>
      <w:r w:rsidR="006448A8">
        <w:rPr>
          <w:rFonts w:hint="eastAsia"/>
        </w:rPr>
        <w:t xml:space="preserve"> : 파티에 가입한 상태에서 진행</w:t>
      </w:r>
      <w:r w:rsidR="003D717F">
        <w:rPr>
          <w:rFonts w:hint="eastAsia"/>
        </w:rPr>
        <w:t xml:space="preserve"> </w:t>
      </w:r>
      <w:r w:rsidR="006448A8">
        <w:rPr>
          <w:rFonts w:hint="eastAsia"/>
        </w:rPr>
        <w:t>해야하는 임무</w:t>
      </w:r>
      <w:bookmarkEnd w:id="38"/>
    </w:p>
    <w:p w14:paraId="4C499285" w14:textId="6B1C8EF1" w:rsidR="00AE3455" w:rsidRDefault="0076171A" w:rsidP="0076171A">
      <w:pPr>
        <w:pStyle w:val="3"/>
      </w:pPr>
      <w:bookmarkStart w:id="39" w:name="_Toc477360945"/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  <w:bookmarkEnd w:id="39"/>
    </w:p>
    <w:p w14:paraId="41A4ADD5" w14:textId="55429A96" w:rsidR="00C91241" w:rsidRPr="00C91241" w:rsidRDefault="00C91241" w:rsidP="00C91241">
      <w:pPr>
        <w:pStyle w:val="3"/>
      </w:pPr>
      <w:bookmarkStart w:id="40" w:name="_Toc477360946"/>
      <w:r>
        <w:rPr>
          <w:rFonts w:hint="eastAsia"/>
        </w:rPr>
        <w:t xml:space="preserve">이벤트 임무 : </w:t>
      </w:r>
      <w:r w:rsidR="0035300A">
        <w:rPr>
          <w:rFonts w:hint="eastAsia"/>
        </w:rPr>
        <w:t>이벤트 등에 사용되는 임무</w:t>
      </w:r>
      <w:bookmarkEnd w:id="40"/>
    </w:p>
    <w:p w14:paraId="78E2B292" w14:textId="77777777" w:rsidR="00AE3455" w:rsidRDefault="00AE3455" w:rsidP="00C377BA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E5007">
      <w:pPr>
        <w:pStyle w:val="2"/>
      </w:pPr>
      <w:bookmarkStart w:id="41" w:name="_Toc477360947"/>
      <w:bookmarkStart w:id="42" w:name="_Toc477460326"/>
      <w:r>
        <w:rPr>
          <w:rFonts w:hint="eastAsia"/>
        </w:rPr>
        <w:t>임무 수행</w:t>
      </w:r>
      <w:bookmarkEnd w:id="41"/>
      <w:bookmarkEnd w:id="42"/>
    </w:p>
    <w:p w14:paraId="04434F85" w14:textId="44D58BA5" w:rsidR="00AE3455" w:rsidRDefault="00C377BA" w:rsidP="00C377BA">
      <w:pPr>
        <w:pStyle w:val="3"/>
      </w:pPr>
      <w:bookmarkStart w:id="43" w:name="_Toc477360948"/>
      <w:r>
        <w:rPr>
          <w:rFonts w:hint="eastAsia"/>
        </w:rPr>
        <w:t>수집 임무 : 임무의 완료 조건이 특정 아이템의 수집일 경우</w:t>
      </w:r>
      <w:bookmarkEnd w:id="43"/>
    </w:p>
    <w:p w14:paraId="628AFCA5" w14:textId="1B067573" w:rsidR="00C377BA" w:rsidRDefault="00C377BA" w:rsidP="00C377BA">
      <w:pPr>
        <w:pStyle w:val="3"/>
      </w:pPr>
      <w:bookmarkStart w:id="44" w:name="_Toc477360949"/>
      <w:r>
        <w:rPr>
          <w:rFonts w:hint="eastAsia"/>
        </w:rPr>
        <w:t>사냥 임무 : 임무의 완료 조건이 특정 몬스터의 사냥일 경우</w:t>
      </w:r>
      <w:bookmarkEnd w:id="44"/>
    </w:p>
    <w:p w14:paraId="0DDA0A49" w14:textId="03DFC8F4" w:rsidR="00C377BA" w:rsidRDefault="00C377BA" w:rsidP="00C377BA">
      <w:pPr>
        <w:pStyle w:val="3"/>
      </w:pPr>
      <w:bookmarkStart w:id="45" w:name="_Toc477360950"/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  <w:bookmarkEnd w:id="45"/>
    </w:p>
    <w:p w14:paraId="43DA0175" w14:textId="18328DD7" w:rsidR="00C377BA" w:rsidRDefault="00BB3E93" w:rsidP="00C377BA">
      <w:pPr>
        <w:pStyle w:val="3"/>
      </w:pPr>
      <w:bookmarkStart w:id="46" w:name="_Toc477360951"/>
      <w:r>
        <w:rPr>
          <w:rFonts w:hint="eastAsia"/>
        </w:rPr>
        <w:t>방어</w:t>
      </w:r>
      <w:r w:rsidR="00C377BA">
        <w:rPr>
          <w:rFonts w:hint="eastAsia"/>
        </w:rPr>
        <w:t xml:space="preserve">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  <w:bookmarkEnd w:id="46"/>
    </w:p>
    <w:p w14:paraId="31226A41" w14:textId="630D7DBD" w:rsidR="0095773D" w:rsidRDefault="0095773D" w:rsidP="00C377BA">
      <w:pPr>
        <w:pStyle w:val="3"/>
      </w:pPr>
      <w:bookmarkStart w:id="47" w:name="_Toc477360952"/>
      <w:r>
        <w:rPr>
          <w:rFonts w:hint="eastAsia"/>
        </w:rPr>
        <w:t xml:space="preserve">보호 임무 : 임무의 완료 조건이 특정 </w:t>
      </w:r>
      <w:r>
        <w:t>NPC</w:t>
      </w:r>
      <w:r>
        <w:rPr>
          <w:rFonts w:hint="eastAsia"/>
        </w:rPr>
        <w:t>의 생존일경우</w:t>
      </w:r>
      <w:bookmarkEnd w:id="47"/>
    </w:p>
    <w:p w14:paraId="6E302045" w14:textId="2D765EDF" w:rsidR="00C377BA" w:rsidRDefault="00C377BA" w:rsidP="00C377BA">
      <w:pPr>
        <w:pStyle w:val="3"/>
      </w:pPr>
      <w:bookmarkStart w:id="48" w:name="_Toc477360953"/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  <w:bookmarkEnd w:id="48"/>
    </w:p>
    <w:p w14:paraId="5055D852" w14:textId="5287B90B" w:rsidR="00C377BA" w:rsidRDefault="00C377BA" w:rsidP="00C377BA">
      <w:pPr>
        <w:pStyle w:val="3"/>
      </w:pPr>
      <w:bookmarkStart w:id="49" w:name="_Toc477360954"/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  <w:bookmarkEnd w:id="49"/>
    </w:p>
    <w:p w14:paraId="49182F84" w14:textId="52607645" w:rsidR="00C377BA" w:rsidRDefault="00C377BA" w:rsidP="00C377BA">
      <w:pPr>
        <w:pStyle w:val="3"/>
      </w:pPr>
      <w:bookmarkStart w:id="50" w:name="_Toc477360955"/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  <w:bookmarkEnd w:id="50"/>
    </w:p>
    <w:p w14:paraId="1D1A473D" w14:textId="0C575E02" w:rsidR="00C377BA" w:rsidRDefault="00C377BA" w:rsidP="00C377BA">
      <w:pPr>
        <w:pStyle w:val="3"/>
      </w:pPr>
      <w:bookmarkStart w:id="51" w:name="_Toc477360956"/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  <w:bookmarkEnd w:id="51"/>
    </w:p>
    <w:p w14:paraId="6DC54270" w14:textId="08321507" w:rsidR="00C377BA" w:rsidRDefault="00C377BA" w:rsidP="00C377BA">
      <w:pPr>
        <w:pStyle w:val="3"/>
      </w:pPr>
      <w:bookmarkStart w:id="52" w:name="_Toc477360957"/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  <w:bookmarkEnd w:id="52"/>
    </w:p>
    <w:p w14:paraId="6EEFA64C" w14:textId="77777777" w:rsidR="00C377BA" w:rsidRDefault="00C377BA" w:rsidP="008B7146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A295262" w14:textId="4EBD415A" w:rsidR="00F05126" w:rsidRDefault="00F05126" w:rsidP="00F05126">
      <w:pPr>
        <w:pStyle w:val="1"/>
      </w:pPr>
      <w:bookmarkStart w:id="53" w:name="_Toc477361024"/>
      <w:bookmarkStart w:id="54" w:name="_Toc477361025"/>
      <w:bookmarkStart w:id="55" w:name="_Toc477460327"/>
      <w:bookmarkEnd w:id="53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설정</w:t>
      </w:r>
      <w:bookmarkEnd w:id="54"/>
      <w:bookmarkEnd w:id="55"/>
    </w:p>
    <w:p w14:paraId="0724DB8F" w14:textId="452C62C6" w:rsidR="0005522B" w:rsidRDefault="0005522B" w:rsidP="0005522B">
      <w:pPr>
        <w:pStyle w:val="2"/>
      </w:pPr>
      <w:bookmarkStart w:id="56" w:name="_Toc477460328"/>
      <w:r>
        <w:rPr>
          <w:rFonts w:hint="eastAsia"/>
        </w:rPr>
        <w:t>개요</w:t>
      </w:r>
      <w:bookmarkEnd w:id="56"/>
    </w:p>
    <w:p w14:paraId="40BFB7F9" w14:textId="3418410B" w:rsidR="0005522B" w:rsidRDefault="00682816" w:rsidP="00682816">
      <w:pPr>
        <w:pStyle w:val="3"/>
      </w:pPr>
      <w:r>
        <w:rPr>
          <w:rFonts w:hint="eastAsia"/>
        </w:rPr>
        <w:t xml:space="preserve">임무의 진행 등에 사용될 </w:t>
      </w:r>
      <w:r>
        <w:t>NPC</w:t>
      </w:r>
      <w:r>
        <w:rPr>
          <w:rFonts w:hint="eastAsia"/>
        </w:rPr>
        <w:t>에 대하여 설정한다.</w:t>
      </w:r>
    </w:p>
    <w:p w14:paraId="5823A6CC" w14:textId="245DC404" w:rsidR="0005522B" w:rsidRDefault="0005522B" w:rsidP="00563711">
      <w:pPr>
        <w:pStyle w:val="3"/>
        <w:numPr>
          <w:ilvl w:val="0"/>
          <w:numId w:val="0"/>
        </w:numPr>
        <w:ind w:left="2240"/>
      </w:pPr>
    </w:p>
    <w:p w14:paraId="4D85FD69" w14:textId="6CD2FBFF" w:rsidR="00517A6B" w:rsidRDefault="00517A6B" w:rsidP="0005522B">
      <w:pPr>
        <w:pStyle w:val="2"/>
      </w:pPr>
      <w:bookmarkStart w:id="57" w:name="_Toc477460329"/>
      <w:r>
        <w:rPr>
          <w:rFonts w:hint="eastAsia"/>
        </w:rPr>
        <w:t>NPC란</w:t>
      </w:r>
      <w:bookmarkEnd w:id="57"/>
    </w:p>
    <w:p w14:paraId="57BCFC9B" w14:textId="7AB713D9" w:rsidR="00517A6B" w:rsidRDefault="00E47184" w:rsidP="00E47184">
      <w:pPr>
        <w:pStyle w:val="3"/>
      </w:pPr>
      <w:r>
        <w:rPr>
          <w:rFonts w:hint="eastAsia"/>
        </w:rPr>
        <w:t>플레이어가 조정할 수 없는 게임 세계에 존재하는 거주민과 같다.</w:t>
      </w:r>
    </w:p>
    <w:p w14:paraId="2A6903E9" w14:textId="3B719AEA" w:rsidR="00C17CD6" w:rsidRDefault="00946879" w:rsidP="00C17CD6">
      <w:pPr>
        <w:pStyle w:val="3"/>
      </w:pPr>
      <w:r>
        <w:rPr>
          <w:rFonts w:hint="eastAsia"/>
        </w:rPr>
        <w:t>NPC는 임무의 제공자, 상인, 경비병 등 다양한 형태로 존재할 수 있다.</w:t>
      </w:r>
    </w:p>
    <w:p w14:paraId="1050C805" w14:textId="77777777" w:rsidR="005B1F1C" w:rsidRPr="005B1F1C" w:rsidRDefault="005B1F1C" w:rsidP="005B1F1C"/>
    <w:p w14:paraId="676E6148" w14:textId="36FC04A5" w:rsidR="00CA7649" w:rsidRDefault="00CA7649" w:rsidP="00C17CD6">
      <w:pPr>
        <w:pStyle w:val="2"/>
      </w:pPr>
      <w:bookmarkStart w:id="58" w:name="_Toc477460330"/>
      <w:r>
        <w:rPr>
          <w:rFonts w:hint="eastAsia"/>
        </w:rPr>
        <w:t xml:space="preserve">NPC의 </w:t>
      </w:r>
      <w:r w:rsidR="00C113BF">
        <w:rPr>
          <w:rFonts w:hint="eastAsia"/>
        </w:rPr>
        <w:t>분류</w:t>
      </w:r>
      <w:bookmarkEnd w:id="58"/>
    </w:p>
    <w:p w14:paraId="7736AF61" w14:textId="03F18502" w:rsidR="00CA7649" w:rsidRDefault="000476B8" w:rsidP="00BC0580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638859AB" wp14:editId="4D4C79A9">
            <wp:extent cx="4459949" cy="3124096"/>
            <wp:effectExtent l="0" t="0" r="0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98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C4F" w14:textId="77777777" w:rsidR="001926DD" w:rsidRDefault="001926DD" w:rsidP="000F6517">
      <w:pPr>
        <w:pStyle w:val="3"/>
        <w:numPr>
          <w:ilvl w:val="0"/>
          <w:numId w:val="0"/>
        </w:numPr>
        <w:ind w:left="2240"/>
      </w:pPr>
    </w:p>
    <w:p w14:paraId="1A1ED310" w14:textId="31B17473" w:rsidR="00006525" w:rsidRDefault="00890EAF" w:rsidP="00CA7649">
      <w:pPr>
        <w:pStyle w:val="3"/>
      </w:pPr>
      <w:r>
        <w:rPr>
          <w:rFonts w:hint="eastAsia"/>
        </w:rPr>
        <w:t>NPC는 진영</w:t>
      </w:r>
      <w:r w:rsidR="000476B8">
        <w:rPr>
          <w:rFonts w:hint="eastAsia"/>
        </w:rPr>
        <w:t>과 기능에 따라 분류된다.</w:t>
      </w:r>
    </w:p>
    <w:p w14:paraId="5F24F578" w14:textId="09CED023" w:rsidR="00006525" w:rsidRDefault="00BF4029" w:rsidP="00BF4029">
      <w:pPr>
        <w:pStyle w:val="3"/>
        <w:numPr>
          <w:ilvl w:val="3"/>
          <w:numId w:val="1"/>
        </w:numPr>
      </w:pPr>
      <w:r>
        <w:rPr>
          <w:rFonts w:hint="eastAsia"/>
        </w:rPr>
        <w:t>진영</w:t>
      </w:r>
    </w:p>
    <w:p w14:paraId="777F2B81" w14:textId="77777777" w:rsidR="007D5D89" w:rsidRDefault="00026DFC" w:rsidP="00026DF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설정된 진영에 따라 </w:t>
      </w:r>
      <w:r>
        <w:t>NPC</w:t>
      </w:r>
      <w:r>
        <w:rPr>
          <w:rFonts w:hint="eastAsia"/>
        </w:rPr>
        <w:t>는 다르게 상호작용된다.</w:t>
      </w:r>
    </w:p>
    <w:p w14:paraId="64B4DD49" w14:textId="64AD1F2C" w:rsidR="007D5D89" w:rsidRDefault="007D5D89" w:rsidP="007D5D89">
      <w:pPr>
        <w:pStyle w:val="3"/>
        <w:numPr>
          <w:ilvl w:val="4"/>
          <w:numId w:val="1"/>
        </w:numPr>
      </w:pPr>
      <w:r>
        <w:rPr>
          <w:rFonts w:hint="eastAsia"/>
        </w:rPr>
        <w:t>별도 테이블을 통해 각 진영별 선호 / 비선호 진영을 설정한다.</w:t>
      </w:r>
      <w:r>
        <w:tab/>
      </w:r>
    </w:p>
    <w:p w14:paraId="5D09D408" w14:textId="63048FE2" w:rsidR="00515980" w:rsidRDefault="00875927" w:rsidP="00ED4555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마을과 </w:t>
      </w:r>
      <w:r>
        <w:t>B</w:t>
      </w:r>
      <w:r>
        <w:rPr>
          <w:rFonts w:hint="eastAsia"/>
        </w:rPr>
        <w:t xml:space="preserve">마을은 적대적이여서 </w:t>
      </w:r>
      <w:r w:rsidR="000D3274">
        <w:rPr>
          <w:rFonts w:hint="eastAsia"/>
        </w:rPr>
        <w:t xml:space="preserve">만날 경우 </w:t>
      </w:r>
      <w:r w:rsidR="000D3274">
        <w:t>AI</w:t>
      </w:r>
      <w:r w:rsidR="000D3274">
        <w:rPr>
          <w:rFonts w:hint="eastAsia"/>
        </w:rPr>
        <w:t>에 따라 행동하게 된다.</w:t>
      </w:r>
      <w:r w:rsidR="00026DFC">
        <w:tab/>
      </w:r>
    </w:p>
    <w:p w14:paraId="7FE559F1" w14:textId="77777777" w:rsidR="00515980" w:rsidRPr="000632B3" w:rsidRDefault="00515980" w:rsidP="00AA29A6">
      <w:pPr>
        <w:pStyle w:val="3"/>
        <w:numPr>
          <w:ilvl w:val="0"/>
          <w:numId w:val="0"/>
        </w:numPr>
        <w:ind w:left="2720"/>
      </w:pPr>
    </w:p>
    <w:p w14:paraId="6B8D027B" w14:textId="2FA174C0" w:rsidR="00515980" w:rsidRDefault="00AA29A6" w:rsidP="00BF4029">
      <w:pPr>
        <w:pStyle w:val="3"/>
        <w:numPr>
          <w:ilvl w:val="3"/>
          <w:numId w:val="1"/>
        </w:numPr>
      </w:pPr>
      <w:r>
        <w:rPr>
          <w:rFonts w:hint="eastAsia"/>
        </w:rPr>
        <w:t>기능</w:t>
      </w:r>
    </w:p>
    <w:p w14:paraId="37D2E845" w14:textId="7F80DB40" w:rsidR="00C5625B" w:rsidRPr="00C5625B" w:rsidRDefault="00AA29A6" w:rsidP="00E3734D">
      <w:pPr>
        <w:pStyle w:val="3"/>
        <w:numPr>
          <w:ilvl w:val="4"/>
          <w:numId w:val="1"/>
        </w:numPr>
      </w:pPr>
      <w:r>
        <w:rPr>
          <w:rFonts w:hint="eastAsia"/>
        </w:rPr>
        <w:t>NPC는 특정 기능을 갖고 있거나 아예 없을 수도 있다.</w:t>
      </w:r>
    </w:p>
    <w:p w14:paraId="5D7F78A0" w14:textId="77777777" w:rsidR="00515980" w:rsidRPr="00C5625B" w:rsidRDefault="00515980" w:rsidP="00346055">
      <w:pPr>
        <w:pStyle w:val="3"/>
        <w:numPr>
          <w:ilvl w:val="0"/>
          <w:numId w:val="0"/>
        </w:numPr>
        <w:ind w:left="2720"/>
      </w:pPr>
    </w:p>
    <w:p w14:paraId="2D26D1C6" w14:textId="06B244AE" w:rsidR="00B02D98" w:rsidRDefault="00397C9B" w:rsidP="00C5625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r>
        <w:t>NPC</w:t>
      </w:r>
      <w:r>
        <w:rPr>
          <w:rFonts w:hint="eastAsia"/>
        </w:rPr>
        <w:t xml:space="preserve">는 자신만의 </w:t>
      </w:r>
      <w:r>
        <w:t>AI</w:t>
      </w:r>
      <w:r>
        <w:rPr>
          <w:rFonts w:hint="eastAsia"/>
        </w:rPr>
        <w:t>를 가져 돌아다니거나 전투를 벌</w:t>
      </w:r>
      <w:r w:rsidR="00CA2FDE">
        <w:rPr>
          <w:rFonts w:hint="eastAsia"/>
        </w:rPr>
        <w:t>일 수 있다.</w:t>
      </w:r>
    </w:p>
    <w:p w14:paraId="7256954E" w14:textId="77777777" w:rsidR="00E8058F" w:rsidRDefault="00E8058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D3308BF" w14:textId="77777777" w:rsidR="008D35CF" w:rsidRDefault="008D35CF" w:rsidP="008D35CF">
      <w:pPr>
        <w:pStyle w:val="1"/>
      </w:pPr>
      <w:bookmarkStart w:id="59" w:name="_Toc477360958"/>
      <w:bookmarkStart w:id="60" w:name="_Toc477460331"/>
      <w:r>
        <w:rPr>
          <w:rFonts w:hint="eastAsia"/>
        </w:rPr>
        <w:lastRenderedPageBreak/>
        <w:t>자료구조 설정</w:t>
      </w:r>
      <w:bookmarkEnd w:id="59"/>
      <w:bookmarkEnd w:id="60"/>
    </w:p>
    <w:p w14:paraId="79E34F9D" w14:textId="7880BAEF" w:rsidR="008D35CF" w:rsidRDefault="00CC0BA8" w:rsidP="008D35CF">
      <w:pPr>
        <w:pStyle w:val="2"/>
      </w:pPr>
      <w:r>
        <w:t>mainQuest</w:t>
      </w:r>
    </w:p>
    <w:tbl>
      <w:tblPr>
        <w:tblStyle w:val="a7"/>
        <w:tblW w:w="0" w:type="auto"/>
        <w:tblInd w:w="1760" w:type="dxa"/>
        <w:tblLook w:val="04A0" w:firstRow="1" w:lastRow="0" w:firstColumn="1" w:lastColumn="0" w:noHBand="0" w:noVBand="1"/>
      </w:tblPr>
      <w:tblGrid>
        <w:gridCol w:w="2204"/>
        <w:gridCol w:w="4822"/>
        <w:gridCol w:w="1664"/>
      </w:tblGrid>
      <w:tr w:rsidR="008D35CF" w14:paraId="2BF5BB3A" w14:textId="77777777" w:rsidTr="00BC2079">
        <w:tc>
          <w:tcPr>
            <w:tcW w:w="2204" w:type="dxa"/>
            <w:shd w:val="clear" w:color="auto" w:fill="00B0F0"/>
          </w:tcPr>
          <w:p w14:paraId="20723E23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61" w:name="_Toc47736096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o</w:t>
            </w:r>
            <w:bookmarkEnd w:id="61"/>
          </w:p>
        </w:tc>
        <w:tc>
          <w:tcPr>
            <w:tcW w:w="4822" w:type="dxa"/>
            <w:shd w:val="clear" w:color="auto" w:fill="00B0F0"/>
          </w:tcPr>
          <w:p w14:paraId="59C6812E" w14:textId="5778721C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62" w:name="_Toc477360961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번호</w:t>
            </w:r>
            <w:bookmarkEnd w:id="62"/>
          </w:p>
        </w:tc>
        <w:tc>
          <w:tcPr>
            <w:tcW w:w="1664" w:type="dxa"/>
            <w:shd w:val="clear" w:color="auto" w:fill="00B0F0"/>
          </w:tcPr>
          <w:p w14:paraId="2F56B1F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63" w:name="_Toc477360962"/>
            <w:r w:rsidRPr="0040048A">
              <w:rPr>
                <w:rFonts w:hint="eastAsia"/>
                <w:sz w:val="24"/>
                <w:szCs w:val="24"/>
              </w:rPr>
              <w:t>외부참조</w:t>
            </w:r>
            <w:bookmarkEnd w:id="63"/>
          </w:p>
        </w:tc>
      </w:tr>
      <w:tr w:rsidR="008D35CF" w14:paraId="610BA790" w14:textId="77777777" w:rsidTr="00BC2079">
        <w:tc>
          <w:tcPr>
            <w:tcW w:w="2204" w:type="dxa"/>
          </w:tcPr>
          <w:p w14:paraId="0D1C74E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64" w:name="_Toc477360963"/>
            <w:r w:rsidRPr="0040048A">
              <w:rPr>
                <w:rFonts w:hint="eastAsia"/>
                <w:sz w:val="24"/>
                <w:szCs w:val="24"/>
              </w:rPr>
              <w:t>mainType</w:t>
            </w:r>
            <w:bookmarkEnd w:id="64"/>
          </w:p>
        </w:tc>
        <w:tc>
          <w:tcPr>
            <w:tcW w:w="4822" w:type="dxa"/>
          </w:tcPr>
          <w:p w14:paraId="17BD19FC" w14:textId="1699C84E" w:rsidR="008D35CF" w:rsidRPr="0040048A" w:rsidRDefault="00DD7563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65" w:name="_Toc477360964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속성 정의</w:t>
            </w:r>
            <w:bookmarkEnd w:id="65"/>
          </w:p>
        </w:tc>
        <w:tc>
          <w:tcPr>
            <w:tcW w:w="1664" w:type="dxa"/>
          </w:tcPr>
          <w:p w14:paraId="4C9A932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74AD2D2" w14:textId="77777777" w:rsidTr="00BC2079">
        <w:tc>
          <w:tcPr>
            <w:tcW w:w="2204" w:type="dxa"/>
          </w:tcPr>
          <w:p w14:paraId="17283733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66" w:name="_Toc477360965"/>
            <w:r w:rsidRPr="0040048A">
              <w:rPr>
                <w:sz w:val="24"/>
                <w:szCs w:val="24"/>
              </w:rPr>
              <w:t>sub</w:t>
            </w:r>
            <w:r w:rsidRPr="0040048A">
              <w:rPr>
                <w:rFonts w:hint="eastAsia"/>
                <w:sz w:val="24"/>
                <w:szCs w:val="24"/>
              </w:rPr>
              <w:t>Type</w:t>
            </w:r>
            <w:bookmarkEnd w:id="66"/>
          </w:p>
        </w:tc>
        <w:tc>
          <w:tcPr>
            <w:tcW w:w="4822" w:type="dxa"/>
          </w:tcPr>
          <w:p w14:paraId="7CDA6AFA" w14:textId="2E5D069E" w:rsidR="008D35CF" w:rsidRPr="0040048A" w:rsidRDefault="00DD7563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67" w:name="_Toc477360966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 정의</w:t>
            </w:r>
            <w:bookmarkEnd w:id="67"/>
          </w:p>
        </w:tc>
        <w:tc>
          <w:tcPr>
            <w:tcW w:w="1664" w:type="dxa"/>
          </w:tcPr>
          <w:p w14:paraId="6246F5A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34FB362" w14:textId="77777777" w:rsidTr="00BC2079">
        <w:tc>
          <w:tcPr>
            <w:tcW w:w="2204" w:type="dxa"/>
          </w:tcPr>
          <w:p w14:paraId="6C86A33E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68" w:name="_Toc477360967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0</w:t>
            </w:r>
            <w:bookmarkEnd w:id="68"/>
          </w:p>
        </w:tc>
        <w:tc>
          <w:tcPr>
            <w:tcW w:w="4822" w:type="dxa"/>
          </w:tcPr>
          <w:p w14:paraId="04318361" w14:textId="2003BB3C" w:rsidR="008D35CF" w:rsidRPr="0040048A" w:rsidRDefault="00DD7563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69" w:name="_Toc477360968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69"/>
          </w:p>
        </w:tc>
        <w:tc>
          <w:tcPr>
            <w:tcW w:w="1664" w:type="dxa"/>
          </w:tcPr>
          <w:p w14:paraId="7A89CB78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7E65975" w14:textId="77777777" w:rsidTr="00BC2079">
        <w:tc>
          <w:tcPr>
            <w:tcW w:w="2204" w:type="dxa"/>
          </w:tcPr>
          <w:p w14:paraId="73A1629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0" w:name="_Toc477360969"/>
            <w:r w:rsidRPr="0040048A">
              <w:rPr>
                <w:sz w:val="24"/>
                <w:szCs w:val="24"/>
              </w:rPr>
              <w:t>Para1</w:t>
            </w:r>
            <w:bookmarkEnd w:id="70"/>
          </w:p>
        </w:tc>
        <w:tc>
          <w:tcPr>
            <w:tcW w:w="4822" w:type="dxa"/>
          </w:tcPr>
          <w:p w14:paraId="114FDFE0" w14:textId="33AE6836" w:rsidR="008D35CF" w:rsidRPr="0040048A" w:rsidRDefault="00120E4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71" w:name="_Toc477360970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71"/>
          </w:p>
        </w:tc>
        <w:tc>
          <w:tcPr>
            <w:tcW w:w="1664" w:type="dxa"/>
          </w:tcPr>
          <w:p w14:paraId="404C3DA9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2297068D" w14:textId="77777777" w:rsidTr="00BC2079">
        <w:tc>
          <w:tcPr>
            <w:tcW w:w="2204" w:type="dxa"/>
          </w:tcPr>
          <w:p w14:paraId="6B02A7E8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2" w:name="_Toc477360971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2</w:t>
            </w:r>
            <w:bookmarkEnd w:id="72"/>
          </w:p>
        </w:tc>
        <w:tc>
          <w:tcPr>
            <w:tcW w:w="4822" w:type="dxa"/>
          </w:tcPr>
          <w:p w14:paraId="5FF05748" w14:textId="25C9816D" w:rsidR="008D35CF" w:rsidRPr="0040048A" w:rsidRDefault="00120E4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73" w:name="_Toc477360972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73"/>
          </w:p>
        </w:tc>
        <w:tc>
          <w:tcPr>
            <w:tcW w:w="1664" w:type="dxa"/>
          </w:tcPr>
          <w:p w14:paraId="2251437E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5203977" w14:textId="77777777" w:rsidTr="00BC2079">
        <w:tc>
          <w:tcPr>
            <w:tcW w:w="2204" w:type="dxa"/>
          </w:tcPr>
          <w:p w14:paraId="16E31788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4" w:name="_Toc477360973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3</w:t>
            </w:r>
            <w:bookmarkEnd w:id="74"/>
          </w:p>
        </w:tc>
        <w:tc>
          <w:tcPr>
            <w:tcW w:w="4822" w:type="dxa"/>
          </w:tcPr>
          <w:p w14:paraId="210A7AC0" w14:textId="3F311F17" w:rsidR="008D35CF" w:rsidRPr="0040048A" w:rsidRDefault="00120E4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75" w:name="_Toc477360974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75"/>
          </w:p>
        </w:tc>
        <w:tc>
          <w:tcPr>
            <w:tcW w:w="1664" w:type="dxa"/>
          </w:tcPr>
          <w:p w14:paraId="2A13D00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FEA6BB6" w14:textId="77777777" w:rsidTr="00BC2079">
        <w:tc>
          <w:tcPr>
            <w:tcW w:w="2204" w:type="dxa"/>
          </w:tcPr>
          <w:p w14:paraId="5049686A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6" w:name="_Toc477360975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4</w:t>
            </w:r>
            <w:bookmarkEnd w:id="76"/>
          </w:p>
        </w:tc>
        <w:tc>
          <w:tcPr>
            <w:tcW w:w="4822" w:type="dxa"/>
          </w:tcPr>
          <w:p w14:paraId="2B3790B6" w14:textId="5B8E9160" w:rsidR="008D35CF" w:rsidRPr="0040048A" w:rsidRDefault="00120E4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77" w:name="_Toc477360976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77"/>
          </w:p>
        </w:tc>
        <w:tc>
          <w:tcPr>
            <w:tcW w:w="1664" w:type="dxa"/>
          </w:tcPr>
          <w:p w14:paraId="0DB766AB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2641E6D" w14:textId="77777777" w:rsidTr="00BC2079">
        <w:tc>
          <w:tcPr>
            <w:tcW w:w="2204" w:type="dxa"/>
          </w:tcPr>
          <w:p w14:paraId="6F330ACB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8" w:name="_Toc477360977"/>
            <w:r w:rsidRPr="0040048A">
              <w:rPr>
                <w:rFonts w:hint="eastAsia"/>
                <w:sz w:val="24"/>
                <w:szCs w:val="24"/>
              </w:rPr>
              <w:t>startLv</w:t>
            </w:r>
            <w:bookmarkEnd w:id="78"/>
          </w:p>
        </w:tc>
        <w:tc>
          <w:tcPr>
            <w:tcW w:w="4822" w:type="dxa"/>
          </w:tcPr>
          <w:p w14:paraId="1431FA3F" w14:textId="23D593D2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79" w:name="_Toc477360978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시작 가능 레벨</w:t>
            </w:r>
            <w:bookmarkEnd w:id="79"/>
          </w:p>
        </w:tc>
        <w:tc>
          <w:tcPr>
            <w:tcW w:w="1664" w:type="dxa"/>
          </w:tcPr>
          <w:p w14:paraId="5C59F6F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46BE4CD" w14:textId="77777777" w:rsidTr="00BC2079">
        <w:tc>
          <w:tcPr>
            <w:tcW w:w="2204" w:type="dxa"/>
          </w:tcPr>
          <w:p w14:paraId="55EFF40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0" w:name="_Toc477360979"/>
            <w:r w:rsidRPr="0040048A">
              <w:rPr>
                <w:rFonts w:hint="eastAsia"/>
                <w:sz w:val="24"/>
                <w:szCs w:val="24"/>
              </w:rPr>
              <w:t>startNotifi</w:t>
            </w:r>
            <w:bookmarkEnd w:id="80"/>
          </w:p>
        </w:tc>
        <w:tc>
          <w:tcPr>
            <w:tcW w:w="4822" w:type="dxa"/>
          </w:tcPr>
          <w:p w14:paraId="7171350A" w14:textId="512FE61C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81" w:name="_Toc477360980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시작 가능 시 알림 여부</w:t>
            </w:r>
            <w:bookmarkEnd w:id="81"/>
          </w:p>
        </w:tc>
        <w:tc>
          <w:tcPr>
            <w:tcW w:w="1664" w:type="dxa"/>
          </w:tcPr>
          <w:p w14:paraId="1F0CAD9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3FD706DA" w14:textId="77777777" w:rsidTr="00BC2079">
        <w:tc>
          <w:tcPr>
            <w:tcW w:w="2204" w:type="dxa"/>
          </w:tcPr>
          <w:p w14:paraId="7A3564BC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2" w:name="_Toc477360981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peat</w:t>
            </w:r>
            <w:bookmarkEnd w:id="82"/>
          </w:p>
        </w:tc>
        <w:tc>
          <w:tcPr>
            <w:tcW w:w="4822" w:type="dxa"/>
          </w:tcPr>
          <w:p w14:paraId="6D667F73" w14:textId="569EB1C6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83" w:name="_Toc477360982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반복 수행 가능 여부</w:t>
            </w:r>
            <w:bookmarkEnd w:id="83"/>
          </w:p>
        </w:tc>
        <w:tc>
          <w:tcPr>
            <w:tcW w:w="1664" w:type="dxa"/>
          </w:tcPr>
          <w:p w14:paraId="10344210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79A22CDB" w14:textId="77777777" w:rsidTr="00BC2079">
        <w:tc>
          <w:tcPr>
            <w:tcW w:w="2204" w:type="dxa"/>
          </w:tcPr>
          <w:p w14:paraId="372EA50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4" w:name="_Toc477360983"/>
            <w:r w:rsidRPr="0040048A">
              <w:rPr>
                <w:rFonts w:hint="eastAsia"/>
                <w:sz w:val="24"/>
                <w:szCs w:val="24"/>
              </w:rPr>
              <w:t>speacialQuest</w:t>
            </w:r>
            <w:bookmarkEnd w:id="84"/>
          </w:p>
        </w:tc>
        <w:tc>
          <w:tcPr>
            <w:tcW w:w="4822" w:type="dxa"/>
          </w:tcPr>
          <w:p w14:paraId="137DAA21" w14:textId="76C4E395" w:rsidR="008D35CF" w:rsidRPr="0040048A" w:rsidRDefault="008D35C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85" w:name="_Toc477360984"/>
            <w:r w:rsidRPr="0040048A">
              <w:rPr>
                <w:rFonts w:hint="eastAsia"/>
                <w:sz w:val="24"/>
                <w:szCs w:val="24"/>
              </w:rPr>
              <w:t xml:space="preserve">돌발 </w:t>
            </w:r>
            <w:r w:rsidR="005975DC">
              <w:rPr>
                <w:sz w:val="24"/>
                <w:szCs w:val="24"/>
              </w:rPr>
              <w:t>임무</w:t>
            </w:r>
            <w:r w:rsidRPr="0040048A">
              <w:rPr>
                <w:rFonts w:hint="eastAsia"/>
                <w:sz w:val="24"/>
                <w:szCs w:val="24"/>
              </w:rPr>
              <w:t>일 경우 시행 번호</w:t>
            </w:r>
            <w:bookmarkEnd w:id="85"/>
          </w:p>
        </w:tc>
        <w:tc>
          <w:tcPr>
            <w:tcW w:w="1664" w:type="dxa"/>
          </w:tcPr>
          <w:p w14:paraId="56F46A63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6" w:name="_Toc477360985"/>
            <w:r w:rsidRPr="0040048A">
              <w:rPr>
                <w:rFonts w:hint="eastAsia"/>
                <w:sz w:val="24"/>
                <w:szCs w:val="24"/>
              </w:rPr>
              <w:t>SpecialQuest</w:t>
            </w:r>
            <w:bookmarkEnd w:id="86"/>
          </w:p>
        </w:tc>
      </w:tr>
      <w:tr w:rsidR="008D35CF" w14:paraId="6B115386" w14:textId="77777777" w:rsidTr="00BC2079">
        <w:tc>
          <w:tcPr>
            <w:tcW w:w="2204" w:type="dxa"/>
          </w:tcPr>
          <w:p w14:paraId="5D9FC60B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7" w:name="_Toc477360986"/>
            <w:r w:rsidRPr="0040048A">
              <w:rPr>
                <w:rFonts w:hint="eastAsia"/>
                <w:sz w:val="24"/>
                <w:szCs w:val="24"/>
              </w:rPr>
              <w:t>preQuest</w:t>
            </w:r>
            <w:bookmarkEnd w:id="87"/>
          </w:p>
        </w:tc>
        <w:tc>
          <w:tcPr>
            <w:tcW w:w="4822" w:type="dxa"/>
          </w:tcPr>
          <w:p w14:paraId="557D70D5" w14:textId="08E3F47F" w:rsidR="008D35CF" w:rsidRPr="0040048A" w:rsidRDefault="008D35C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88" w:name="_Toc477360987"/>
            <w:r w:rsidRPr="0040048A">
              <w:rPr>
                <w:rFonts w:hint="eastAsia"/>
                <w:sz w:val="24"/>
                <w:szCs w:val="24"/>
              </w:rPr>
              <w:t xml:space="preserve">연계된 이전 </w:t>
            </w:r>
            <w:r w:rsidR="005975DC">
              <w:rPr>
                <w:sz w:val="24"/>
                <w:szCs w:val="24"/>
              </w:rPr>
              <w:t>임무</w:t>
            </w:r>
            <w:r w:rsidRPr="0040048A">
              <w:rPr>
                <w:rFonts w:hint="eastAsia"/>
                <w:sz w:val="24"/>
                <w:szCs w:val="24"/>
              </w:rPr>
              <w:t>가 있는지 여부</w:t>
            </w:r>
            <w:bookmarkEnd w:id="88"/>
          </w:p>
        </w:tc>
        <w:tc>
          <w:tcPr>
            <w:tcW w:w="1664" w:type="dxa"/>
          </w:tcPr>
          <w:p w14:paraId="485E773E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1BCA853" w14:textId="77777777" w:rsidTr="00BC2079">
        <w:tc>
          <w:tcPr>
            <w:tcW w:w="2204" w:type="dxa"/>
          </w:tcPr>
          <w:p w14:paraId="12BE18E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9" w:name="_Toc47736098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1</w:t>
            </w:r>
            <w:bookmarkEnd w:id="89"/>
          </w:p>
        </w:tc>
        <w:tc>
          <w:tcPr>
            <w:tcW w:w="4822" w:type="dxa"/>
          </w:tcPr>
          <w:p w14:paraId="21CDBB2C" w14:textId="28E78CDF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90" w:name="_Toc47736098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보상 아이템</w:t>
            </w:r>
            <w:bookmarkEnd w:id="90"/>
          </w:p>
        </w:tc>
        <w:tc>
          <w:tcPr>
            <w:tcW w:w="1664" w:type="dxa"/>
          </w:tcPr>
          <w:p w14:paraId="6C924061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1" w:name="_Toc477360990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1"/>
          </w:p>
        </w:tc>
      </w:tr>
      <w:tr w:rsidR="008D35CF" w14:paraId="50B9B222" w14:textId="77777777" w:rsidTr="00BC2079">
        <w:tc>
          <w:tcPr>
            <w:tcW w:w="2204" w:type="dxa"/>
          </w:tcPr>
          <w:p w14:paraId="7D923EF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2" w:name="_Toc477360991"/>
            <w:r w:rsidRPr="0040048A">
              <w:rPr>
                <w:rFonts w:hint="eastAsia"/>
                <w:sz w:val="24"/>
                <w:szCs w:val="24"/>
              </w:rPr>
              <w:t>Value1</w:t>
            </w:r>
            <w:bookmarkEnd w:id="92"/>
          </w:p>
        </w:tc>
        <w:tc>
          <w:tcPr>
            <w:tcW w:w="4822" w:type="dxa"/>
          </w:tcPr>
          <w:p w14:paraId="6E862FCB" w14:textId="77777777" w:rsidR="008D35CF" w:rsidRPr="0040048A" w:rsidRDefault="008D35C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93" w:name="_Toc477360992"/>
            <w:r w:rsidRPr="0040048A">
              <w:rPr>
                <w:rFonts w:hint="eastAsia"/>
                <w:sz w:val="24"/>
                <w:szCs w:val="24"/>
              </w:rPr>
              <w:t>보상 1의 개수</w:t>
            </w:r>
            <w:bookmarkEnd w:id="93"/>
          </w:p>
        </w:tc>
        <w:tc>
          <w:tcPr>
            <w:tcW w:w="1664" w:type="dxa"/>
          </w:tcPr>
          <w:p w14:paraId="2CE4631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8546E04" w14:textId="77777777" w:rsidTr="00BC2079">
        <w:tc>
          <w:tcPr>
            <w:tcW w:w="2204" w:type="dxa"/>
          </w:tcPr>
          <w:p w14:paraId="7EF3A13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4" w:name="_Toc477360993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2</w:t>
            </w:r>
            <w:bookmarkEnd w:id="94"/>
          </w:p>
        </w:tc>
        <w:tc>
          <w:tcPr>
            <w:tcW w:w="4822" w:type="dxa"/>
          </w:tcPr>
          <w:p w14:paraId="637C6CCE" w14:textId="15F7D7DA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95" w:name="_Toc477360994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보상 아이템</w:t>
            </w:r>
            <w:bookmarkEnd w:id="95"/>
          </w:p>
        </w:tc>
        <w:tc>
          <w:tcPr>
            <w:tcW w:w="1664" w:type="dxa"/>
          </w:tcPr>
          <w:p w14:paraId="37671319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6" w:name="_Toc477360995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6"/>
          </w:p>
        </w:tc>
      </w:tr>
      <w:tr w:rsidR="008D35CF" w14:paraId="501FA12E" w14:textId="77777777" w:rsidTr="00BC2079">
        <w:tc>
          <w:tcPr>
            <w:tcW w:w="2204" w:type="dxa"/>
          </w:tcPr>
          <w:p w14:paraId="2A0D5151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7" w:name="_Toc477360996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2</w:t>
            </w:r>
            <w:bookmarkEnd w:id="97"/>
          </w:p>
        </w:tc>
        <w:tc>
          <w:tcPr>
            <w:tcW w:w="4822" w:type="dxa"/>
          </w:tcPr>
          <w:p w14:paraId="5BF55D4D" w14:textId="77777777" w:rsidR="008D35CF" w:rsidRPr="0040048A" w:rsidRDefault="008D35C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98" w:name="_Toc477360997"/>
            <w:r w:rsidRPr="0040048A">
              <w:rPr>
                <w:rFonts w:hint="eastAsia"/>
                <w:sz w:val="24"/>
                <w:szCs w:val="24"/>
              </w:rPr>
              <w:t>보상 1의 개수</w:t>
            </w:r>
            <w:bookmarkEnd w:id="98"/>
          </w:p>
        </w:tc>
        <w:tc>
          <w:tcPr>
            <w:tcW w:w="1664" w:type="dxa"/>
          </w:tcPr>
          <w:p w14:paraId="6F093ABF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56FCE2A" w14:textId="77777777" w:rsidTr="00BC2079">
        <w:tc>
          <w:tcPr>
            <w:tcW w:w="2204" w:type="dxa"/>
          </w:tcPr>
          <w:p w14:paraId="68773BD9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9" w:name="_Toc47736099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</w:t>
            </w:r>
            <w:r w:rsidRPr="0040048A">
              <w:rPr>
                <w:sz w:val="24"/>
                <w:szCs w:val="24"/>
              </w:rPr>
              <w:t>d</w:t>
            </w:r>
            <w:r w:rsidRPr="0040048A">
              <w:rPr>
                <w:rFonts w:hint="eastAsia"/>
                <w:sz w:val="24"/>
                <w:szCs w:val="24"/>
              </w:rPr>
              <w:t>3</w:t>
            </w:r>
            <w:bookmarkEnd w:id="99"/>
          </w:p>
        </w:tc>
        <w:tc>
          <w:tcPr>
            <w:tcW w:w="4822" w:type="dxa"/>
          </w:tcPr>
          <w:p w14:paraId="413FE161" w14:textId="1FB9EED5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00" w:name="_Toc47736099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보상 아이템</w:t>
            </w:r>
            <w:bookmarkEnd w:id="100"/>
          </w:p>
        </w:tc>
        <w:tc>
          <w:tcPr>
            <w:tcW w:w="1664" w:type="dxa"/>
          </w:tcPr>
          <w:p w14:paraId="4AB60F2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1" w:name="_Toc477361000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101"/>
          </w:p>
        </w:tc>
      </w:tr>
      <w:tr w:rsidR="008D35CF" w14:paraId="3EDD0668" w14:textId="77777777" w:rsidTr="00BC2079">
        <w:tc>
          <w:tcPr>
            <w:tcW w:w="2204" w:type="dxa"/>
          </w:tcPr>
          <w:p w14:paraId="6D450549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2" w:name="_Toc477361001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3</w:t>
            </w:r>
            <w:bookmarkEnd w:id="102"/>
          </w:p>
        </w:tc>
        <w:tc>
          <w:tcPr>
            <w:tcW w:w="4822" w:type="dxa"/>
          </w:tcPr>
          <w:p w14:paraId="0BE8AE2B" w14:textId="77777777" w:rsidR="008D35CF" w:rsidRPr="0040048A" w:rsidRDefault="008D35C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03" w:name="_Toc477361002"/>
            <w:r w:rsidRPr="0040048A">
              <w:rPr>
                <w:rFonts w:hint="eastAsia"/>
                <w:sz w:val="24"/>
                <w:szCs w:val="24"/>
              </w:rPr>
              <w:t>보상 1의 개수</w:t>
            </w:r>
            <w:bookmarkEnd w:id="103"/>
          </w:p>
        </w:tc>
        <w:tc>
          <w:tcPr>
            <w:tcW w:w="1664" w:type="dxa"/>
          </w:tcPr>
          <w:p w14:paraId="786E69C8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F4E8138" w14:textId="77777777" w:rsidTr="00BC2079">
        <w:tc>
          <w:tcPr>
            <w:tcW w:w="2204" w:type="dxa"/>
          </w:tcPr>
          <w:p w14:paraId="404B9B39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4" w:name="_Toc477361003"/>
            <w:r w:rsidRPr="0040048A">
              <w:rPr>
                <w:rFonts w:hint="eastAsia"/>
                <w:sz w:val="24"/>
                <w:szCs w:val="24"/>
              </w:rPr>
              <w:t>QuestName</w:t>
            </w:r>
            <w:bookmarkEnd w:id="104"/>
          </w:p>
        </w:tc>
        <w:tc>
          <w:tcPr>
            <w:tcW w:w="4822" w:type="dxa"/>
          </w:tcPr>
          <w:p w14:paraId="2F8EB293" w14:textId="60FD33AD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05" w:name="_Toc477361004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>의 이름</w:t>
            </w:r>
            <w:bookmarkEnd w:id="105"/>
          </w:p>
        </w:tc>
        <w:tc>
          <w:tcPr>
            <w:tcW w:w="1664" w:type="dxa"/>
          </w:tcPr>
          <w:p w14:paraId="10657537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A528EE9" w14:textId="77777777" w:rsidTr="00BC2079">
        <w:tc>
          <w:tcPr>
            <w:tcW w:w="2204" w:type="dxa"/>
          </w:tcPr>
          <w:p w14:paraId="21C00AB3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6" w:name="_Toc477361005"/>
            <w:r w:rsidRPr="0040048A">
              <w:rPr>
                <w:rFonts w:hint="eastAsia"/>
                <w:sz w:val="24"/>
                <w:szCs w:val="24"/>
              </w:rPr>
              <w:t>QuestStartNpc</w:t>
            </w:r>
            <w:bookmarkEnd w:id="106"/>
          </w:p>
        </w:tc>
        <w:tc>
          <w:tcPr>
            <w:tcW w:w="4822" w:type="dxa"/>
          </w:tcPr>
          <w:p w14:paraId="5F674832" w14:textId="70DC41B1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07" w:name="_Toc477361006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를 시작할 수 있는 </w:t>
            </w:r>
            <w:r w:rsidR="008D35CF" w:rsidRPr="0040048A">
              <w:rPr>
                <w:sz w:val="24"/>
                <w:szCs w:val="24"/>
              </w:rPr>
              <w:t>NPC</w:t>
            </w:r>
            <w:bookmarkEnd w:id="107"/>
          </w:p>
        </w:tc>
        <w:tc>
          <w:tcPr>
            <w:tcW w:w="1664" w:type="dxa"/>
          </w:tcPr>
          <w:p w14:paraId="184997D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8" w:name="_Toc477361007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8"/>
          </w:p>
        </w:tc>
      </w:tr>
      <w:tr w:rsidR="008D35CF" w14:paraId="041D4E2F" w14:textId="77777777" w:rsidTr="00BC2079">
        <w:tc>
          <w:tcPr>
            <w:tcW w:w="2204" w:type="dxa"/>
          </w:tcPr>
          <w:p w14:paraId="2C4153E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9" w:name="_Toc477361008"/>
            <w:r w:rsidRPr="0040048A">
              <w:rPr>
                <w:rFonts w:hint="eastAsia"/>
                <w:sz w:val="24"/>
                <w:szCs w:val="24"/>
              </w:rPr>
              <w:t>QuestEndNpc</w:t>
            </w:r>
            <w:bookmarkEnd w:id="109"/>
          </w:p>
        </w:tc>
        <w:tc>
          <w:tcPr>
            <w:tcW w:w="4822" w:type="dxa"/>
          </w:tcPr>
          <w:p w14:paraId="613C2419" w14:textId="142F1445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10" w:name="_Toc47736100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를 완료할 수 있는 </w:t>
            </w:r>
            <w:r w:rsidR="008D35CF" w:rsidRPr="0040048A">
              <w:rPr>
                <w:sz w:val="24"/>
                <w:szCs w:val="24"/>
              </w:rPr>
              <w:t>NPC</w:t>
            </w:r>
            <w:bookmarkEnd w:id="110"/>
          </w:p>
        </w:tc>
        <w:tc>
          <w:tcPr>
            <w:tcW w:w="1664" w:type="dxa"/>
          </w:tcPr>
          <w:p w14:paraId="5B41BDDA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1" w:name="_Toc477361010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11"/>
          </w:p>
        </w:tc>
      </w:tr>
      <w:tr w:rsidR="008D35CF" w14:paraId="72DB2C28" w14:textId="77777777" w:rsidTr="00BC2079">
        <w:tc>
          <w:tcPr>
            <w:tcW w:w="2204" w:type="dxa"/>
          </w:tcPr>
          <w:p w14:paraId="734D097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2" w:name="_Toc477361011"/>
            <w:r w:rsidRPr="0040048A">
              <w:rPr>
                <w:rFonts w:hint="eastAsia"/>
                <w:sz w:val="24"/>
                <w:szCs w:val="24"/>
              </w:rPr>
              <w:t>Quest</w:t>
            </w:r>
            <w:r w:rsidRPr="0040048A">
              <w:rPr>
                <w:sz w:val="24"/>
                <w:szCs w:val="24"/>
              </w:rPr>
              <w:t>DeepHistory</w:t>
            </w:r>
            <w:bookmarkEnd w:id="112"/>
          </w:p>
        </w:tc>
        <w:tc>
          <w:tcPr>
            <w:tcW w:w="4822" w:type="dxa"/>
          </w:tcPr>
          <w:p w14:paraId="6D70CA08" w14:textId="180959F9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13" w:name="_Toc477361012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상세 내용</w:t>
            </w:r>
            <w:bookmarkEnd w:id="113"/>
          </w:p>
        </w:tc>
        <w:tc>
          <w:tcPr>
            <w:tcW w:w="1664" w:type="dxa"/>
          </w:tcPr>
          <w:p w14:paraId="1B0390EA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3049852" w14:textId="77777777" w:rsidTr="00BC2079">
        <w:tc>
          <w:tcPr>
            <w:tcW w:w="2204" w:type="dxa"/>
          </w:tcPr>
          <w:p w14:paraId="5D3A01DA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4" w:name="_Toc477361013"/>
            <w:r w:rsidRPr="0040048A">
              <w:rPr>
                <w:rFonts w:hint="eastAsia"/>
                <w:sz w:val="24"/>
                <w:szCs w:val="24"/>
              </w:rPr>
              <w:t>QuestMiniHistory</w:t>
            </w:r>
            <w:bookmarkEnd w:id="114"/>
          </w:p>
        </w:tc>
        <w:tc>
          <w:tcPr>
            <w:tcW w:w="4822" w:type="dxa"/>
          </w:tcPr>
          <w:p w14:paraId="1565E3D6" w14:textId="61AC636F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15" w:name="_Toc477361014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간략 내용</w:t>
            </w:r>
            <w:bookmarkEnd w:id="115"/>
          </w:p>
        </w:tc>
        <w:tc>
          <w:tcPr>
            <w:tcW w:w="1664" w:type="dxa"/>
          </w:tcPr>
          <w:p w14:paraId="00E241D7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AD3E4B0" w14:textId="77777777" w:rsidTr="00BC2079">
        <w:tc>
          <w:tcPr>
            <w:tcW w:w="2204" w:type="dxa"/>
          </w:tcPr>
          <w:p w14:paraId="625432A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6" w:name="_Toc477361015"/>
            <w:r w:rsidRPr="0040048A">
              <w:rPr>
                <w:rFonts w:hint="eastAsia"/>
                <w:sz w:val="24"/>
                <w:szCs w:val="24"/>
              </w:rPr>
              <w:t>QuestScriptStart</w:t>
            </w:r>
            <w:bookmarkEnd w:id="116"/>
          </w:p>
        </w:tc>
        <w:tc>
          <w:tcPr>
            <w:tcW w:w="4822" w:type="dxa"/>
          </w:tcPr>
          <w:p w14:paraId="5327B366" w14:textId="5E5D4852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17" w:name="_Toc477361016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대화 시 시작 스크립트 번호</w:t>
            </w:r>
            <w:bookmarkEnd w:id="117"/>
          </w:p>
        </w:tc>
        <w:tc>
          <w:tcPr>
            <w:tcW w:w="1664" w:type="dxa"/>
          </w:tcPr>
          <w:p w14:paraId="351A3E4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8" w:name="_Toc477361017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18"/>
          </w:p>
        </w:tc>
      </w:tr>
      <w:tr w:rsidR="008D35CF" w14:paraId="48A6008F" w14:textId="77777777" w:rsidTr="00BC2079">
        <w:tc>
          <w:tcPr>
            <w:tcW w:w="2204" w:type="dxa"/>
          </w:tcPr>
          <w:p w14:paraId="3DF904EF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9" w:name="_Toc477361018"/>
            <w:r w:rsidRPr="0040048A">
              <w:rPr>
                <w:rFonts w:hint="eastAsia"/>
                <w:sz w:val="24"/>
                <w:szCs w:val="24"/>
              </w:rPr>
              <w:t>QuestScriptEnd</w:t>
            </w:r>
            <w:bookmarkEnd w:id="119"/>
          </w:p>
        </w:tc>
        <w:tc>
          <w:tcPr>
            <w:tcW w:w="4822" w:type="dxa"/>
          </w:tcPr>
          <w:p w14:paraId="153F2C3A" w14:textId="4F6A5136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20" w:name="_Toc47736101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대화 시 끝 스크립트 번호</w:t>
            </w:r>
            <w:bookmarkEnd w:id="120"/>
          </w:p>
        </w:tc>
        <w:tc>
          <w:tcPr>
            <w:tcW w:w="1664" w:type="dxa"/>
          </w:tcPr>
          <w:p w14:paraId="33907A0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1" w:name="_Toc47736102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pcScript</w:t>
            </w:r>
            <w:bookmarkEnd w:id="121"/>
          </w:p>
        </w:tc>
      </w:tr>
      <w:tr w:rsidR="008D35CF" w14:paraId="73E502CD" w14:textId="77777777" w:rsidTr="00BC2079">
        <w:tc>
          <w:tcPr>
            <w:tcW w:w="2204" w:type="dxa"/>
          </w:tcPr>
          <w:p w14:paraId="237059A0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2" w:name="_Toc477361021"/>
            <w:r w:rsidRPr="0040048A">
              <w:rPr>
                <w:rFonts w:hint="eastAsia"/>
                <w:sz w:val="24"/>
                <w:szCs w:val="24"/>
              </w:rPr>
              <w:t>QuestSuc</w:t>
            </w:r>
            <w:bookmarkEnd w:id="122"/>
          </w:p>
        </w:tc>
        <w:tc>
          <w:tcPr>
            <w:tcW w:w="4822" w:type="dxa"/>
          </w:tcPr>
          <w:p w14:paraId="282B0347" w14:textId="1EE8FF4B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23" w:name="_Toc477361022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완료 시 출력 스크립트 번호</w:t>
            </w:r>
            <w:bookmarkEnd w:id="123"/>
          </w:p>
        </w:tc>
        <w:tc>
          <w:tcPr>
            <w:tcW w:w="1664" w:type="dxa"/>
          </w:tcPr>
          <w:p w14:paraId="15297E7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4" w:name="_Toc477361023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24"/>
          </w:p>
        </w:tc>
      </w:tr>
    </w:tbl>
    <w:p w14:paraId="44AA214E" w14:textId="77777777" w:rsidR="00456F42" w:rsidRDefault="008D35CF" w:rsidP="00456F42">
      <w:pPr>
        <w:pStyle w:val="3"/>
      </w:pPr>
      <w:r>
        <w:br w:type="page"/>
      </w:r>
    </w:p>
    <w:p w14:paraId="37AA5AB5" w14:textId="5CF4CDA4" w:rsidR="00456F42" w:rsidRDefault="00AF62C8" w:rsidP="00456F42">
      <w:pPr>
        <w:pStyle w:val="3"/>
      </w:pPr>
      <w:r>
        <w:lastRenderedPageBreak/>
        <w:t>mainType</w:t>
      </w:r>
    </w:p>
    <w:p w14:paraId="323FC863" w14:textId="75AB1272" w:rsidR="00851465" w:rsidRDefault="00750AF5" w:rsidP="00A2577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임무의 속성을 </w:t>
      </w:r>
      <w:r w:rsidR="004529EA">
        <w:rPr>
          <w:rFonts w:hint="eastAsia"/>
        </w:rPr>
        <w:t>정의</w:t>
      </w:r>
    </w:p>
    <w:p w14:paraId="526DEBB4" w14:textId="77777777" w:rsidR="00954A9A" w:rsidRDefault="00954A9A" w:rsidP="00954A9A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D6690FF" w14:textId="6F4D2CBE" w:rsidR="00456F42" w:rsidRDefault="00FD63D3" w:rsidP="00456F42">
      <w:pPr>
        <w:pStyle w:val="3"/>
      </w:pPr>
      <w:r>
        <w:t>subType</w:t>
      </w:r>
    </w:p>
    <w:p w14:paraId="6CA9D68F" w14:textId="2845860E" w:rsidR="00790FC9" w:rsidRDefault="00790FC9" w:rsidP="00A2577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임무 속성에 따라 임무 타입 정의</w:t>
      </w:r>
    </w:p>
    <w:p w14:paraId="5DF841D0" w14:textId="77777777" w:rsidR="00954A9A" w:rsidRDefault="00954A9A" w:rsidP="00954A9A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02D545CE" w14:textId="7EBA5C7F" w:rsidR="00456F42" w:rsidRDefault="00FD63D3" w:rsidP="00456F42">
      <w:pPr>
        <w:pStyle w:val="3"/>
      </w:pPr>
      <w:r>
        <w:t>para 0 ~ 4</w:t>
      </w:r>
    </w:p>
    <w:p w14:paraId="517EAC85" w14:textId="7FCA418F" w:rsidR="00A2577D" w:rsidRDefault="00A2577D" w:rsidP="00A2577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임무</w:t>
      </w:r>
      <w:r w:rsidR="00603C6E">
        <w:rPr>
          <w:rFonts w:hint="eastAsia"/>
        </w:rPr>
        <w:t xml:space="preserve">의 속성에 따라 해당 </w:t>
      </w:r>
      <w:r w:rsidR="00E744B0">
        <w:rPr>
          <w:rFonts w:hint="eastAsia"/>
        </w:rPr>
        <w:t>임</w:t>
      </w:r>
      <w:r w:rsidR="00603C6E">
        <w:rPr>
          <w:rFonts w:hint="eastAsia"/>
        </w:rPr>
        <w:t>무의 특징을 정한다.</w:t>
      </w:r>
    </w:p>
    <w:p w14:paraId="2D998A98" w14:textId="2DE4F241" w:rsidR="00A30CE4" w:rsidRDefault="00A30CE4" w:rsidP="00A30CE4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각 파라미터별로 임무 속성에 정의된 값을 조절하게된다.</w:t>
      </w:r>
    </w:p>
    <w:p w14:paraId="6BE678ED" w14:textId="77777777" w:rsidR="00954A9A" w:rsidRDefault="00954A9A" w:rsidP="00954A9A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4AE3A808" w14:textId="4E7B6E7E" w:rsidR="00456F42" w:rsidRDefault="00FD63D3" w:rsidP="00456F42">
      <w:pPr>
        <w:pStyle w:val="3"/>
      </w:pPr>
      <w:r>
        <w:t>startLv</w:t>
      </w:r>
    </w:p>
    <w:p w14:paraId="4DB38A38" w14:textId="0E86F056" w:rsidR="00D21427" w:rsidRDefault="00D21427" w:rsidP="00D2142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퀘스트 시작 가능 레벨</w:t>
      </w:r>
    </w:p>
    <w:p w14:paraId="224F6B25" w14:textId="77777777" w:rsidR="00954A9A" w:rsidRDefault="00954A9A" w:rsidP="00954A9A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AB21D97" w14:textId="704AC970" w:rsidR="00456F42" w:rsidRDefault="00FD63D3" w:rsidP="00456F42">
      <w:pPr>
        <w:pStyle w:val="3"/>
      </w:pPr>
      <w:r>
        <w:t>startNotifi</w:t>
      </w:r>
    </w:p>
    <w:p w14:paraId="63C021BF" w14:textId="029639A5" w:rsidR="004911ED" w:rsidRDefault="004911ED" w:rsidP="004911E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퀘스트 시작 가능 시 알림 여부</w:t>
      </w:r>
    </w:p>
    <w:p w14:paraId="2E9A9BB3" w14:textId="35F38A02" w:rsidR="001802CD" w:rsidRDefault="009443FD" w:rsidP="001802C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일부 연계 퀘스트는 지역단위로 스토리가 연결된다.</w:t>
      </w:r>
    </w:p>
    <w:p w14:paraId="57E332B0" w14:textId="25BD9635" w:rsidR="00524811" w:rsidRDefault="00524811" w:rsidP="00524811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각 지역의 첫 퀘스트는 </w:t>
      </w:r>
      <w:r w:rsidRPr="00524811">
        <w:rPr>
          <w:b/>
        </w:rPr>
        <w:t>‘</w:t>
      </w:r>
      <w:r w:rsidRPr="00524811">
        <w:rPr>
          <w:rFonts w:hint="eastAsia"/>
          <w:b/>
        </w:rPr>
        <w:t>길잡이 퀘스트</w:t>
      </w:r>
      <w:r w:rsidRPr="00524811">
        <w:rPr>
          <w:b/>
        </w:rPr>
        <w:t>’</w:t>
      </w:r>
      <w:r>
        <w:rPr>
          <w:rFonts w:hint="eastAsia"/>
        </w:rPr>
        <w:t>로 설정된다</w:t>
      </w:r>
    </w:p>
    <w:p w14:paraId="0F0D95C1" w14:textId="77777777" w:rsidR="0046445B" w:rsidRPr="0046445B" w:rsidRDefault="0046445B" w:rsidP="0046445B">
      <w:pPr>
        <w:rPr>
          <w:rFonts w:hint="eastAsia"/>
        </w:rPr>
      </w:pPr>
    </w:p>
    <w:p w14:paraId="34CD0448" w14:textId="26CC4EC5" w:rsidR="00227174" w:rsidRPr="00227174" w:rsidRDefault="0046445B" w:rsidP="00D61B63">
      <w:pPr>
        <w:ind w:left="8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683E982" wp14:editId="2838967A">
            <wp:extent cx="6064258" cy="2277794"/>
            <wp:effectExtent l="0" t="0" r="635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40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04" w14:textId="77777777" w:rsidR="001A545B" w:rsidRDefault="001A545B" w:rsidP="001A545B">
      <w:pPr>
        <w:pStyle w:val="3"/>
        <w:numPr>
          <w:ilvl w:val="0"/>
          <w:numId w:val="0"/>
        </w:numPr>
        <w:ind w:left="3200"/>
        <w:rPr>
          <w:rFonts w:hint="eastAsia"/>
        </w:rPr>
      </w:pPr>
    </w:p>
    <w:p w14:paraId="40AF9093" w14:textId="57312BAF" w:rsidR="00D45392" w:rsidRDefault="005A05FF" w:rsidP="00524811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길잡이 퀘스트는 </w:t>
      </w:r>
      <w:r>
        <w:t>startNotifi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인지 </w:t>
      </w:r>
      <w:r>
        <w:t>false</w:t>
      </w:r>
      <w:r>
        <w:rPr>
          <w:rFonts w:hint="eastAsia"/>
        </w:rPr>
        <w:t>에 따라 판별</w:t>
      </w:r>
    </w:p>
    <w:p w14:paraId="66C73B8B" w14:textId="3176F110" w:rsidR="00A36D5A" w:rsidRDefault="00A36D5A" w:rsidP="00383181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길잡이 퀘스트의 경우 </w:t>
      </w:r>
      <w:r>
        <w:t>preQuest</w:t>
      </w:r>
      <w:r>
        <w:rPr>
          <w:rFonts w:hint="eastAsia"/>
        </w:rPr>
        <w:t>가 설정되지 않는다.</w:t>
      </w:r>
    </w:p>
    <w:p w14:paraId="4E34EF26" w14:textId="13E8DAD9" w:rsidR="00383181" w:rsidRDefault="00383181" w:rsidP="00383181">
      <w:pPr>
        <w:pStyle w:val="3"/>
        <w:numPr>
          <w:ilvl w:val="4"/>
          <w:numId w:val="1"/>
        </w:numPr>
        <w:rPr>
          <w:rFonts w:hint="eastAsia"/>
        </w:rPr>
      </w:pPr>
      <w:r>
        <w:t>True</w:t>
      </w:r>
      <w:r>
        <w:rPr>
          <w:rFonts w:hint="eastAsia"/>
        </w:rPr>
        <w:t xml:space="preserve">인 경우 </w:t>
      </w:r>
      <w:r>
        <w:t>startLv</w:t>
      </w:r>
      <w:r>
        <w:rPr>
          <w:rFonts w:hint="eastAsia"/>
        </w:rPr>
        <w:t xml:space="preserve"> 달성 시 시작 가능 팝업처리</w:t>
      </w:r>
    </w:p>
    <w:p w14:paraId="15049575" w14:textId="77777777" w:rsidR="00954A9A" w:rsidRDefault="00954A9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25FCCD" w14:textId="1801B835" w:rsidR="00456F42" w:rsidRDefault="00FD63D3" w:rsidP="00456F42">
      <w:pPr>
        <w:pStyle w:val="3"/>
      </w:pPr>
      <w:r>
        <w:lastRenderedPageBreak/>
        <w:t>repeat</w:t>
      </w:r>
    </w:p>
    <w:p w14:paraId="14B06AD8" w14:textId="5FF1F460" w:rsidR="00B05607" w:rsidRDefault="00B05607" w:rsidP="00B0560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반복적인 임무 수행의 가능 여부를 판별한다.</w:t>
      </w:r>
    </w:p>
    <w:p w14:paraId="0488109B" w14:textId="77777777" w:rsidR="00727A21" w:rsidRDefault="00727A21" w:rsidP="00727A21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5260213C" w14:textId="36357360" w:rsidR="00456F42" w:rsidRDefault="00FD63D3" w:rsidP="00456F42">
      <w:pPr>
        <w:pStyle w:val="3"/>
      </w:pPr>
      <w:r>
        <w:t>specialQuest</w:t>
      </w:r>
    </w:p>
    <w:p w14:paraId="2D7B06B6" w14:textId="37DB11CC" w:rsidR="002D17EE" w:rsidRDefault="002D17EE" w:rsidP="002D17E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돌발임무의 경우 설정된 스크립트의 번호를 입력한다.</w:t>
      </w:r>
    </w:p>
    <w:p w14:paraId="0A1FCF86" w14:textId="77777777" w:rsidR="008A0E30" w:rsidRPr="001F374C" w:rsidRDefault="008A0E30" w:rsidP="008A0E30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4CE7CFB1" w14:textId="3B97FC26" w:rsidR="00456F42" w:rsidRDefault="00FD63D3" w:rsidP="00456F42">
      <w:pPr>
        <w:pStyle w:val="3"/>
      </w:pPr>
      <w:r>
        <w:t>preQuest</w:t>
      </w:r>
    </w:p>
    <w:p w14:paraId="22BAAAC8" w14:textId="1859F5A1" w:rsidR="001F374C" w:rsidRDefault="001F374C" w:rsidP="001F374C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연계임무의 경우 선행조건으로 클리어 해야 하는 임무번호</w:t>
      </w:r>
    </w:p>
    <w:p w14:paraId="06609CF2" w14:textId="77777777" w:rsidR="00852BC3" w:rsidRDefault="00852BC3" w:rsidP="00852BC3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74178B6B" w14:textId="50B1109A" w:rsidR="00456F42" w:rsidRDefault="00FD63D3" w:rsidP="00456F42">
      <w:pPr>
        <w:pStyle w:val="3"/>
      </w:pPr>
      <w:r>
        <w:t>reward 1 ~ 3</w:t>
      </w:r>
    </w:p>
    <w:p w14:paraId="44E382AC" w14:textId="60235049" w:rsidR="006F20BA" w:rsidRDefault="006F20BA" w:rsidP="006F20BA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임무의 보상으로 지급될 보상을 설정한다.</w:t>
      </w:r>
    </w:p>
    <w:p w14:paraId="3315516D" w14:textId="0B6A9678" w:rsidR="00043D87" w:rsidRDefault="00043D87" w:rsidP="00043D87">
      <w:pPr>
        <w:pStyle w:val="3"/>
        <w:numPr>
          <w:ilvl w:val="3"/>
          <w:numId w:val="1"/>
        </w:numPr>
        <w:rPr>
          <w:rFonts w:hint="eastAsia"/>
        </w:rPr>
      </w:pPr>
      <w:r>
        <w:t>itemTable</w:t>
      </w:r>
      <w:r>
        <w:rPr>
          <w:rFonts w:hint="eastAsia"/>
        </w:rPr>
        <w:t>의 번호를 가져온다.</w:t>
      </w:r>
    </w:p>
    <w:p w14:paraId="54248F36" w14:textId="77777777" w:rsidR="00AE7500" w:rsidRDefault="00AE7500" w:rsidP="00AE7500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464C8B12" w14:textId="33D6B2C5" w:rsidR="00456F42" w:rsidRDefault="00FD63D3" w:rsidP="00456F42">
      <w:pPr>
        <w:pStyle w:val="3"/>
      </w:pPr>
      <w:r>
        <w:t>value 1 ~ 3</w:t>
      </w:r>
    </w:p>
    <w:p w14:paraId="47FBE585" w14:textId="108C38F1" w:rsidR="00562262" w:rsidRDefault="00562262" w:rsidP="00562262">
      <w:pPr>
        <w:pStyle w:val="3"/>
        <w:numPr>
          <w:ilvl w:val="3"/>
          <w:numId w:val="1"/>
        </w:numPr>
        <w:rPr>
          <w:rFonts w:hint="eastAsia"/>
        </w:rPr>
      </w:pPr>
      <w:r>
        <w:t>reward</w:t>
      </w:r>
      <w:r>
        <w:rPr>
          <w:rFonts w:hint="eastAsia"/>
        </w:rPr>
        <w:t>로 설정된 아이템의 갯수를 조절한다.</w:t>
      </w:r>
    </w:p>
    <w:p w14:paraId="7ACD770E" w14:textId="77777777" w:rsidR="00076E05" w:rsidRDefault="00076E05" w:rsidP="00B27F29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01800D7B" w14:textId="1514B9CB" w:rsidR="00456F42" w:rsidRDefault="00A905F7" w:rsidP="00456F42">
      <w:pPr>
        <w:pStyle w:val="3"/>
      </w:pPr>
      <w:r>
        <w:t>questName</w:t>
      </w:r>
    </w:p>
    <w:p w14:paraId="117AACAE" w14:textId="7F485744" w:rsidR="0020237C" w:rsidRDefault="0020237C" w:rsidP="0020237C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임무의 제목을 설정한다</w:t>
      </w:r>
    </w:p>
    <w:p w14:paraId="099C8EF7" w14:textId="77777777" w:rsidR="002F5DD9" w:rsidRDefault="002F5DD9" w:rsidP="002F5DD9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891D64A" w14:textId="57286E98" w:rsidR="00456F42" w:rsidRDefault="00A905F7" w:rsidP="00456F42">
      <w:pPr>
        <w:pStyle w:val="3"/>
      </w:pPr>
      <w:r>
        <w:t>questStartNpc</w:t>
      </w:r>
    </w:p>
    <w:p w14:paraId="6BCBD6D3" w14:textId="639272B8" w:rsidR="009D4BFA" w:rsidRDefault="009D4BFA" w:rsidP="002D7BD0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임무를 시작할 수 있는 </w:t>
      </w:r>
      <w:r>
        <w:t>NPC</w:t>
      </w:r>
      <w:r>
        <w:rPr>
          <w:rFonts w:hint="eastAsia"/>
        </w:rPr>
        <w:t>의 번호를 입력한다.</w:t>
      </w:r>
    </w:p>
    <w:p w14:paraId="397BECA5" w14:textId="79E66D30" w:rsidR="002D7BD0" w:rsidRDefault="009D4BFA" w:rsidP="002D7BD0">
      <w:pPr>
        <w:pStyle w:val="3"/>
        <w:numPr>
          <w:ilvl w:val="3"/>
          <w:numId w:val="1"/>
        </w:numPr>
        <w:rPr>
          <w:rFonts w:hint="eastAsia"/>
        </w:rPr>
      </w:pPr>
      <w:r>
        <w:t>NpcPosition</w:t>
      </w:r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33C1A52C" w14:textId="77777777" w:rsidR="002E5D15" w:rsidRDefault="002E5D15" w:rsidP="002E5D15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7DD6ADF8" w14:textId="4527B2DB" w:rsidR="00456F42" w:rsidRDefault="00A905F7" w:rsidP="00456F42">
      <w:pPr>
        <w:pStyle w:val="3"/>
      </w:pPr>
      <w:r>
        <w:t>qeustEndNpc</w:t>
      </w:r>
    </w:p>
    <w:p w14:paraId="65B8EC24" w14:textId="1ED396A6" w:rsidR="00540590" w:rsidRDefault="00540590" w:rsidP="009E121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임무를 완료할 수 있는 </w:t>
      </w:r>
      <w:r>
        <w:t>NPC</w:t>
      </w:r>
      <w:r>
        <w:rPr>
          <w:rFonts w:hint="eastAsia"/>
        </w:rPr>
        <w:t>의 번호를 입력한다.</w:t>
      </w:r>
    </w:p>
    <w:p w14:paraId="552BDF79" w14:textId="520DB909" w:rsidR="009E121B" w:rsidRDefault="00540590" w:rsidP="009E121B">
      <w:pPr>
        <w:pStyle w:val="3"/>
        <w:numPr>
          <w:ilvl w:val="3"/>
          <w:numId w:val="1"/>
        </w:numPr>
        <w:rPr>
          <w:rFonts w:hint="eastAsia"/>
        </w:rPr>
      </w:pPr>
      <w:r>
        <w:t>NpcPosition</w:t>
      </w:r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  <w:bookmarkStart w:id="125" w:name="_GoBack"/>
      <w:bookmarkEnd w:id="125"/>
    </w:p>
    <w:p w14:paraId="290D9D11" w14:textId="77777777" w:rsidR="009E121B" w:rsidRDefault="009E121B" w:rsidP="009E121B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FDD0DAD" w14:textId="1F055C25" w:rsidR="00456F42" w:rsidRDefault="00A905F7" w:rsidP="00456F42">
      <w:pPr>
        <w:pStyle w:val="3"/>
      </w:pPr>
      <w:r>
        <w:t>questDeepHistory</w:t>
      </w:r>
    </w:p>
    <w:p w14:paraId="2BACB017" w14:textId="0DBCA149" w:rsidR="00A905F7" w:rsidRDefault="002C1A49" w:rsidP="00456F42">
      <w:pPr>
        <w:pStyle w:val="3"/>
      </w:pPr>
      <w:r>
        <w:t>questMiniHistory</w:t>
      </w:r>
    </w:p>
    <w:p w14:paraId="1AEC221F" w14:textId="18841B61" w:rsidR="00A905F7" w:rsidRDefault="002C1A49" w:rsidP="00456F42">
      <w:pPr>
        <w:pStyle w:val="3"/>
      </w:pPr>
      <w:r>
        <w:t>questScriptStart</w:t>
      </w:r>
    </w:p>
    <w:p w14:paraId="6FE5C8D7" w14:textId="1F1B1203" w:rsidR="00A905F7" w:rsidRDefault="002C1A49" w:rsidP="00456F42">
      <w:pPr>
        <w:pStyle w:val="3"/>
      </w:pPr>
      <w:r>
        <w:t>QeustScriptEnd</w:t>
      </w:r>
    </w:p>
    <w:p w14:paraId="5D56C82E" w14:textId="68AD1257" w:rsidR="00A905F7" w:rsidRDefault="00837CD2" w:rsidP="00456F42">
      <w:pPr>
        <w:pStyle w:val="3"/>
      </w:pPr>
      <w:r>
        <w:t>QeustSuc</w:t>
      </w:r>
    </w:p>
    <w:p w14:paraId="584C9668" w14:textId="7CD95AFF" w:rsidR="00456F42" w:rsidRDefault="00456F42">
      <w:pPr>
        <w:widowControl/>
        <w:wordWrap/>
        <w:jc w:val="left"/>
      </w:pPr>
      <w:r>
        <w:br w:type="page"/>
      </w:r>
    </w:p>
    <w:p w14:paraId="3984F38E" w14:textId="77777777" w:rsidR="008D35CF" w:rsidRDefault="008D35CF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698BF899" w14:textId="04393B28" w:rsidR="0005522B" w:rsidRDefault="004235F4" w:rsidP="0005522B">
      <w:pPr>
        <w:pStyle w:val="2"/>
      </w:pPr>
      <w:r>
        <w:t>npcPosition</w:t>
      </w:r>
    </w:p>
    <w:tbl>
      <w:tblPr>
        <w:tblStyle w:val="a7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C708D1" w14:paraId="04E3CAB3" w14:textId="026378D6" w:rsidTr="000F3BF8">
        <w:tc>
          <w:tcPr>
            <w:tcW w:w="2364" w:type="dxa"/>
            <w:shd w:val="clear" w:color="auto" w:fill="00B0F0"/>
          </w:tcPr>
          <w:p w14:paraId="7E9404C9" w14:textId="1FFA1164" w:rsidR="00C708D1" w:rsidRDefault="00C708D1" w:rsidP="00341FEF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0F888F07" w14:textId="719D6543" w:rsidR="00C708D1" w:rsidRDefault="00C708D1" w:rsidP="00341FEF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3D1F543A" w14:textId="0FC2BCD5" w:rsidR="00C708D1" w:rsidRDefault="00341FEF" w:rsidP="00341FEF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C708D1" w14:paraId="2DCDA2C6" w14:textId="75EF0E89" w:rsidTr="00341FEF">
        <w:tc>
          <w:tcPr>
            <w:tcW w:w="2364" w:type="dxa"/>
          </w:tcPr>
          <w:p w14:paraId="31E3EF9F" w14:textId="7D826F62" w:rsidR="00C708D1" w:rsidRDefault="00C708D1" w:rsidP="00341FEF">
            <w:pPr>
              <w:jc w:val="center"/>
            </w:pPr>
            <w:r>
              <w:rPr>
                <w:rFonts w:hint="eastAsia"/>
              </w:rPr>
              <w:t>FirstName</w:t>
            </w:r>
          </w:p>
        </w:tc>
        <w:tc>
          <w:tcPr>
            <w:tcW w:w="4253" w:type="dxa"/>
          </w:tcPr>
          <w:p w14:paraId="106C8241" w14:textId="2E363636" w:rsidR="00C708D1" w:rsidRDefault="00C708D1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칭호</w:t>
            </w:r>
          </w:p>
        </w:tc>
        <w:tc>
          <w:tcPr>
            <w:tcW w:w="2233" w:type="dxa"/>
          </w:tcPr>
          <w:p w14:paraId="6F0D89F7" w14:textId="77777777" w:rsidR="00C708D1" w:rsidRDefault="00C708D1" w:rsidP="00EF2886">
            <w:pPr>
              <w:jc w:val="center"/>
            </w:pPr>
          </w:p>
        </w:tc>
      </w:tr>
      <w:tr w:rsidR="00C708D1" w14:paraId="12B9C48C" w14:textId="7572ADA8" w:rsidTr="00341FEF">
        <w:tc>
          <w:tcPr>
            <w:tcW w:w="2364" w:type="dxa"/>
          </w:tcPr>
          <w:p w14:paraId="44EA5162" w14:textId="116FC2C2" w:rsidR="00C708D1" w:rsidRDefault="00C708D1" w:rsidP="00341FEF">
            <w:pPr>
              <w:jc w:val="center"/>
            </w:pPr>
            <w:r>
              <w:rPr>
                <w:rFonts w:hint="eastAsia"/>
              </w:rPr>
              <w:t>SecondName</w:t>
            </w:r>
          </w:p>
        </w:tc>
        <w:tc>
          <w:tcPr>
            <w:tcW w:w="4253" w:type="dxa"/>
          </w:tcPr>
          <w:p w14:paraId="6C40F311" w14:textId="1C29412E" w:rsidR="00C708D1" w:rsidRDefault="00C708D1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이름</w:t>
            </w:r>
          </w:p>
        </w:tc>
        <w:tc>
          <w:tcPr>
            <w:tcW w:w="2233" w:type="dxa"/>
          </w:tcPr>
          <w:p w14:paraId="4B7CF9A5" w14:textId="77777777" w:rsidR="00C708D1" w:rsidRDefault="00C708D1" w:rsidP="00EF2886">
            <w:pPr>
              <w:jc w:val="center"/>
            </w:pPr>
          </w:p>
        </w:tc>
      </w:tr>
      <w:tr w:rsidR="00C708D1" w14:paraId="0725863E" w14:textId="14821346" w:rsidTr="00341FEF">
        <w:tc>
          <w:tcPr>
            <w:tcW w:w="2364" w:type="dxa"/>
          </w:tcPr>
          <w:p w14:paraId="7BB5DB97" w14:textId="507CD139" w:rsidR="00C708D1" w:rsidRDefault="00C708D1" w:rsidP="00341FEF">
            <w:pPr>
              <w:jc w:val="center"/>
            </w:pPr>
            <w:r>
              <w:rPr>
                <w:rFonts w:hint="eastAsia"/>
              </w:rPr>
              <w:t>NpcPortrait</w:t>
            </w:r>
          </w:p>
        </w:tc>
        <w:tc>
          <w:tcPr>
            <w:tcW w:w="4253" w:type="dxa"/>
          </w:tcPr>
          <w:p w14:paraId="0AB61A8F" w14:textId="06579192" w:rsidR="00C708D1" w:rsidRDefault="00C708D1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초상화</w:t>
            </w:r>
          </w:p>
        </w:tc>
        <w:tc>
          <w:tcPr>
            <w:tcW w:w="2233" w:type="dxa"/>
          </w:tcPr>
          <w:p w14:paraId="5D2A2039" w14:textId="77777777" w:rsidR="00C708D1" w:rsidRDefault="00C708D1" w:rsidP="00EF2886">
            <w:pPr>
              <w:jc w:val="center"/>
            </w:pPr>
          </w:p>
        </w:tc>
      </w:tr>
      <w:tr w:rsidR="00C708D1" w14:paraId="2F76210B" w14:textId="34230299" w:rsidTr="00341FEF">
        <w:tc>
          <w:tcPr>
            <w:tcW w:w="2364" w:type="dxa"/>
          </w:tcPr>
          <w:p w14:paraId="459BA508" w14:textId="3A13C61D" w:rsidR="00C708D1" w:rsidRDefault="00C708D1" w:rsidP="00341FEF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4253" w:type="dxa"/>
          </w:tcPr>
          <w:p w14:paraId="7F16F9B2" w14:textId="4215D6D3" w:rsidR="00C708D1" w:rsidRDefault="00C708D1" w:rsidP="00C708D1">
            <w:r>
              <w:rPr>
                <w:rFonts w:hint="eastAsia"/>
              </w:rPr>
              <w:t>NPC의 타입</w:t>
            </w:r>
          </w:p>
        </w:tc>
        <w:tc>
          <w:tcPr>
            <w:tcW w:w="2233" w:type="dxa"/>
          </w:tcPr>
          <w:p w14:paraId="3E2783E5" w14:textId="77777777" w:rsidR="00C708D1" w:rsidRDefault="00C708D1" w:rsidP="00EF2886">
            <w:pPr>
              <w:jc w:val="center"/>
            </w:pPr>
          </w:p>
        </w:tc>
      </w:tr>
      <w:tr w:rsidR="00C708D1" w14:paraId="3BA3E2B5" w14:textId="0CFBB9A4" w:rsidTr="00341FEF">
        <w:tc>
          <w:tcPr>
            <w:tcW w:w="2364" w:type="dxa"/>
          </w:tcPr>
          <w:p w14:paraId="61DE74BE" w14:textId="56018857" w:rsidR="00C708D1" w:rsidRDefault="00341FEF" w:rsidP="00341FEF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2E317D62" w14:textId="64B04094" w:rsidR="00C708D1" w:rsidRDefault="00341FEF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상호작용 가능 여부</w:t>
            </w:r>
          </w:p>
        </w:tc>
        <w:tc>
          <w:tcPr>
            <w:tcW w:w="2233" w:type="dxa"/>
          </w:tcPr>
          <w:p w14:paraId="300D8D10" w14:textId="77777777" w:rsidR="00C708D1" w:rsidRDefault="00C708D1" w:rsidP="00EF2886">
            <w:pPr>
              <w:jc w:val="center"/>
            </w:pPr>
          </w:p>
        </w:tc>
      </w:tr>
      <w:tr w:rsidR="00C708D1" w14:paraId="0052753B" w14:textId="12E97967" w:rsidTr="00341FEF">
        <w:tc>
          <w:tcPr>
            <w:tcW w:w="2364" w:type="dxa"/>
          </w:tcPr>
          <w:p w14:paraId="193D05E2" w14:textId="548C02E3" w:rsidR="00C708D1" w:rsidRDefault="00682AF2" w:rsidP="00341FEF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4253" w:type="dxa"/>
          </w:tcPr>
          <w:p w14:paraId="5517778E" w14:textId="6D82601F" w:rsidR="00C708D1" w:rsidRDefault="00682AF2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진영 설정</w:t>
            </w:r>
          </w:p>
        </w:tc>
        <w:tc>
          <w:tcPr>
            <w:tcW w:w="2233" w:type="dxa"/>
          </w:tcPr>
          <w:p w14:paraId="21E32F0C" w14:textId="6108F14D" w:rsidR="00C708D1" w:rsidRDefault="0022701C" w:rsidP="00EF2886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</w:tr>
      <w:tr w:rsidR="00C708D1" w14:paraId="3D80F33B" w14:textId="2390B5E7" w:rsidTr="00341FEF">
        <w:tc>
          <w:tcPr>
            <w:tcW w:w="2364" w:type="dxa"/>
          </w:tcPr>
          <w:p w14:paraId="76680876" w14:textId="732A6557" w:rsidR="00C708D1" w:rsidRDefault="006D51D1" w:rsidP="00341FEF">
            <w:pPr>
              <w:jc w:val="center"/>
            </w:pPr>
            <w:r>
              <w:rPr>
                <w:rFonts w:hint="eastAsia"/>
              </w:rPr>
              <w:t>BasicChat</w:t>
            </w:r>
          </w:p>
        </w:tc>
        <w:tc>
          <w:tcPr>
            <w:tcW w:w="4253" w:type="dxa"/>
          </w:tcPr>
          <w:p w14:paraId="10198145" w14:textId="28281C99" w:rsidR="00C708D1" w:rsidRDefault="006D51D1" w:rsidP="00C708D1">
            <w:r>
              <w:rPr>
                <w:rFonts w:hint="eastAsia"/>
              </w:rPr>
              <w:t>상호작용 시도 시 최초 출력 대사</w:t>
            </w:r>
          </w:p>
        </w:tc>
        <w:tc>
          <w:tcPr>
            <w:tcW w:w="2233" w:type="dxa"/>
          </w:tcPr>
          <w:p w14:paraId="019F30E5" w14:textId="77777777" w:rsidR="00C708D1" w:rsidRDefault="00C708D1" w:rsidP="00EF2886">
            <w:pPr>
              <w:jc w:val="center"/>
            </w:pPr>
          </w:p>
        </w:tc>
      </w:tr>
      <w:tr w:rsidR="00C708D1" w14:paraId="1CA838F3" w14:textId="532369BA" w:rsidTr="00341FEF">
        <w:tc>
          <w:tcPr>
            <w:tcW w:w="2364" w:type="dxa"/>
          </w:tcPr>
          <w:p w14:paraId="16FFFCFF" w14:textId="04CB606B" w:rsidR="00C708D1" w:rsidRDefault="00EF2886" w:rsidP="00341FEF">
            <w:pPr>
              <w:jc w:val="center"/>
            </w:pPr>
            <w:r>
              <w:rPr>
                <w:rFonts w:hint="eastAsia"/>
              </w:rPr>
              <w:t>Shop</w:t>
            </w:r>
          </w:p>
        </w:tc>
        <w:tc>
          <w:tcPr>
            <w:tcW w:w="4253" w:type="dxa"/>
          </w:tcPr>
          <w:p w14:paraId="75997EF3" w14:textId="4EC0FE3B" w:rsidR="00C708D1" w:rsidRDefault="00EF2886" w:rsidP="00C708D1">
            <w:r>
              <w:rPr>
                <w:rFonts w:hint="eastAsia"/>
              </w:rPr>
              <w:t>상점기능 개봉 여부</w:t>
            </w:r>
            <w:r w:rsidR="00FB732C">
              <w:rPr>
                <w:rFonts w:hint="eastAsia"/>
              </w:rPr>
              <w:t xml:space="preserve"> 및 번호</w:t>
            </w:r>
          </w:p>
        </w:tc>
        <w:tc>
          <w:tcPr>
            <w:tcW w:w="2233" w:type="dxa"/>
          </w:tcPr>
          <w:p w14:paraId="109BE8AE" w14:textId="439E169E" w:rsidR="00C708D1" w:rsidRDefault="00EF2886" w:rsidP="00EF2886">
            <w:pPr>
              <w:jc w:val="center"/>
            </w:pPr>
            <w:r>
              <w:rPr>
                <w:rFonts w:hint="eastAsia"/>
              </w:rPr>
              <w:t>shop</w:t>
            </w:r>
          </w:p>
        </w:tc>
      </w:tr>
      <w:tr w:rsidR="00C708D1" w14:paraId="7966AD10" w14:textId="483A0D90" w:rsidTr="00341FEF">
        <w:tc>
          <w:tcPr>
            <w:tcW w:w="2364" w:type="dxa"/>
          </w:tcPr>
          <w:p w14:paraId="7C9D81BD" w14:textId="55ED064F" w:rsidR="00C708D1" w:rsidRDefault="007540F0" w:rsidP="00341FEF">
            <w:pPr>
              <w:jc w:val="center"/>
            </w:pPr>
            <w:r>
              <w:rPr>
                <w:rFonts w:hint="eastAsia"/>
              </w:rPr>
              <w:t>Repair</w:t>
            </w:r>
          </w:p>
        </w:tc>
        <w:tc>
          <w:tcPr>
            <w:tcW w:w="4253" w:type="dxa"/>
          </w:tcPr>
          <w:p w14:paraId="41872A18" w14:textId="50282361" w:rsidR="00C708D1" w:rsidRDefault="007540F0" w:rsidP="00C708D1">
            <w:r>
              <w:rPr>
                <w:rFonts w:hint="eastAsia"/>
              </w:rPr>
              <w:t>수리기능 개봉 여부</w:t>
            </w:r>
            <w:r w:rsidR="00307D3B">
              <w:rPr>
                <w:rFonts w:hint="eastAsia"/>
              </w:rPr>
              <w:t xml:space="preserve"> 및 배율</w:t>
            </w:r>
          </w:p>
        </w:tc>
        <w:tc>
          <w:tcPr>
            <w:tcW w:w="2233" w:type="dxa"/>
          </w:tcPr>
          <w:p w14:paraId="7627298C" w14:textId="6BCFFB79" w:rsidR="00C708D1" w:rsidRDefault="002D19AF" w:rsidP="00EF2886">
            <w:pPr>
              <w:jc w:val="center"/>
            </w:pPr>
            <w:r>
              <w:rPr>
                <w:rFonts w:hint="eastAsia"/>
              </w:rPr>
              <w:t>rep</w:t>
            </w:r>
            <w:r w:rsidR="00355715">
              <w:rPr>
                <w:rFonts w:hint="eastAsia"/>
              </w:rPr>
              <w:t>airTable</w:t>
            </w:r>
          </w:p>
        </w:tc>
      </w:tr>
      <w:tr w:rsidR="00B41839" w14:paraId="0418F013" w14:textId="77777777" w:rsidTr="00341FEF">
        <w:tc>
          <w:tcPr>
            <w:tcW w:w="2364" w:type="dxa"/>
          </w:tcPr>
          <w:p w14:paraId="3CE07DE7" w14:textId="20E49A1B" w:rsidR="00B41839" w:rsidRDefault="00B41839" w:rsidP="00341FEF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4253" w:type="dxa"/>
          </w:tcPr>
          <w:p w14:paraId="0B4AE029" w14:textId="63634769" w:rsidR="00B41839" w:rsidRDefault="00B41839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 xml:space="preserve">AI </w:t>
            </w:r>
            <w:r>
              <w:rPr>
                <w:rFonts w:hint="eastAsia"/>
              </w:rPr>
              <w:t>여부 및 번호</w:t>
            </w:r>
          </w:p>
        </w:tc>
        <w:tc>
          <w:tcPr>
            <w:tcW w:w="2233" w:type="dxa"/>
          </w:tcPr>
          <w:p w14:paraId="5286452F" w14:textId="11D97F93" w:rsidR="00B41839" w:rsidRDefault="00B41839" w:rsidP="00EF2886">
            <w:pPr>
              <w:jc w:val="center"/>
            </w:pPr>
            <w:r>
              <w:rPr>
                <w:rFonts w:hint="eastAsia"/>
              </w:rPr>
              <w:t>AiTable</w:t>
            </w:r>
          </w:p>
        </w:tc>
      </w:tr>
      <w:tr w:rsidR="00C708D1" w14:paraId="2E51E5EF" w14:textId="5771D0B3" w:rsidTr="00341FEF">
        <w:tc>
          <w:tcPr>
            <w:tcW w:w="2364" w:type="dxa"/>
          </w:tcPr>
          <w:p w14:paraId="730A308D" w14:textId="718FE4B9" w:rsidR="00C708D1" w:rsidRDefault="006F79AA" w:rsidP="00341FEF">
            <w:pPr>
              <w:jc w:val="center"/>
            </w:pPr>
            <w:r>
              <w:t>W</w:t>
            </w:r>
            <w:r>
              <w:rPr>
                <w:rFonts w:hint="eastAsia"/>
              </w:rPr>
              <w:t>orld</w:t>
            </w:r>
          </w:p>
        </w:tc>
        <w:tc>
          <w:tcPr>
            <w:tcW w:w="4253" w:type="dxa"/>
          </w:tcPr>
          <w:p w14:paraId="68F5873C" w14:textId="6DE937AD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가 위치하는 월드명</w:t>
            </w:r>
          </w:p>
        </w:tc>
        <w:tc>
          <w:tcPr>
            <w:tcW w:w="2233" w:type="dxa"/>
          </w:tcPr>
          <w:p w14:paraId="44605225" w14:textId="77777777" w:rsidR="00C708D1" w:rsidRDefault="00C708D1" w:rsidP="00EF2886">
            <w:pPr>
              <w:jc w:val="center"/>
            </w:pPr>
          </w:p>
        </w:tc>
      </w:tr>
      <w:tr w:rsidR="00C708D1" w14:paraId="384CC9B5" w14:textId="3E3C3D98" w:rsidTr="00341FEF">
        <w:tc>
          <w:tcPr>
            <w:tcW w:w="2364" w:type="dxa"/>
          </w:tcPr>
          <w:p w14:paraId="16EED333" w14:textId="6DE2ED08" w:rsidR="00C708D1" w:rsidRDefault="006F79AA" w:rsidP="006F79AA">
            <w:pPr>
              <w:jc w:val="center"/>
            </w:pPr>
            <w:r>
              <w:t>P</w:t>
            </w:r>
            <w:r>
              <w:rPr>
                <w:rFonts w:hint="eastAsia"/>
              </w:rPr>
              <w:t>x</w:t>
            </w:r>
          </w:p>
        </w:tc>
        <w:tc>
          <w:tcPr>
            <w:tcW w:w="4253" w:type="dxa"/>
          </w:tcPr>
          <w:p w14:paraId="6329090B" w14:textId="27DB3DAD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위치값</w:t>
            </w:r>
          </w:p>
        </w:tc>
        <w:tc>
          <w:tcPr>
            <w:tcW w:w="2233" w:type="dxa"/>
          </w:tcPr>
          <w:p w14:paraId="2813B621" w14:textId="77777777" w:rsidR="00C708D1" w:rsidRDefault="00C708D1" w:rsidP="00EF2886">
            <w:pPr>
              <w:jc w:val="center"/>
            </w:pPr>
          </w:p>
        </w:tc>
      </w:tr>
      <w:tr w:rsidR="00C708D1" w14:paraId="0436A11D" w14:textId="173ED586" w:rsidTr="00341FEF">
        <w:tc>
          <w:tcPr>
            <w:tcW w:w="2364" w:type="dxa"/>
          </w:tcPr>
          <w:p w14:paraId="74E2EF01" w14:textId="5107AF6B" w:rsidR="00C708D1" w:rsidRDefault="006F79AA" w:rsidP="00341FEF">
            <w:pPr>
              <w:jc w:val="center"/>
            </w:pPr>
            <w:r>
              <w:t>P</w:t>
            </w:r>
            <w:r>
              <w:rPr>
                <w:rFonts w:hint="eastAsia"/>
              </w:rPr>
              <w:t>y</w:t>
            </w:r>
          </w:p>
        </w:tc>
        <w:tc>
          <w:tcPr>
            <w:tcW w:w="4253" w:type="dxa"/>
          </w:tcPr>
          <w:p w14:paraId="40F7F9CA" w14:textId="6220B7E1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위치값</w:t>
            </w:r>
          </w:p>
        </w:tc>
        <w:tc>
          <w:tcPr>
            <w:tcW w:w="2233" w:type="dxa"/>
          </w:tcPr>
          <w:p w14:paraId="60923EBC" w14:textId="77777777" w:rsidR="00C708D1" w:rsidRDefault="00C708D1" w:rsidP="00EF2886">
            <w:pPr>
              <w:jc w:val="center"/>
            </w:pPr>
          </w:p>
        </w:tc>
      </w:tr>
      <w:tr w:rsidR="00C708D1" w14:paraId="1D4B8B97" w14:textId="657D8FF5" w:rsidTr="00341FEF">
        <w:tc>
          <w:tcPr>
            <w:tcW w:w="2364" w:type="dxa"/>
          </w:tcPr>
          <w:p w14:paraId="3ECF8A23" w14:textId="4EFAB4FC" w:rsidR="00C708D1" w:rsidRDefault="006F79AA" w:rsidP="00341FEF">
            <w:pPr>
              <w:jc w:val="center"/>
            </w:pPr>
            <w:r>
              <w:t>P</w:t>
            </w:r>
            <w:r>
              <w:rPr>
                <w:rFonts w:hint="eastAsia"/>
              </w:rPr>
              <w:t>z</w:t>
            </w:r>
          </w:p>
        </w:tc>
        <w:tc>
          <w:tcPr>
            <w:tcW w:w="4253" w:type="dxa"/>
          </w:tcPr>
          <w:p w14:paraId="3AF327D3" w14:textId="1C3B0C5B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위치값</w:t>
            </w:r>
          </w:p>
        </w:tc>
        <w:tc>
          <w:tcPr>
            <w:tcW w:w="2233" w:type="dxa"/>
          </w:tcPr>
          <w:p w14:paraId="1D0885CB" w14:textId="77777777" w:rsidR="00C708D1" w:rsidRDefault="00C708D1" w:rsidP="00EF2886">
            <w:pPr>
              <w:jc w:val="center"/>
            </w:pPr>
          </w:p>
        </w:tc>
      </w:tr>
      <w:tr w:rsidR="00C708D1" w14:paraId="0D23EC88" w14:textId="6B0183C7" w:rsidTr="00341FEF">
        <w:tc>
          <w:tcPr>
            <w:tcW w:w="2364" w:type="dxa"/>
          </w:tcPr>
          <w:p w14:paraId="7636F3B2" w14:textId="3D20BB45" w:rsidR="00C708D1" w:rsidRDefault="006F79AA" w:rsidP="00341FEF">
            <w:pPr>
              <w:jc w:val="center"/>
            </w:pPr>
            <w:r>
              <w:t>R</w:t>
            </w:r>
            <w:r>
              <w:rPr>
                <w:rFonts w:hint="eastAsia"/>
              </w:rPr>
              <w:t>x</w:t>
            </w:r>
          </w:p>
        </w:tc>
        <w:tc>
          <w:tcPr>
            <w:tcW w:w="4253" w:type="dxa"/>
          </w:tcPr>
          <w:p w14:paraId="352FFDAF" w14:textId="6C4635B8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</w:p>
        </w:tc>
        <w:tc>
          <w:tcPr>
            <w:tcW w:w="2233" w:type="dxa"/>
          </w:tcPr>
          <w:p w14:paraId="34294AA0" w14:textId="77777777" w:rsidR="00C708D1" w:rsidRDefault="00C708D1" w:rsidP="00EF2886">
            <w:pPr>
              <w:jc w:val="center"/>
            </w:pPr>
          </w:p>
        </w:tc>
      </w:tr>
      <w:tr w:rsidR="00C708D1" w14:paraId="7D3F8EAE" w14:textId="2F20B42B" w:rsidTr="00341FEF">
        <w:tc>
          <w:tcPr>
            <w:tcW w:w="2364" w:type="dxa"/>
          </w:tcPr>
          <w:p w14:paraId="3635DB99" w14:textId="0D868A1F" w:rsidR="00C708D1" w:rsidRDefault="006F79AA" w:rsidP="00341FEF">
            <w:pPr>
              <w:jc w:val="center"/>
            </w:pP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4253" w:type="dxa"/>
          </w:tcPr>
          <w:p w14:paraId="4B364D48" w14:textId="3B8027E5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</w:p>
        </w:tc>
        <w:tc>
          <w:tcPr>
            <w:tcW w:w="2233" w:type="dxa"/>
          </w:tcPr>
          <w:p w14:paraId="14AC9982" w14:textId="77777777" w:rsidR="00C708D1" w:rsidRDefault="00C708D1" w:rsidP="00EF2886">
            <w:pPr>
              <w:jc w:val="center"/>
            </w:pPr>
          </w:p>
        </w:tc>
      </w:tr>
      <w:tr w:rsidR="00C708D1" w14:paraId="5F528DB9" w14:textId="3C89D96F" w:rsidTr="00341FEF">
        <w:tc>
          <w:tcPr>
            <w:tcW w:w="2364" w:type="dxa"/>
          </w:tcPr>
          <w:p w14:paraId="0A51AD03" w14:textId="755012D6" w:rsidR="00C708D1" w:rsidRDefault="006F79AA" w:rsidP="00341FEF">
            <w:pPr>
              <w:jc w:val="center"/>
            </w:pPr>
            <w:r>
              <w:t>R</w:t>
            </w:r>
            <w:r>
              <w:rPr>
                <w:rFonts w:hint="eastAsia"/>
              </w:rPr>
              <w:t>z</w:t>
            </w:r>
          </w:p>
        </w:tc>
        <w:tc>
          <w:tcPr>
            <w:tcW w:w="4253" w:type="dxa"/>
          </w:tcPr>
          <w:p w14:paraId="7A67130B" w14:textId="7D97E5F9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</w:p>
        </w:tc>
        <w:tc>
          <w:tcPr>
            <w:tcW w:w="2233" w:type="dxa"/>
          </w:tcPr>
          <w:p w14:paraId="0F673C90" w14:textId="77777777" w:rsidR="00C708D1" w:rsidRDefault="00C708D1" w:rsidP="00EF2886">
            <w:pPr>
              <w:jc w:val="center"/>
            </w:pPr>
          </w:p>
        </w:tc>
      </w:tr>
      <w:tr w:rsidR="00C708D1" w14:paraId="69C5DAF2" w14:textId="068B0D80" w:rsidTr="00341FEF">
        <w:tc>
          <w:tcPr>
            <w:tcW w:w="2364" w:type="dxa"/>
          </w:tcPr>
          <w:p w14:paraId="7D13CE71" w14:textId="1B7AB7FC" w:rsidR="00C708D1" w:rsidRDefault="006F79AA" w:rsidP="00341FEF">
            <w:pPr>
              <w:jc w:val="center"/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4253" w:type="dxa"/>
          </w:tcPr>
          <w:p w14:paraId="7BE3B5E4" w14:textId="4FBD0993" w:rsidR="00C708D1" w:rsidRDefault="008F0E81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모델 </w:t>
            </w:r>
            <w:r w:rsidR="00E62C1F">
              <w:rPr>
                <w:rFonts w:hint="eastAsia"/>
              </w:rPr>
              <w:t>위</w:t>
            </w:r>
            <w:r w:rsidR="00DE6959">
              <w:rPr>
                <w:rFonts w:hint="eastAsia"/>
              </w:rPr>
              <w:t>치</w:t>
            </w:r>
          </w:p>
        </w:tc>
        <w:tc>
          <w:tcPr>
            <w:tcW w:w="2233" w:type="dxa"/>
          </w:tcPr>
          <w:p w14:paraId="1F9188EC" w14:textId="77777777" w:rsidR="00C708D1" w:rsidRDefault="00C708D1" w:rsidP="00EF2886">
            <w:pPr>
              <w:jc w:val="center"/>
            </w:pPr>
          </w:p>
        </w:tc>
      </w:tr>
    </w:tbl>
    <w:p w14:paraId="4C0FBC5F" w14:textId="77777777" w:rsidR="00C708D1" w:rsidRPr="00C708D1" w:rsidRDefault="00C708D1" w:rsidP="00C708D1">
      <w:pPr>
        <w:ind w:left="1600"/>
      </w:pPr>
    </w:p>
    <w:p w14:paraId="53AB4DA7" w14:textId="06E635E2" w:rsidR="000F4839" w:rsidRDefault="00F05126" w:rsidP="000F4839">
      <w:pPr>
        <w:pStyle w:val="2"/>
        <w:rPr>
          <w:rFonts w:hint="eastAsia"/>
        </w:rPr>
      </w:pPr>
      <w:r>
        <w:br w:type="page"/>
      </w:r>
      <w:r w:rsidR="00D9483E">
        <w:lastRenderedPageBreak/>
        <w:t>npcScript</w:t>
      </w:r>
    </w:p>
    <w:tbl>
      <w:tblPr>
        <w:tblStyle w:val="a7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CA68A4" w14:paraId="72B4DFC0" w14:textId="77777777" w:rsidTr="00D2602A">
        <w:tc>
          <w:tcPr>
            <w:tcW w:w="2364" w:type="dxa"/>
            <w:shd w:val="clear" w:color="auto" w:fill="00B0F0"/>
          </w:tcPr>
          <w:p w14:paraId="499F03E5" w14:textId="77777777" w:rsidR="00CA68A4" w:rsidRDefault="00CA68A4" w:rsidP="00D2602A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74654879" w14:textId="77777777" w:rsidR="00CA68A4" w:rsidRDefault="00CA68A4" w:rsidP="00D2602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6C9A3374" w14:textId="77777777" w:rsidR="00CA68A4" w:rsidRDefault="00CA68A4" w:rsidP="00D2602A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CA68A4" w14:paraId="48104267" w14:textId="77777777" w:rsidTr="00D2602A">
        <w:tc>
          <w:tcPr>
            <w:tcW w:w="2364" w:type="dxa"/>
          </w:tcPr>
          <w:p w14:paraId="1FF8B746" w14:textId="4FEEDCC3" w:rsidR="00CA68A4" w:rsidRDefault="00241A0A" w:rsidP="00D2602A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239BA8E9" w14:textId="74005F57" w:rsidR="00CA68A4" w:rsidRDefault="00CA68A4" w:rsidP="00D2602A"/>
        </w:tc>
        <w:tc>
          <w:tcPr>
            <w:tcW w:w="2233" w:type="dxa"/>
          </w:tcPr>
          <w:p w14:paraId="25ABBA21" w14:textId="77777777" w:rsidR="00CA68A4" w:rsidRDefault="00CA68A4" w:rsidP="00D2602A">
            <w:pPr>
              <w:jc w:val="center"/>
            </w:pPr>
          </w:p>
        </w:tc>
      </w:tr>
      <w:tr w:rsidR="00CA68A4" w14:paraId="15FD4BE0" w14:textId="77777777" w:rsidTr="00D2602A">
        <w:tc>
          <w:tcPr>
            <w:tcW w:w="2364" w:type="dxa"/>
          </w:tcPr>
          <w:p w14:paraId="32D04F06" w14:textId="1B7D9B21" w:rsidR="00CA68A4" w:rsidRDefault="00CA68A4" w:rsidP="00FC7F2A">
            <w:pPr>
              <w:jc w:val="center"/>
            </w:pPr>
          </w:p>
        </w:tc>
        <w:tc>
          <w:tcPr>
            <w:tcW w:w="4253" w:type="dxa"/>
          </w:tcPr>
          <w:p w14:paraId="7C745857" w14:textId="0A3FAB93" w:rsidR="00CA68A4" w:rsidRDefault="00CA68A4" w:rsidP="00D2602A"/>
        </w:tc>
        <w:tc>
          <w:tcPr>
            <w:tcW w:w="2233" w:type="dxa"/>
          </w:tcPr>
          <w:p w14:paraId="166E0688" w14:textId="77777777" w:rsidR="00CA68A4" w:rsidRDefault="00CA68A4" w:rsidP="00D2602A">
            <w:pPr>
              <w:jc w:val="center"/>
            </w:pPr>
          </w:p>
        </w:tc>
      </w:tr>
      <w:tr w:rsidR="00CA68A4" w14:paraId="12A5CB7D" w14:textId="77777777" w:rsidTr="00D2602A">
        <w:tc>
          <w:tcPr>
            <w:tcW w:w="2364" w:type="dxa"/>
          </w:tcPr>
          <w:p w14:paraId="31549A41" w14:textId="0E03DD38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15AE8D34" w14:textId="438CDCEA" w:rsidR="00CA68A4" w:rsidRDefault="00CA68A4" w:rsidP="00D2602A"/>
        </w:tc>
        <w:tc>
          <w:tcPr>
            <w:tcW w:w="2233" w:type="dxa"/>
          </w:tcPr>
          <w:p w14:paraId="646BB258" w14:textId="77777777" w:rsidR="00CA68A4" w:rsidRDefault="00CA68A4" w:rsidP="00D2602A">
            <w:pPr>
              <w:jc w:val="center"/>
            </w:pPr>
          </w:p>
        </w:tc>
      </w:tr>
      <w:tr w:rsidR="00CA68A4" w14:paraId="7CE11C2A" w14:textId="77777777" w:rsidTr="00D2602A">
        <w:tc>
          <w:tcPr>
            <w:tcW w:w="2364" w:type="dxa"/>
          </w:tcPr>
          <w:p w14:paraId="7D7C3500" w14:textId="59EED1B8" w:rsidR="00CA68A4" w:rsidRDefault="00CA68A4" w:rsidP="00241A0A">
            <w:pPr>
              <w:jc w:val="center"/>
            </w:pPr>
          </w:p>
        </w:tc>
        <w:tc>
          <w:tcPr>
            <w:tcW w:w="4253" w:type="dxa"/>
          </w:tcPr>
          <w:p w14:paraId="210A42DA" w14:textId="454A6983" w:rsidR="00CA68A4" w:rsidRDefault="00CA68A4" w:rsidP="00D2602A"/>
        </w:tc>
        <w:tc>
          <w:tcPr>
            <w:tcW w:w="2233" w:type="dxa"/>
          </w:tcPr>
          <w:p w14:paraId="21B376CB" w14:textId="77777777" w:rsidR="00CA68A4" w:rsidRDefault="00CA68A4" w:rsidP="00D2602A">
            <w:pPr>
              <w:jc w:val="center"/>
            </w:pPr>
          </w:p>
        </w:tc>
      </w:tr>
      <w:tr w:rsidR="00CA68A4" w14:paraId="5546D6AB" w14:textId="77777777" w:rsidTr="00D2602A">
        <w:tc>
          <w:tcPr>
            <w:tcW w:w="2364" w:type="dxa"/>
          </w:tcPr>
          <w:p w14:paraId="63026FF7" w14:textId="6FEF8738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6F8E488B" w14:textId="754B9712" w:rsidR="00CA68A4" w:rsidRDefault="00CA68A4" w:rsidP="00D2602A"/>
        </w:tc>
        <w:tc>
          <w:tcPr>
            <w:tcW w:w="2233" w:type="dxa"/>
          </w:tcPr>
          <w:p w14:paraId="4081F954" w14:textId="77777777" w:rsidR="00CA68A4" w:rsidRDefault="00CA68A4" w:rsidP="00D2602A">
            <w:pPr>
              <w:jc w:val="center"/>
            </w:pPr>
          </w:p>
        </w:tc>
      </w:tr>
      <w:tr w:rsidR="00CA68A4" w14:paraId="133846AC" w14:textId="77777777" w:rsidTr="00D2602A">
        <w:tc>
          <w:tcPr>
            <w:tcW w:w="2364" w:type="dxa"/>
          </w:tcPr>
          <w:p w14:paraId="19A63F15" w14:textId="49450E8A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19CEBDC1" w14:textId="116420A5" w:rsidR="00CA68A4" w:rsidRDefault="00CA68A4" w:rsidP="00D2602A"/>
        </w:tc>
        <w:tc>
          <w:tcPr>
            <w:tcW w:w="2233" w:type="dxa"/>
          </w:tcPr>
          <w:p w14:paraId="2B5266A3" w14:textId="53236EF2" w:rsidR="00CA68A4" w:rsidRDefault="00CA68A4" w:rsidP="00D2602A">
            <w:pPr>
              <w:jc w:val="center"/>
            </w:pPr>
          </w:p>
        </w:tc>
      </w:tr>
      <w:tr w:rsidR="00CA68A4" w14:paraId="7BABBA26" w14:textId="77777777" w:rsidTr="00D2602A">
        <w:tc>
          <w:tcPr>
            <w:tcW w:w="2364" w:type="dxa"/>
          </w:tcPr>
          <w:p w14:paraId="70FBE496" w14:textId="67E9493E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0A7D3FDD" w14:textId="794BB19A" w:rsidR="00CA68A4" w:rsidRDefault="00CA68A4" w:rsidP="00D2602A"/>
        </w:tc>
        <w:tc>
          <w:tcPr>
            <w:tcW w:w="2233" w:type="dxa"/>
          </w:tcPr>
          <w:p w14:paraId="0207AE05" w14:textId="77777777" w:rsidR="00CA68A4" w:rsidRDefault="00CA68A4" w:rsidP="00D2602A">
            <w:pPr>
              <w:jc w:val="center"/>
            </w:pPr>
          </w:p>
        </w:tc>
      </w:tr>
      <w:tr w:rsidR="00CA68A4" w14:paraId="1144F864" w14:textId="77777777" w:rsidTr="00D2602A">
        <w:tc>
          <w:tcPr>
            <w:tcW w:w="2364" w:type="dxa"/>
          </w:tcPr>
          <w:p w14:paraId="061136D3" w14:textId="6FDBE0CF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5D710029" w14:textId="0866EE98" w:rsidR="00CA68A4" w:rsidRDefault="00CA68A4" w:rsidP="00D2602A"/>
        </w:tc>
        <w:tc>
          <w:tcPr>
            <w:tcW w:w="2233" w:type="dxa"/>
          </w:tcPr>
          <w:p w14:paraId="532017FC" w14:textId="7BABC9BA" w:rsidR="00CA68A4" w:rsidRDefault="00CA68A4" w:rsidP="00D2602A">
            <w:pPr>
              <w:jc w:val="center"/>
            </w:pPr>
          </w:p>
        </w:tc>
      </w:tr>
      <w:tr w:rsidR="00CA68A4" w14:paraId="7F72EC85" w14:textId="77777777" w:rsidTr="00D2602A">
        <w:tc>
          <w:tcPr>
            <w:tcW w:w="2364" w:type="dxa"/>
          </w:tcPr>
          <w:p w14:paraId="1DF9BFA4" w14:textId="590D53D5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1139A99C" w14:textId="46B641F6" w:rsidR="00CA68A4" w:rsidRDefault="00CA68A4" w:rsidP="00D2602A"/>
        </w:tc>
        <w:tc>
          <w:tcPr>
            <w:tcW w:w="2233" w:type="dxa"/>
          </w:tcPr>
          <w:p w14:paraId="6C2C6D88" w14:textId="614C49C0" w:rsidR="00CA68A4" w:rsidRDefault="00CA68A4" w:rsidP="00D2602A">
            <w:pPr>
              <w:jc w:val="center"/>
            </w:pPr>
          </w:p>
        </w:tc>
      </w:tr>
      <w:tr w:rsidR="00CA68A4" w14:paraId="44FF1CA6" w14:textId="77777777" w:rsidTr="00D2602A">
        <w:tc>
          <w:tcPr>
            <w:tcW w:w="2364" w:type="dxa"/>
          </w:tcPr>
          <w:p w14:paraId="76E89CBB" w14:textId="506AB79F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54D199DC" w14:textId="4DA1BA09" w:rsidR="00CA68A4" w:rsidRDefault="00CA68A4" w:rsidP="00D2602A"/>
        </w:tc>
        <w:tc>
          <w:tcPr>
            <w:tcW w:w="2233" w:type="dxa"/>
          </w:tcPr>
          <w:p w14:paraId="0808645E" w14:textId="6F55E792" w:rsidR="00CA68A4" w:rsidRDefault="00CA68A4" w:rsidP="00D2602A">
            <w:pPr>
              <w:jc w:val="center"/>
            </w:pPr>
          </w:p>
        </w:tc>
      </w:tr>
      <w:tr w:rsidR="00CA68A4" w14:paraId="475BEE9A" w14:textId="77777777" w:rsidTr="00D2602A">
        <w:tc>
          <w:tcPr>
            <w:tcW w:w="2364" w:type="dxa"/>
          </w:tcPr>
          <w:p w14:paraId="09FAF67B" w14:textId="5F90878A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7BCE8EEB" w14:textId="29132C20" w:rsidR="00CA68A4" w:rsidRDefault="00CA68A4" w:rsidP="00D2602A"/>
        </w:tc>
        <w:tc>
          <w:tcPr>
            <w:tcW w:w="2233" w:type="dxa"/>
          </w:tcPr>
          <w:p w14:paraId="3E4DBD17" w14:textId="77777777" w:rsidR="00CA68A4" w:rsidRDefault="00CA68A4" w:rsidP="00D2602A">
            <w:pPr>
              <w:jc w:val="center"/>
            </w:pPr>
          </w:p>
        </w:tc>
      </w:tr>
      <w:tr w:rsidR="00CA68A4" w14:paraId="0A04920D" w14:textId="77777777" w:rsidTr="00D2602A">
        <w:tc>
          <w:tcPr>
            <w:tcW w:w="2364" w:type="dxa"/>
          </w:tcPr>
          <w:p w14:paraId="2CDD5C38" w14:textId="65361023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432794C1" w14:textId="46AC90A6" w:rsidR="00CA68A4" w:rsidRDefault="00CA68A4" w:rsidP="00D2602A"/>
        </w:tc>
        <w:tc>
          <w:tcPr>
            <w:tcW w:w="2233" w:type="dxa"/>
          </w:tcPr>
          <w:p w14:paraId="608283BB" w14:textId="77777777" w:rsidR="00CA68A4" w:rsidRDefault="00CA68A4" w:rsidP="00D2602A">
            <w:pPr>
              <w:jc w:val="center"/>
            </w:pPr>
          </w:p>
        </w:tc>
      </w:tr>
      <w:tr w:rsidR="00CA68A4" w14:paraId="52380A88" w14:textId="77777777" w:rsidTr="00D2602A">
        <w:tc>
          <w:tcPr>
            <w:tcW w:w="2364" w:type="dxa"/>
          </w:tcPr>
          <w:p w14:paraId="6C63AC86" w14:textId="735BEC2D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46DE8C89" w14:textId="6615F4C4" w:rsidR="00CA68A4" w:rsidRDefault="00CA68A4" w:rsidP="00D2602A"/>
        </w:tc>
        <w:tc>
          <w:tcPr>
            <w:tcW w:w="2233" w:type="dxa"/>
          </w:tcPr>
          <w:p w14:paraId="62C24759" w14:textId="77777777" w:rsidR="00CA68A4" w:rsidRDefault="00CA68A4" w:rsidP="00D2602A">
            <w:pPr>
              <w:jc w:val="center"/>
            </w:pPr>
          </w:p>
        </w:tc>
      </w:tr>
      <w:tr w:rsidR="00CA68A4" w14:paraId="30638844" w14:textId="77777777" w:rsidTr="00D2602A">
        <w:tc>
          <w:tcPr>
            <w:tcW w:w="2364" w:type="dxa"/>
          </w:tcPr>
          <w:p w14:paraId="4AF8DE25" w14:textId="60EAC76C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486F0A02" w14:textId="2880668C" w:rsidR="00CA68A4" w:rsidRDefault="00CA68A4" w:rsidP="00D2602A"/>
        </w:tc>
        <w:tc>
          <w:tcPr>
            <w:tcW w:w="2233" w:type="dxa"/>
          </w:tcPr>
          <w:p w14:paraId="66DFBD06" w14:textId="77777777" w:rsidR="00CA68A4" w:rsidRDefault="00CA68A4" w:rsidP="00D2602A">
            <w:pPr>
              <w:jc w:val="center"/>
            </w:pPr>
          </w:p>
        </w:tc>
      </w:tr>
      <w:tr w:rsidR="00CA68A4" w14:paraId="07E29F65" w14:textId="77777777" w:rsidTr="00D2602A">
        <w:tc>
          <w:tcPr>
            <w:tcW w:w="2364" w:type="dxa"/>
          </w:tcPr>
          <w:p w14:paraId="756F608E" w14:textId="2E0D2238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4CD82F35" w14:textId="29F16DC7" w:rsidR="00CA68A4" w:rsidRDefault="00CA68A4" w:rsidP="00D2602A"/>
        </w:tc>
        <w:tc>
          <w:tcPr>
            <w:tcW w:w="2233" w:type="dxa"/>
          </w:tcPr>
          <w:p w14:paraId="1C97D567" w14:textId="77777777" w:rsidR="00CA68A4" w:rsidRDefault="00CA68A4" w:rsidP="00D2602A">
            <w:pPr>
              <w:jc w:val="center"/>
            </w:pPr>
          </w:p>
        </w:tc>
      </w:tr>
      <w:tr w:rsidR="00CA68A4" w14:paraId="1B07E014" w14:textId="77777777" w:rsidTr="00D2602A">
        <w:tc>
          <w:tcPr>
            <w:tcW w:w="2364" w:type="dxa"/>
          </w:tcPr>
          <w:p w14:paraId="1C09AA67" w14:textId="4C7B2D85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39DAFA8C" w14:textId="48E6774A" w:rsidR="00CA68A4" w:rsidRDefault="00CA68A4" w:rsidP="00D2602A"/>
        </w:tc>
        <w:tc>
          <w:tcPr>
            <w:tcW w:w="2233" w:type="dxa"/>
          </w:tcPr>
          <w:p w14:paraId="20CAB17E" w14:textId="77777777" w:rsidR="00CA68A4" w:rsidRDefault="00CA68A4" w:rsidP="00D2602A">
            <w:pPr>
              <w:jc w:val="center"/>
            </w:pPr>
          </w:p>
        </w:tc>
      </w:tr>
      <w:tr w:rsidR="00CA68A4" w14:paraId="05935F53" w14:textId="77777777" w:rsidTr="00D2602A">
        <w:tc>
          <w:tcPr>
            <w:tcW w:w="2364" w:type="dxa"/>
          </w:tcPr>
          <w:p w14:paraId="182C26AD" w14:textId="64726380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70D4724B" w14:textId="2C8E26C7" w:rsidR="00CA68A4" w:rsidRDefault="00CA68A4" w:rsidP="00D2602A"/>
        </w:tc>
        <w:tc>
          <w:tcPr>
            <w:tcW w:w="2233" w:type="dxa"/>
          </w:tcPr>
          <w:p w14:paraId="213190F9" w14:textId="77777777" w:rsidR="00CA68A4" w:rsidRDefault="00CA68A4" w:rsidP="00D2602A">
            <w:pPr>
              <w:jc w:val="center"/>
            </w:pPr>
          </w:p>
        </w:tc>
      </w:tr>
      <w:tr w:rsidR="00CA68A4" w14:paraId="4140F4E9" w14:textId="77777777" w:rsidTr="00D2602A">
        <w:tc>
          <w:tcPr>
            <w:tcW w:w="2364" w:type="dxa"/>
          </w:tcPr>
          <w:p w14:paraId="01BCB5D8" w14:textId="6A2EA096" w:rsidR="00CA68A4" w:rsidRDefault="00CA68A4" w:rsidP="00D2602A">
            <w:pPr>
              <w:jc w:val="center"/>
            </w:pPr>
          </w:p>
        </w:tc>
        <w:tc>
          <w:tcPr>
            <w:tcW w:w="4253" w:type="dxa"/>
          </w:tcPr>
          <w:p w14:paraId="3F98C5E8" w14:textId="13602315" w:rsidR="00CA68A4" w:rsidRDefault="00CA68A4" w:rsidP="00D2602A"/>
        </w:tc>
        <w:tc>
          <w:tcPr>
            <w:tcW w:w="2233" w:type="dxa"/>
          </w:tcPr>
          <w:p w14:paraId="62ED3617" w14:textId="77777777" w:rsidR="00CA68A4" w:rsidRDefault="00CA68A4" w:rsidP="00D2602A">
            <w:pPr>
              <w:jc w:val="center"/>
            </w:pPr>
          </w:p>
        </w:tc>
      </w:tr>
    </w:tbl>
    <w:p w14:paraId="0970DB70" w14:textId="77777777" w:rsidR="00CA68A4" w:rsidRPr="00CA68A4" w:rsidRDefault="00CA68A4" w:rsidP="00CA68A4">
      <w:pPr>
        <w:rPr>
          <w:rFonts w:hint="eastAsia"/>
        </w:rPr>
      </w:pPr>
    </w:p>
    <w:p w14:paraId="21552D36" w14:textId="5BB4424A" w:rsidR="00F05126" w:rsidRPr="000F4839" w:rsidRDefault="000F4839">
      <w:pPr>
        <w:widowControl/>
        <w:wordWrap/>
        <w:jc w:val="left"/>
        <w:rPr>
          <w:rFonts w:hint="eastAsia"/>
        </w:rPr>
      </w:pPr>
      <w:r>
        <w:br w:type="page"/>
      </w:r>
    </w:p>
    <w:p w14:paraId="0B960C74" w14:textId="5D6B67B6" w:rsidR="00677F31" w:rsidRDefault="00677F31" w:rsidP="0086161B">
      <w:pPr>
        <w:pStyle w:val="1"/>
      </w:pPr>
      <w:bookmarkStart w:id="126" w:name="_Toc477361026"/>
      <w:bookmarkStart w:id="127" w:name="_Toc477460334"/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  <w:bookmarkEnd w:id="126"/>
      <w:bookmarkEnd w:id="127"/>
    </w:p>
    <w:p w14:paraId="11F6B6B3" w14:textId="29169BDE" w:rsidR="00F12769" w:rsidRDefault="00F12769" w:rsidP="00BF7DF5">
      <w:pPr>
        <w:pStyle w:val="2"/>
      </w:pPr>
      <w:bookmarkStart w:id="128" w:name="_Toc477361027"/>
      <w:bookmarkStart w:id="129" w:name="_Toc477460335"/>
      <w:r>
        <w:rPr>
          <w:rFonts w:hint="eastAsia"/>
        </w:rPr>
        <w:t>임무 속성에 따른 분류</w:t>
      </w:r>
      <w:bookmarkEnd w:id="128"/>
      <w:bookmarkEnd w:id="129"/>
    </w:p>
    <w:p w14:paraId="6127A6E0" w14:textId="31E26A1E" w:rsidR="00F12769" w:rsidRDefault="00F12769" w:rsidP="00F12769">
      <w:pPr>
        <w:pStyle w:val="3"/>
      </w:pPr>
      <w:bookmarkStart w:id="130" w:name="_Toc477361028"/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  <w:bookmarkEnd w:id="130"/>
    </w:p>
    <w:p w14:paraId="560DC203" w14:textId="77777777" w:rsidR="00C03022" w:rsidRPr="00C03022" w:rsidRDefault="00C03022" w:rsidP="00C03022"/>
    <w:p w14:paraId="4A4ED8F1" w14:textId="409AB885" w:rsidR="00F12769" w:rsidRDefault="005305DA" w:rsidP="005305DA">
      <w:pPr>
        <w:pStyle w:val="3"/>
        <w:numPr>
          <w:ilvl w:val="0"/>
          <w:numId w:val="0"/>
        </w:numPr>
        <w:ind w:left="2240"/>
      </w:pPr>
      <w:bookmarkStart w:id="131" w:name="_Toc477361029"/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1"/>
    </w:p>
    <w:p w14:paraId="1D69AE44" w14:textId="77777777" w:rsidR="00DF5180" w:rsidRDefault="00DF5180" w:rsidP="00DF5180">
      <w:pPr>
        <w:pStyle w:val="3"/>
      </w:pPr>
    </w:p>
    <w:p w14:paraId="2C6B3D91" w14:textId="77777777" w:rsidR="0023752F" w:rsidRDefault="0023752F" w:rsidP="0023752F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23752F">
      <w:pPr>
        <w:pStyle w:val="2"/>
      </w:pPr>
      <w:bookmarkStart w:id="132" w:name="_Toc477361030"/>
      <w:bookmarkStart w:id="133" w:name="_Toc477460336"/>
      <w:r>
        <w:rPr>
          <w:rFonts w:hint="eastAsia"/>
        </w:rPr>
        <w:t>임무의 수락</w:t>
      </w:r>
      <w:bookmarkEnd w:id="132"/>
      <w:bookmarkEnd w:id="133"/>
    </w:p>
    <w:p w14:paraId="2655A767" w14:textId="185B8936" w:rsidR="00064585" w:rsidRDefault="008047A6" w:rsidP="00064585">
      <w:pPr>
        <w:pStyle w:val="3"/>
        <w:numPr>
          <w:ilvl w:val="3"/>
          <w:numId w:val="1"/>
        </w:numPr>
        <w:ind w:left="1000" w:hanging="400"/>
      </w:pPr>
      <w:bookmarkStart w:id="134" w:name="_Toc477361031"/>
      <w:r>
        <w:rPr>
          <w:rFonts w:hint="eastAsia"/>
        </w:rPr>
        <w:t>개인별 수락</w:t>
      </w:r>
      <w:bookmarkStart w:id="135" w:name="_Toc477361032"/>
      <w:bookmarkEnd w:id="134"/>
      <w:r w:rsidR="00064585">
        <w:rPr>
          <w:rFonts w:hint="eastAsia"/>
        </w:rPr>
        <w:t xml:space="preserve">임무의 수락 </w:t>
      </w:r>
      <w:r w:rsidR="00064585">
        <w:t xml:space="preserve">/ </w:t>
      </w:r>
      <w:r w:rsidR="00064585">
        <w:rPr>
          <w:rFonts w:hint="eastAsia"/>
        </w:rPr>
        <w:t>완료를 개인에 직접 하는 경우</w:t>
      </w:r>
      <w:bookmarkEnd w:id="135"/>
    </w:p>
    <w:p w14:paraId="0F54BA0B" w14:textId="77777777" w:rsidR="00B1757B" w:rsidRDefault="00B1757B" w:rsidP="00B72FCF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8047A6">
      <w:pPr>
        <w:pStyle w:val="3"/>
      </w:pPr>
      <w:bookmarkStart w:id="136" w:name="_Toc477361033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36"/>
    </w:p>
    <w:p w14:paraId="3D9CA5F0" w14:textId="34CA2639" w:rsidR="00B53B92" w:rsidRDefault="001A607E" w:rsidP="00B53B92">
      <w:pPr>
        <w:pStyle w:val="3"/>
        <w:numPr>
          <w:ilvl w:val="3"/>
          <w:numId w:val="1"/>
        </w:numPr>
      </w:pPr>
      <w:bookmarkStart w:id="137" w:name="_Toc477361034"/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  <w:bookmarkEnd w:id="137"/>
    </w:p>
    <w:p w14:paraId="4A292BA7" w14:textId="77777777" w:rsidR="00B53B92" w:rsidRDefault="00B53B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B53B92">
      <w:pPr>
        <w:pStyle w:val="2"/>
      </w:pPr>
      <w:bookmarkStart w:id="138" w:name="_Toc477361035"/>
      <w:bookmarkStart w:id="139" w:name="_Toc477460337"/>
      <w:r>
        <w:rPr>
          <w:rFonts w:hint="eastAsia"/>
        </w:rPr>
        <w:lastRenderedPageBreak/>
        <w:t>개인별 임무 수락</w:t>
      </w:r>
      <w:bookmarkEnd w:id="138"/>
      <w:bookmarkEnd w:id="139"/>
    </w:p>
    <w:p w14:paraId="18E4EA09" w14:textId="77777777" w:rsidR="009C4522" w:rsidRDefault="009103C2" w:rsidP="009C4522"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9C4522">
      <w:pPr>
        <w:pStyle w:val="2"/>
      </w:pPr>
      <w:bookmarkStart w:id="140" w:name="_Toc477361036"/>
      <w:bookmarkStart w:id="141" w:name="_Toc477460338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40"/>
      <w:bookmarkEnd w:id="141"/>
    </w:p>
    <w:p w14:paraId="20F31065" w14:textId="769B6B4E" w:rsidR="009C4522" w:rsidRDefault="00FC66F4" w:rsidP="00FC66F4">
      <w:pPr>
        <w:pStyle w:val="3"/>
      </w:pPr>
      <w:bookmarkStart w:id="142" w:name="_Toc477361037"/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 xml:space="preserve">길드 </w:t>
      </w:r>
      <w:r w:rsidR="005975DC">
        <w:t>임무</w:t>
      </w:r>
      <w:r>
        <w:rPr>
          <w:rFonts w:hint="eastAsia"/>
        </w:rPr>
        <w:t xml:space="preserve"> 여부 추가 확인</w:t>
      </w:r>
      <w:bookmarkEnd w:id="142"/>
    </w:p>
    <w:p w14:paraId="11A4F135" w14:textId="6F1F2540" w:rsidR="00153DEF" w:rsidRPr="00153DEF" w:rsidRDefault="00153DEF" w:rsidP="009C4522">
      <w:r w:rsidRPr="00153DEF">
        <w:br w:type="page"/>
      </w:r>
    </w:p>
    <w:p w14:paraId="7FC629C9" w14:textId="77777777" w:rsidR="00153DEF" w:rsidRPr="00153DEF" w:rsidRDefault="00153DEF" w:rsidP="00153DEF">
      <w:pPr>
        <w:pStyle w:val="1"/>
      </w:pPr>
      <w:bookmarkStart w:id="143" w:name="_Toc462768242"/>
      <w:bookmarkStart w:id="144" w:name="_Toc477361038"/>
      <w:bookmarkStart w:id="145" w:name="_Toc477460339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143"/>
      <w:bookmarkEnd w:id="144"/>
      <w:bookmarkEnd w:id="145"/>
    </w:p>
    <w:p w14:paraId="703DF250" w14:textId="0F180444" w:rsidR="00153DEF" w:rsidRPr="00153DEF" w:rsidRDefault="00DC2C93" w:rsidP="005F4D09">
      <w:pPr>
        <w:pStyle w:val="2"/>
      </w:pPr>
      <w:bookmarkStart w:id="146" w:name="_Toc477361039"/>
      <w:bookmarkStart w:id="147" w:name="_Toc477460340"/>
      <w:r>
        <w:rPr>
          <w:rFonts w:hint="eastAsia"/>
        </w:rPr>
        <w:t>개요</w:t>
      </w:r>
      <w:bookmarkEnd w:id="146"/>
      <w:bookmarkEnd w:id="147"/>
    </w:p>
    <w:p w14:paraId="68CF5119" w14:textId="707D1E81" w:rsidR="00DC2C93" w:rsidRDefault="00DC2C93" w:rsidP="000E1415">
      <w:pPr>
        <w:pStyle w:val="3"/>
      </w:pPr>
      <w:bookmarkStart w:id="148" w:name="_Toc477361040"/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  <w:bookmarkEnd w:id="148"/>
    </w:p>
    <w:p w14:paraId="30233F03" w14:textId="2768569B" w:rsidR="00B27526" w:rsidRDefault="00153DEF" w:rsidP="000E1415">
      <w:pPr>
        <w:pStyle w:val="3"/>
      </w:pPr>
      <w:bookmarkStart w:id="149" w:name="_Toc477361041"/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  <w:bookmarkEnd w:id="149"/>
    </w:p>
    <w:p w14:paraId="0F6E16D6" w14:textId="1065735D" w:rsidR="00153DEF" w:rsidRPr="00153DEF" w:rsidRDefault="00153DEF" w:rsidP="00B27526">
      <w:pPr>
        <w:pStyle w:val="3"/>
      </w:pPr>
      <w:bookmarkStart w:id="150" w:name="_Toc477361042"/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  <w:bookmarkEnd w:id="150"/>
    </w:p>
    <w:p w14:paraId="0D6ED820" w14:textId="77B34E66" w:rsidR="00153DEF" w:rsidRPr="00153DEF" w:rsidRDefault="0053561C" w:rsidP="008A76CF">
      <w:pPr>
        <w:pStyle w:val="2"/>
      </w:pPr>
      <w:bookmarkStart w:id="151" w:name="_Toc477361043"/>
      <w:bookmarkStart w:id="152" w:name="_Toc477460341"/>
      <w:r>
        <w:rPr>
          <w:rFonts w:hint="eastAsia"/>
        </w:rPr>
        <w:t>내용</w:t>
      </w:r>
      <w:bookmarkEnd w:id="151"/>
      <w:bookmarkEnd w:id="152"/>
    </w:p>
    <w:p w14:paraId="706608EE" w14:textId="3CF54B69" w:rsidR="00153DEF" w:rsidRPr="00153DEF" w:rsidRDefault="00153DEF" w:rsidP="008A76CF">
      <w:pPr>
        <w:pStyle w:val="3"/>
      </w:pPr>
      <w:bookmarkStart w:id="153" w:name="_Toc477361044"/>
      <w:r w:rsidRPr="00153DEF">
        <w:rPr>
          <w:rFonts w:hint="eastAsia"/>
        </w:rPr>
        <w:t xml:space="preserve">기본적인 </w:t>
      </w:r>
      <w:r w:rsidRPr="00153DEF">
        <w:t>위치 및 설정 입력 테이블</w:t>
      </w:r>
      <w:bookmarkEnd w:id="153"/>
    </w:p>
    <w:p w14:paraId="15719357" w14:textId="23C05CDB" w:rsidR="001D0FF5" w:rsidRDefault="00153DEF" w:rsidP="008A76CF">
      <w:pPr>
        <w:pStyle w:val="3"/>
      </w:pPr>
      <w:bookmarkStart w:id="154" w:name="_Toc477361045"/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  <w:bookmarkEnd w:id="154"/>
    </w:p>
    <w:p w14:paraId="25B6F010" w14:textId="77777777" w:rsidR="001D0FF5" w:rsidRDefault="001D0FF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334DF" w14:textId="30B3952A" w:rsidR="009D08BC" w:rsidRDefault="001D0FF5" w:rsidP="00981DE9">
      <w:pPr>
        <w:pStyle w:val="2"/>
      </w:pPr>
      <w:bookmarkStart w:id="155" w:name="_Toc477361046"/>
      <w:bookmarkStart w:id="156" w:name="_Toc477460342"/>
      <w:r>
        <w:lastRenderedPageBreak/>
        <w:t>NPC</w:t>
      </w:r>
      <w:r>
        <w:rPr>
          <w:rFonts w:hint="eastAsia"/>
        </w:rPr>
        <w:t xml:space="preserve"> 관리 테이블의 자료구조</w:t>
      </w:r>
      <w:bookmarkEnd w:id="155"/>
      <w:bookmarkEnd w:id="156"/>
    </w:p>
    <w:p w14:paraId="746E3F80" w14:textId="77777777" w:rsidR="009D08BC" w:rsidRDefault="009D08B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ABB10A" w14:textId="77777777" w:rsidR="003D1969" w:rsidRDefault="003D1969" w:rsidP="00981DE9">
      <w:pPr>
        <w:pStyle w:val="2"/>
        <w:rPr>
          <w:sz w:val="28"/>
          <w:szCs w:val="28"/>
        </w:rPr>
      </w:pPr>
      <w:bookmarkStart w:id="157" w:name="_Toc477361047"/>
      <w:bookmarkStart w:id="158" w:name="_Toc477460343"/>
      <w:bookmarkEnd w:id="157"/>
      <w:bookmarkEnd w:id="158"/>
    </w:p>
    <w:p w14:paraId="38684926" w14:textId="72115070" w:rsidR="00153DEF" w:rsidRPr="00153DEF" w:rsidRDefault="00153DEF" w:rsidP="005066F8">
      <w:pPr>
        <w:pStyle w:val="2"/>
      </w:pPr>
      <w:bookmarkStart w:id="159" w:name="_Toc462768245"/>
      <w:bookmarkStart w:id="160" w:name="_Toc477361048"/>
      <w:bookmarkStart w:id="161" w:name="_Toc477460344"/>
      <w:r w:rsidRPr="00153DEF">
        <w:t>NPC</w:t>
      </w:r>
      <w:r w:rsidRPr="00153DEF">
        <w:rPr>
          <w:rFonts w:hint="eastAsia"/>
        </w:rPr>
        <w:t>라벨 설정</w:t>
      </w:r>
      <w:bookmarkEnd w:id="159"/>
      <w:bookmarkEnd w:id="160"/>
      <w:bookmarkEnd w:id="161"/>
    </w:p>
    <w:p w14:paraId="13CAFE5D" w14:textId="5CF4AFE5" w:rsidR="00153DEF" w:rsidRPr="00153DEF" w:rsidRDefault="00153DEF" w:rsidP="005066F8">
      <w:pPr>
        <w:pStyle w:val="3"/>
      </w:pPr>
      <w:bookmarkStart w:id="162" w:name="_Toc477361049"/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>의 이름 등을 표기한다.</w:t>
      </w:r>
      <w:bookmarkEnd w:id="162"/>
      <w:r w:rsidRPr="00153DEF">
        <w:rPr>
          <w:rFonts w:hint="eastAsia"/>
        </w:rPr>
        <w:t xml:space="preserve"> </w:t>
      </w:r>
    </w:p>
    <w:p w14:paraId="6D8CFB2B" w14:textId="77777777" w:rsidR="00153DEF" w:rsidRPr="00153DEF" w:rsidRDefault="00153DEF" w:rsidP="0040048A">
      <w:pPr>
        <w:pStyle w:val="af"/>
        <w:ind w:left="960" w:firstLine="800"/>
      </w:pPr>
      <w:bookmarkStart w:id="163" w:name="_Toc477361050"/>
      <w:r w:rsidRPr="0040048A">
        <w:rPr>
          <w:rFonts w:hint="eastAsia"/>
          <w:noProof/>
          <w:sz w:val="24"/>
          <w:szCs w:val="24"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3"/>
    </w:p>
    <w:p w14:paraId="6649A6B3" w14:textId="77777777" w:rsidR="00AF07E6" w:rsidRDefault="00AF07E6" w:rsidP="00AF07E6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AF07E6">
      <w:pPr>
        <w:pStyle w:val="3"/>
      </w:pPr>
      <w:bookmarkStart w:id="164" w:name="_Toc477361051"/>
      <w:r w:rsidRPr="00153DEF">
        <w:rPr>
          <w:rFonts w:hint="eastAsia"/>
        </w:rPr>
        <w:t>진영에 따른 다른 색상 표기</w:t>
      </w:r>
      <w:bookmarkEnd w:id="164"/>
    </w:p>
    <w:p w14:paraId="2D68056D" w14:textId="3EDF54A4" w:rsidR="00153DEF" w:rsidRPr="00153DEF" w:rsidRDefault="00153DEF" w:rsidP="00AF07E6">
      <w:pPr>
        <w:pStyle w:val="3"/>
        <w:numPr>
          <w:ilvl w:val="3"/>
          <w:numId w:val="1"/>
        </w:numPr>
      </w:pPr>
      <w:bookmarkStart w:id="165" w:name="_Toc477361052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  <w:bookmarkEnd w:id="165"/>
    </w:p>
    <w:p w14:paraId="0AA4E23F" w14:textId="7C3BF79E" w:rsidR="00153DEF" w:rsidRPr="00153DEF" w:rsidRDefault="00153DEF" w:rsidP="00AF07E6">
      <w:pPr>
        <w:pStyle w:val="3"/>
        <w:numPr>
          <w:ilvl w:val="3"/>
          <w:numId w:val="1"/>
        </w:numPr>
      </w:pPr>
      <w:bookmarkStart w:id="166" w:name="_Toc477361053"/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  <w:bookmarkEnd w:id="166"/>
    </w:p>
    <w:p w14:paraId="72882E7A" w14:textId="46139C81" w:rsidR="00153DEF" w:rsidRPr="00153DEF" w:rsidRDefault="00153DEF" w:rsidP="00AF07E6">
      <w:pPr>
        <w:pStyle w:val="3"/>
        <w:numPr>
          <w:ilvl w:val="3"/>
          <w:numId w:val="1"/>
        </w:numPr>
      </w:pPr>
      <w:bookmarkStart w:id="167" w:name="_Toc477361054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  <w:bookmarkEnd w:id="167"/>
    </w:p>
    <w:p w14:paraId="30793FDD" w14:textId="77777777" w:rsidR="00A31D44" w:rsidRDefault="00A31D44" w:rsidP="00A31D44">
      <w:pPr>
        <w:pStyle w:val="3"/>
        <w:numPr>
          <w:ilvl w:val="0"/>
          <w:numId w:val="0"/>
        </w:numPr>
        <w:ind w:left="2240"/>
      </w:pPr>
    </w:p>
    <w:p w14:paraId="6D6BE2DF" w14:textId="79F46951" w:rsidR="00153DEF" w:rsidRPr="00153DEF" w:rsidRDefault="00153DEF" w:rsidP="00AF07E6">
      <w:pPr>
        <w:pStyle w:val="3"/>
      </w:pPr>
      <w:bookmarkStart w:id="168" w:name="_Toc477361055"/>
      <w:r w:rsidRPr="00153DEF">
        <w:rPr>
          <w:rFonts w:hint="eastAsia"/>
        </w:rPr>
        <w:t>아군 / 적군 여부에 따라 다르게 표출한다.</w:t>
      </w:r>
      <w:bookmarkEnd w:id="168"/>
    </w:p>
    <w:p w14:paraId="5EEB7C39" w14:textId="017C5969" w:rsidR="00153DEF" w:rsidRPr="00153DEF" w:rsidRDefault="00153DEF" w:rsidP="00AF07E6">
      <w:pPr>
        <w:pStyle w:val="3"/>
        <w:numPr>
          <w:ilvl w:val="3"/>
          <w:numId w:val="1"/>
        </w:numPr>
      </w:pPr>
      <w:bookmarkStart w:id="169" w:name="_Toc477361056"/>
      <w:r w:rsidRPr="00153DEF">
        <w:rPr>
          <w:rFonts w:hint="eastAsia"/>
        </w:rPr>
        <w:t>1의 진영에서 1을 볼 경우 혹은 2에서 2의 경우</w:t>
      </w:r>
      <w:bookmarkEnd w:id="169"/>
    </w:p>
    <w:p w14:paraId="0B097040" w14:textId="3B29C628" w:rsidR="00153DEF" w:rsidRPr="00153DEF" w:rsidRDefault="00153DEF" w:rsidP="00AF07E6">
      <w:pPr>
        <w:pStyle w:val="3"/>
        <w:numPr>
          <w:ilvl w:val="4"/>
          <w:numId w:val="1"/>
        </w:numPr>
      </w:pPr>
      <w:bookmarkStart w:id="170" w:name="_Toc477361057"/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  <w:bookmarkEnd w:id="170"/>
    </w:p>
    <w:p w14:paraId="0423FD0D" w14:textId="03FF9991" w:rsidR="00153DEF" w:rsidRPr="00153DEF" w:rsidRDefault="00153DEF" w:rsidP="00AF07E6">
      <w:pPr>
        <w:pStyle w:val="3"/>
        <w:numPr>
          <w:ilvl w:val="3"/>
          <w:numId w:val="1"/>
        </w:numPr>
      </w:pPr>
      <w:bookmarkStart w:id="171" w:name="_Toc477361058"/>
      <w:r w:rsidRPr="00153DEF">
        <w:rPr>
          <w:rFonts w:hint="eastAsia"/>
        </w:rPr>
        <w:t>1에서 2, 혹은 2에서 1의 진영을 볼 경우</w:t>
      </w:r>
      <w:bookmarkEnd w:id="171"/>
    </w:p>
    <w:p w14:paraId="73AF9F3B" w14:textId="4E4E483B" w:rsidR="00153DEF" w:rsidRPr="00153DEF" w:rsidRDefault="00153DEF" w:rsidP="00AF07E6">
      <w:pPr>
        <w:pStyle w:val="3"/>
        <w:numPr>
          <w:ilvl w:val="4"/>
          <w:numId w:val="1"/>
        </w:numPr>
      </w:pPr>
      <w:bookmarkStart w:id="172" w:name="_Toc477361059"/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  <w:bookmarkEnd w:id="172"/>
    </w:p>
    <w:p w14:paraId="337C8D86" w14:textId="48F841A5" w:rsidR="00153DEF" w:rsidRPr="00153DEF" w:rsidRDefault="00153DEF" w:rsidP="00AF07E6">
      <w:pPr>
        <w:pStyle w:val="3"/>
        <w:numPr>
          <w:ilvl w:val="3"/>
          <w:numId w:val="1"/>
        </w:numPr>
      </w:pPr>
      <w:bookmarkStart w:id="173" w:name="_Toc477361060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  <w:bookmarkEnd w:id="173"/>
    </w:p>
    <w:p w14:paraId="4C4E2785" w14:textId="5206D044" w:rsidR="00153DEF" w:rsidRPr="00153DEF" w:rsidRDefault="00153DEF" w:rsidP="00AF07E6">
      <w:pPr>
        <w:pStyle w:val="3"/>
        <w:numPr>
          <w:ilvl w:val="4"/>
          <w:numId w:val="1"/>
        </w:numPr>
      </w:pPr>
      <w:bookmarkStart w:id="174" w:name="_Toc477361061"/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  <w:bookmarkEnd w:id="174"/>
    </w:p>
    <w:p w14:paraId="4777BF89" w14:textId="77777777" w:rsidR="00433253" w:rsidRDefault="0043325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75" w:name="_Toc462768246"/>
      <w:r>
        <w:br w:type="page"/>
      </w:r>
    </w:p>
    <w:p w14:paraId="2DE2EFF4" w14:textId="06A6C8F3" w:rsidR="00C341BE" w:rsidRPr="00153DEF" w:rsidRDefault="00C341BE" w:rsidP="00433253">
      <w:pPr>
        <w:pStyle w:val="2"/>
      </w:pPr>
      <w:bookmarkStart w:id="176" w:name="_Toc477361062"/>
      <w:bookmarkStart w:id="177" w:name="_Toc477460345"/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176"/>
      <w:bookmarkEnd w:id="177"/>
    </w:p>
    <w:p w14:paraId="0799C54E" w14:textId="77777777" w:rsidR="00153DEF" w:rsidRPr="00153DEF" w:rsidRDefault="00153DEF" w:rsidP="00433253">
      <w:pPr>
        <w:pStyle w:val="3"/>
      </w:pPr>
      <w:bookmarkStart w:id="178" w:name="_Toc477361063"/>
      <w:r w:rsidRPr="00153DEF">
        <w:t>NPC</w:t>
      </w:r>
      <w:r w:rsidRPr="00153DEF">
        <w:rPr>
          <w:rFonts w:hint="eastAsia"/>
        </w:rPr>
        <w:t>와 상호작용 조건</w:t>
      </w:r>
      <w:bookmarkEnd w:id="175"/>
      <w:bookmarkEnd w:id="178"/>
    </w:p>
    <w:p w14:paraId="3132E946" w14:textId="756ACF59" w:rsidR="00153DEF" w:rsidRPr="00153DEF" w:rsidRDefault="00153DEF" w:rsidP="00433253">
      <w:pPr>
        <w:pStyle w:val="3"/>
        <w:numPr>
          <w:ilvl w:val="3"/>
          <w:numId w:val="1"/>
        </w:numPr>
      </w:pPr>
      <w:bookmarkStart w:id="179" w:name="_Toc477361064"/>
      <w:r w:rsidRPr="00153DEF">
        <w:rPr>
          <w:rFonts w:hint="eastAsia"/>
        </w:rPr>
        <w:t>상호작용은 플레이어가 비전투 상태일 때만 가능하다.</w:t>
      </w:r>
      <w:bookmarkEnd w:id="179"/>
    </w:p>
    <w:p w14:paraId="092BF527" w14:textId="23CA2441" w:rsidR="00153DEF" w:rsidRPr="00153DEF" w:rsidRDefault="00433253" w:rsidP="00433253">
      <w:pPr>
        <w:pStyle w:val="3"/>
        <w:numPr>
          <w:ilvl w:val="3"/>
          <w:numId w:val="1"/>
        </w:numPr>
      </w:pPr>
      <w:bookmarkStart w:id="180" w:name="_Toc477361065"/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  <w:bookmarkEnd w:id="180"/>
    </w:p>
    <w:p w14:paraId="73533DD7" w14:textId="77777777" w:rsidR="008621DE" w:rsidRDefault="008621DE" w:rsidP="00450D5E">
      <w:pPr>
        <w:pStyle w:val="3"/>
        <w:numPr>
          <w:ilvl w:val="0"/>
          <w:numId w:val="0"/>
        </w:numPr>
        <w:ind w:left="2240"/>
      </w:pPr>
    </w:p>
    <w:p w14:paraId="26F64470" w14:textId="78EE9190" w:rsidR="00153DEF" w:rsidRPr="00153DEF" w:rsidRDefault="00153DEF" w:rsidP="000C11D9">
      <w:pPr>
        <w:pStyle w:val="3"/>
      </w:pPr>
      <w:bookmarkStart w:id="181" w:name="_Toc477361066"/>
      <w:r w:rsidRPr="00153DEF">
        <w:t>Chat</w:t>
      </w:r>
      <w:r w:rsidRPr="00153DEF">
        <w:rPr>
          <w:rFonts w:hint="eastAsia"/>
        </w:rPr>
        <w:t xml:space="preserve"> 애니메이션을 호출한다.</w:t>
      </w:r>
      <w:bookmarkEnd w:id="181"/>
    </w:p>
    <w:p w14:paraId="3398ECB0" w14:textId="77777777" w:rsidR="008621DE" w:rsidRDefault="008621DE" w:rsidP="008621DE">
      <w:pPr>
        <w:pStyle w:val="3"/>
        <w:numPr>
          <w:ilvl w:val="0"/>
          <w:numId w:val="0"/>
        </w:numPr>
        <w:ind w:left="2240"/>
      </w:pPr>
    </w:p>
    <w:p w14:paraId="50AC4DD6" w14:textId="5B785D1C" w:rsidR="00153DEF" w:rsidRPr="00153DEF" w:rsidRDefault="00153DEF" w:rsidP="000C11D9">
      <w:pPr>
        <w:pStyle w:val="3"/>
      </w:pPr>
      <w:bookmarkStart w:id="182" w:name="_Toc477361067"/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  <w:bookmarkEnd w:id="182"/>
    </w:p>
    <w:p w14:paraId="7D32D9B7" w14:textId="77777777" w:rsidR="00153DEF" w:rsidRPr="00153DEF" w:rsidRDefault="00153DEF" w:rsidP="008C2F9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83" w:name="_Toc477361068"/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  <w:bookmarkEnd w:id="183"/>
    </w:p>
    <w:p w14:paraId="22D72C8E" w14:textId="777E14BF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</w:p>
    <w:p w14:paraId="33D50CCB" w14:textId="596EFEBD" w:rsidR="00153DEF" w:rsidRPr="00153DEF" w:rsidRDefault="00153DEF" w:rsidP="00A83512">
      <w:pPr>
        <w:pStyle w:val="3"/>
      </w:pPr>
      <w:bookmarkStart w:id="184" w:name="_Toc477361069"/>
      <w:r w:rsidRPr="00153DEF">
        <w:rPr>
          <w:rFonts w:hint="eastAsia"/>
        </w:rPr>
        <w:t>걷거나 달리는 등의 이동행위 중 상호작용을 시도 시 에러 메시지 출력</w:t>
      </w:r>
      <w:bookmarkEnd w:id="184"/>
    </w:p>
    <w:p w14:paraId="0F588CFC" w14:textId="77777777" w:rsidR="00153DEF" w:rsidRPr="00153DEF" w:rsidRDefault="00153DEF" w:rsidP="00A83512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85" w:name="_Toc477361070"/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  <w:bookmarkEnd w:id="185"/>
    </w:p>
    <w:p w14:paraId="53254CBA" w14:textId="3AEEDF05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</w:p>
    <w:p w14:paraId="321F1439" w14:textId="77777777" w:rsidR="00E67896" w:rsidRDefault="00E6789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5992C9B" w:rsidR="00153DEF" w:rsidRPr="00153DEF" w:rsidRDefault="0040048A" w:rsidP="00E67896">
      <w:pPr>
        <w:pStyle w:val="3"/>
      </w:pPr>
      <w:bookmarkStart w:id="186" w:name="_Toc477361071"/>
      <w:bookmarkStart w:id="187" w:name="_Toc477361072"/>
      <w:r w:rsidRPr="00153D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C4C890" wp14:editId="64231212">
            <wp:simplePos x="0" y="0"/>
            <wp:positionH relativeFrom="column">
              <wp:posOffset>1536700</wp:posOffset>
            </wp:positionH>
            <wp:positionV relativeFrom="paragraph">
              <wp:posOffset>675640</wp:posOffset>
            </wp:positionV>
            <wp:extent cx="3613785" cy="3498850"/>
            <wp:effectExtent l="0" t="0" r="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7"/>
      <w:r w:rsidR="00153DEF" w:rsidRPr="00153DEF">
        <w:rPr>
          <w:rFonts w:hint="eastAsia"/>
        </w:rPr>
        <w:t xml:space="preserve">해당 </w:t>
      </w:r>
      <w:r w:rsidR="00153DEF" w:rsidRPr="00153DEF">
        <w:t>npc</w:t>
      </w:r>
      <w:r w:rsidR="00153DEF" w:rsidRPr="00153DEF">
        <w:rPr>
          <w:rFonts w:hint="eastAsia"/>
        </w:rPr>
        <w:t>의 일정 거리(</w:t>
      </w:r>
      <w:r w:rsidR="00153DEF" w:rsidRPr="00153DEF">
        <w:t>1.5m</w:t>
      </w:r>
      <w:r w:rsidR="00153DEF" w:rsidRPr="00153DEF">
        <w:rPr>
          <w:rFonts w:hint="eastAsia"/>
        </w:rPr>
        <w:t xml:space="preserve">)이내에 플레이어 캐릭터가 존재할 경우, 해당 </w:t>
      </w:r>
      <w:bookmarkEnd w:id="186"/>
      <w:r w:rsidRPr="00153DEF">
        <w:t>npc</w:t>
      </w:r>
      <w:r w:rsidRPr="00153DEF">
        <w:rPr>
          <w:rFonts w:hint="eastAsia"/>
        </w:rPr>
        <w:t>의 머리 상단에 특정 이미지를 띄워준다.</w:t>
      </w:r>
    </w:p>
    <w:p w14:paraId="3FAC39AF" w14:textId="60688A94" w:rsidR="00153DEF" w:rsidRPr="00153DEF" w:rsidRDefault="00153DEF" w:rsidP="00187E65">
      <w:pPr>
        <w:pStyle w:val="1"/>
        <w:numPr>
          <w:ilvl w:val="0"/>
          <w:numId w:val="0"/>
        </w:numPr>
        <w:ind w:left="1920" w:firstLine="480"/>
      </w:pPr>
    </w:p>
    <w:p w14:paraId="4D2DD59A" w14:textId="192018C4" w:rsidR="00153DEF" w:rsidRPr="00153DEF" w:rsidRDefault="00153DEF" w:rsidP="00187E65">
      <w:pPr>
        <w:pStyle w:val="3"/>
      </w:pPr>
      <w:bookmarkStart w:id="188" w:name="_Toc477361073"/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  <w:bookmarkEnd w:id="188"/>
    </w:p>
    <w:p w14:paraId="7268456A" w14:textId="45E9C348" w:rsidR="00153DEF" w:rsidRPr="00153DEF" w:rsidRDefault="00153DEF" w:rsidP="00187E65">
      <w:pPr>
        <w:pStyle w:val="3"/>
        <w:numPr>
          <w:ilvl w:val="3"/>
          <w:numId w:val="1"/>
        </w:numPr>
      </w:pPr>
      <w:bookmarkStart w:id="189" w:name="_Toc477361074"/>
      <w:r w:rsidRPr="00153DEF">
        <w:rPr>
          <w:rFonts w:hint="eastAsia"/>
        </w:rPr>
        <w:t xml:space="preserve">가장 가까운 </w:t>
      </w:r>
      <w:r w:rsidRPr="00153DEF">
        <w:t>NPC</w:t>
      </w:r>
      <w:bookmarkEnd w:id="189"/>
    </w:p>
    <w:p w14:paraId="253BF6DC" w14:textId="01442AB5" w:rsidR="00153DEF" w:rsidRPr="00153DEF" w:rsidRDefault="00153DEF" w:rsidP="00187E65">
      <w:pPr>
        <w:pStyle w:val="3"/>
        <w:numPr>
          <w:ilvl w:val="3"/>
          <w:numId w:val="1"/>
        </w:numPr>
      </w:pPr>
      <w:bookmarkStart w:id="190" w:name="_Toc477361075"/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  <w:bookmarkEnd w:id="190"/>
    </w:p>
    <w:p w14:paraId="087A1970" w14:textId="06E8D96B" w:rsidR="00153DEF" w:rsidRPr="00153DEF" w:rsidRDefault="00153DEF" w:rsidP="00187E65">
      <w:pPr>
        <w:pStyle w:val="3"/>
        <w:numPr>
          <w:ilvl w:val="3"/>
          <w:numId w:val="1"/>
        </w:numPr>
      </w:pPr>
      <w:bookmarkStart w:id="191" w:name="_Toc477361076"/>
      <w:r w:rsidRPr="00153DEF">
        <w:rPr>
          <w:rFonts w:hint="eastAsia"/>
        </w:rPr>
        <w:t>상호작용은 플레이어가 살아있을 때만 가능하다.</w:t>
      </w:r>
      <w:bookmarkEnd w:id="191"/>
    </w:p>
    <w:p w14:paraId="468CC090" w14:textId="327F556D" w:rsidR="00153DEF" w:rsidRPr="00BE5916" w:rsidRDefault="00153DEF" w:rsidP="00BE5916">
      <w:pPr>
        <w:pStyle w:val="3"/>
        <w:numPr>
          <w:ilvl w:val="3"/>
          <w:numId w:val="1"/>
        </w:numPr>
      </w:pPr>
      <w:bookmarkStart w:id="192" w:name="_Toc477361077"/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  <w:bookmarkEnd w:id="192"/>
    </w:p>
    <w:p w14:paraId="5C2A4D55" w14:textId="77777777" w:rsidR="00BE5916" w:rsidRDefault="00BE591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93" w:name="_Toc462768247"/>
      <w:r>
        <w:br w:type="page"/>
      </w:r>
    </w:p>
    <w:p w14:paraId="72FD7D65" w14:textId="77777777" w:rsidR="00BE5916" w:rsidRPr="00BE5916" w:rsidRDefault="00153DEF" w:rsidP="00212FE5">
      <w:pPr>
        <w:pStyle w:val="2"/>
        <w:rPr>
          <w:sz w:val="28"/>
          <w:szCs w:val="28"/>
        </w:rPr>
      </w:pPr>
      <w:bookmarkStart w:id="194" w:name="_Toc477361078"/>
      <w:bookmarkStart w:id="195" w:name="_Toc477460346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193"/>
      <w:bookmarkEnd w:id="194"/>
      <w:bookmarkEnd w:id="195"/>
    </w:p>
    <w:p w14:paraId="1FF20DF0" w14:textId="5122D4C4" w:rsidR="00153DEF" w:rsidRPr="00153DEF" w:rsidRDefault="00153DEF" w:rsidP="00BE5916">
      <w:pPr>
        <w:pStyle w:val="3"/>
      </w:pPr>
      <w:bookmarkStart w:id="196" w:name="_Toc477361079"/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  <w:bookmarkEnd w:id="196"/>
    </w:p>
    <w:p w14:paraId="240D7E6A" w14:textId="77777777" w:rsidR="00153DEF" w:rsidRPr="00153DEF" w:rsidRDefault="00153DEF" w:rsidP="00153DEF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153DEF">
      <w:pPr>
        <w:pStyle w:val="1"/>
        <w:rPr>
          <w:b/>
        </w:rPr>
      </w:pPr>
      <w:bookmarkStart w:id="197" w:name="_Toc462768248"/>
      <w:bookmarkStart w:id="198" w:name="_Toc477361080"/>
      <w:bookmarkStart w:id="199" w:name="_Toc477460347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197"/>
      <w:bookmarkEnd w:id="198"/>
      <w:bookmarkEnd w:id="199"/>
    </w:p>
    <w:p w14:paraId="30776A6B" w14:textId="17537FA0" w:rsidR="00E612B5" w:rsidRPr="00153DEF" w:rsidRDefault="00E612B5" w:rsidP="00E612B5">
      <w:pPr>
        <w:pStyle w:val="2"/>
      </w:pPr>
      <w:bookmarkStart w:id="200" w:name="_Toc477361081"/>
      <w:bookmarkStart w:id="201" w:name="_Toc477460348"/>
      <w:r>
        <w:rPr>
          <w:rFonts w:hint="eastAsia"/>
        </w:rPr>
        <w:t>임무의 알림 출력</w:t>
      </w:r>
      <w:bookmarkEnd w:id="200"/>
      <w:bookmarkEnd w:id="201"/>
    </w:p>
    <w:p w14:paraId="61A49BDF" w14:textId="0E37CAFD" w:rsidR="00B66072" w:rsidRDefault="00B66072" w:rsidP="00B66072">
      <w:pPr>
        <w:pStyle w:val="3"/>
      </w:pPr>
      <w:bookmarkStart w:id="202" w:name="_Toc477361082"/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  <w:bookmarkEnd w:id="202"/>
    </w:p>
    <w:p w14:paraId="589AADA2" w14:textId="2D5109B1" w:rsidR="000F5527" w:rsidRDefault="000F5527" w:rsidP="00F12769">
      <w:pPr>
        <w:pStyle w:val="3"/>
      </w:pP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EA625" w14:textId="77777777" w:rsidR="005410C7" w:rsidRDefault="005410C7" w:rsidP="002E25BD">
      <w:r>
        <w:separator/>
      </w:r>
    </w:p>
  </w:endnote>
  <w:endnote w:type="continuationSeparator" w:id="0">
    <w:p w14:paraId="2A7DE640" w14:textId="77777777" w:rsidR="005410C7" w:rsidRDefault="005410C7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97033" w14:textId="77777777" w:rsidR="005410C7" w:rsidRDefault="005410C7" w:rsidP="002E25BD">
      <w:r>
        <w:separator/>
      </w:r>
    </w:p>
  </w:footnote>
  <w:footnote w:type="continuationSeparator" w:id="0">
    <w:p w14:paraId="2A2B5346" w14:textId="77777777" w:rsidR="005410C7" w:rsidRDefault="005410C7" w:rsidP="002E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bordersDoNotSurroundHeader/>
  <w:bordersDoNotSurroundFooter/>
  <w:activeWritingStyle w:appName="MSWord" w:lang="en-US" w:vendorID="64" w:dllVersion="0" w:nlCheck="1" w:checkStyle="0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6525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6DFC"/>
    <w:rsid w:val="0002768B"/>
    <w:rsid w:val="00030B3F"/>
    <w:rsid w:val="0003110F"/>
    <w:rsid w:val="000315AC"/>
    <w:rsid w:val="000316C7"/>
    <w:rsid w:val="000322D3"/>
    <w:rsid w:val="000324B8"/>
    <w:rsid w:val="000325BB"/>
    <w:rsid w:val="000326C0"/>
    <w:rsid w:val="000329B2"/>
    <w:rsid w:val="00033086"/>
    <w:rsid w:val="000334C9"/>
    <w:rsid w:val="000338E9"/>
    <w:rsid w:val="00034757"/>
    <w:rsid w:val="00034B26"/>
    <w:rsid w:val="00034F79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D87"/>
    <w:rsid w:val="00044BA8"/>
    <w:rsid w:val="000476B8"/>
    <w:rsid w:val="00047E0F"/>
    <w:rsid w:val="000503BA"/>
    <w:rsid w:val="00051107"/>
    <w:rsid w:val="00051797"/>
    <w:rsid w:val="00054028"/>
    <w:rsid w:val="00054EDD"/>
    <w:rsid w:val="0005522B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2B3"/>
    <w:rsid w:val="00063C23"/>
    <w:rsid w:val="000644EF"/>
    <w:rsid w:val="00064585"/>
    <w:rsid w:val="000645C3"/>
    <w:rsid w:val="000649C6"/>
    <w:rsid w:val="00064BCB"/>
    <w:rsid w:val="000658B4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13F9"/>
    <w:rsid w:val="0007399A"/>
    <w:rsid w:val="000746A6"/>
    <w:rsid w:val="0007552E"/>
    <w:rsid w:val="00075761"/>
    <w:rsid w:val="00075AC0"/>
    <w:rsid w:val="00076170"/>
    <w:rsid w:val="00076E05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6F3"/>
    <w:rsid w:val="000838CB"/>
    <w:rsid w:val="0008408C"/>
    <w:rsid w:val="000845E2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4BA5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5A2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638"/>
    <w:rsid w:val="000B5BF3"/>
    <w:rsid w:val="000B5F29"/>
    <w:rsid w:val="000B6A83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7E2"/>
    <w:rsid w:val="000C3F36"/>
    <w:rsid w:val="000C401C"/>
    <w:rsid w:val="000C4063"/>
    <w:rsid w:val="000C41A5"/>
    <w:rsid w:val="000C451A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74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BF8"/>
    <w:rsid w:val="000F41BD"/>
    <w:rsid w:val="000F4839"/>
    <w:rsid w:val="000F513A"/>
    <w:rsid w:val="000F5527"/>
    <w:rsid w:val="000F588C"/>
    <w:rsid w:val="000F5C66"/>
    <w:rsid w:val="000F5C78"/>
    <w:rsid w:val="000F6517"/>
    <w:rsid w:val="000F72CA"/>
    <w:rsid w:val="000F7D1A"/>
    <w:rsid w:val="00100163"/>
    <w:rsid w:val="00100629"/>
    <w:rsid w:val="0010128B"/>
    <w:rsid w:val="001015C5"/>
    <w:rsid w:val="00101910"/>
    <w:rsid w:val="00101F59"/>
    <w:rsid w:val="0010264D"/>
    <w:rsid w:val="00102D23"/>
    <w:rsid w:val="001047CA"/>
    <w:rsid w:val="00104A73"/>
    <w:rsid w:val="00104E42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0E4F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6F52"/>
    <w:rsid w:val="00127BBF"/>
    <w:rsid w:val="00127D9B"/>
    <w:rsid w:val="00127EB4"/>
    <w:rsid w:val="0013054C"/>
    <w:rsid w:val="00131892"/>
    <w:rsid w:val="001318CD"/>
    <w:rsid w:val="00131C54"/>
    <w:rsid w:val="001326D2"/>
    <w:rsid w:val="001327B2"/>
    <w:rsid w:val="00132E1B"/>
    <w:rsid w:val="00132ED8"/>
    <w:rsid w:val="001330E6"/>
    <w:rsid w:val="0013334F"/>
    <w:rsid w:val="0013375C"/>
    <w:rsid w:val="00133B9C"/>
    <w:rsid w:val="00133FE4"/>
    <w:rsid w:val="00134D45"/>
    <w:rsid w:val="00134EDC"/>
    <w:rsid w:val="00135347"/>
    <w:rsid w:val="001367EF"/>
    <w:rsid w:val="001402FD"/>
    <w:rsid w:val="0014097D"/>
    <w:rsid w:val="00140CC3"/>
    <w:rsid w:val="00142401"/>
    <w:rsid w:val="0014279B"/>
    <w:rsid w:val="001447E8"/>
    <w:rsid w:val="00145FAB"/>
    <w:rsid w:val="00146141"/>
    <w:rsid w:val="00146429"/>
    <w:rsid w:val="0014645B"/>
    <w:rsid w:val="00146624"/>
    <w:rsid w:val="00146F67"/>
    <w:rsid w:val="00147BCB"/>
    <w:rsid w:val="00150278"/>
    <w:rsid w:val="00150510"/>
    <w:rsid w:val="00150D34"/>
    <w:rsid w:val="00151032"/>
    <w:rsid w:val="0015291E"/>
    <w:rsid w:val="00153657"/>
    <w:rsid w:val="0015375A"/>
    <w:rsid w:val="00153DEF"/>
    <w:rsid w:val="00154709"/>
    <w:rsid w:val="00154DCF"/>
    <w:rsid w:val="001574FE"/>
    <w:rsid w:val="00157582"/>
    <w:rsid w:val="00161209"/>
    <w:rsid w:val="0016129C"/>
    <w:rsid w:val="0016199A"/>
    <w:rsid w:val="001621AB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2CD"/>
    <w:rsid w:val="001805C7"/>
    <w:rsid w:val="00180783"/>
    <w:rsid w:val="0018081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6DD"/>
    <w:rsid w:val="001932B1"/>
    <w:rsid w:val="00193689"/>
    <w:rsid w:val="0019368E"/>
    <w:rsid w:val="00194AAC"/>
    <w:rsid w:val="00194C2D"/>
    <w:rsid w:val="00195A8E"/>
    <w:rsid w:val="00195C87"/>
    <w:rsid w:val="00195DE2"/>
    <w:rsid w:val="00195DF7"/>
    <w:rsid w:val="00195DFA"/>
    <w:rsid w:val="001967BF"/>
    <w:rsid w:val="00196AEB"/>
    <w:rsid w:val="0019783D"/>
    <w:rsid w:val="001A0847"/>
    <w:rsid w:val="001A1783"/>
    <w:rsid w:val="001A3086"/>
    <w:rsid w:val="001A394B"/>
    <w:rsid w:val="001A429D"/>
    <w:rsid w:val="001A48B4"/>
    <w:rsid w:val="001A48F8"/>
    <w:rsid w:val="001A4B7F"/>
    <w:rsid w:val="001A545B"/>
    <w:rsid w:val="001A607E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23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A82"/>
    <w:rsid w:val="001C4D3E"/>
    <w:rsid w:val="001C5CE1"/>
    <w:rsid w:val="001C5EBA"/>
    <w:rsid w:val="001C6497"/>
    <w:rsid w:val="001C674F"/>
    <w:rsid w:val="001C6DE1"/>
    <w:rsid w:val="001C6FE9"/>
    <w:rsid w:val="001D0FD2"/>
    <w:rsid w:val="001D0FF5"/>
    <w:rsid w:val="001D1187"/>
    <w:rsid w:val="001D1523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695"/>
    <w:rsid w:val="001E64F4"/>
    <w:rsid w:val="001E6696"/>
    <w:rsid w:val="001E6B08"/>
    <w:rsid w:val="001E7100"/>
    <w:rsid w:val="001E74F1"/>
    <w:rsid w:val="001F19B2"/>
    <w:rsid w:val="001F2A7C"/>
    <w:rsid w:val="001F33FE"/>
    <w:rsid w:val="001F374C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C49"/>
    <w:rsid w:val="00201F35"/>
    <w:rsid w:val="00202365"/>
    <w:rsid w:val="0020237C"/>
    <w:rsid w:val="00202817"/>
    <w:rsid w:val="002036C6"/>
    <w:rsid w:val="0020393A"/>
    <w:rsid w:val="00205A43"/>
    <w:rsid w:val="00205DB1"/>
    <w:rsid w:val="0020627B"/>
    <w:rsid w:val="002064F9"/>
    <w:rsid w:val="002067FB"/>
    <w:rsid w:val="0021166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701C"/>
    <w:rsid w:val="00227174"/>
    <w:rsid w:val="00230062"/>
    <w:rsid w:val="00230247"/>
    <w:rsid w:val="002305A0"/>
    <w:rsid w:val="00230947"/>
    <w:rsid w:val="002310D3"/>
    <w:rsid w:val="00231E5E"/>
    <w:rsid w:val="00232645"/>
    <w:rsid w:val="0023267B"/>
    <w:rsid w:val="002329BE"/>
    <w:rsid w:val="00232C6D"/>
    <w:rsid w:val="00233388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1A0A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61B8"/>
    <w:rsid w:val="00276587"/>
    <w:rsid w:val="00276AE0"/>
    <w:rsid w:val="00276E45"/>
    <w:rsid w:val="00276E82"/>
    <w:rsid w:val="00277A5E"/>
    <w:rsid w:val="0028028C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2F1"/>
    <w:rsid w:val="00295FF2"/>
    <w:rsid w:val="00296291"/>
    <w:rsid w:val="0029656E"/>
    <w:rsid w:val="00296D7C"/>
    <w:rsid w:val="002971A8"/>
    <w:rsid w:val="002A06DA"/>
    <w:rsid w:val="002A14E0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210"/>
    <w:rsid w:val="002B359B"/>
    <w:rsid w:val="002B3929"/>
    <w:rsid w:val="002B489A"/>
    <w:rsid w:val="002B4A57"/>
    <w:rsid w:val="002B5780"/>
    <w:rsid w:val="002B62BB"/>
    <w:rsid w:val="002B6638"/>
    <w:rsid w:val="002B6FE7"/>
    <w:rsid w:val="002B7645"/>
    <w:rsid w:val="002C0AFE"/>
    <w:rsid w:val="002C1070"/>
    <w:rsid w:val="002C1A49"/>
    <w:rsid w:val="002C216F"/>
    <w:rsid w:val="002C243C"/>
    <w:rsid w:val="002C24C4"/>
    <w:rsid w:val="002C35EE"/>
    <w:rsid w:val="002C3681"/>
    <w:rsid w:val="002C433F"/>
    <w:rsid w:val="002C68FC"/>
    <w:rsid w:val="002C6E45"/>
    <w:rsid w:val="002C724D"/>
    <w:rsid w:val="002C7888"/>
    <w:rsid w:val="002C7A10"/>
    <w:rsid w:val="002C7B68"/>
    <w:rsid w:val="002D01C4"/>
    <w:rsid w:val="002D0B7B"/>
    <w:rsid w:val="002D1321"/>
    <w:rsid w:val="002D17EE"/>
    <w:rsid w:val="002D19AF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D7BD0"/>
    <w:rsid w:val="002E03B5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B96"/>
    <w:rsid w:val="002E5D15"/>
    <w:rsid w:val="002E60A2"/>
    <w:rsid w:val="002E67B2"/>
    <w:rsid w:val="002E6B07"/>
    <w:rsid w:val="002E6C29"/>
    <w:rsid w:val="002E7474"/>
    <w:rsid w:val="002E7C28"/>
    <w:rsid w:val="002F0BD7"/>
    <w:rsid w:val="002F10A8"/>
    <w:rsid w:val="002F156F"/>
    <w:rsid w:val="002F1D64"/>
    <w:rsid w:val="002F25EB"/>
    <w:rsid w:val="002F297B"/>
    <w:rsid w:val="002F2E99"/>
    <w:rsid w:val="002F387E"/>
    <w:rsid w:val="002F41A0"/>
    <w:rsid w:val="002F4AD6"/>
    <w:rsid w:val="002F5DD9"/>
    <w:rsid w:val="002F6470"/>
    <w:rsid w:val="002F67EA"/>
    <w:rsid w:val="002F7033"/>
    <w:rsid w:val="002F793F"/>
    <w:rsid w:val="002F7954"/>
    <w:rsid w:val="002F7AF2"/>
    <w:rsid w:val="002F7EFF"/>
    <w:rsid w:val="0030059A"/>
    <w:rsid w:val="003007D5"/>
    <w:rsid w:val="00300BC8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07D3B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F61"/>
    <w:rsid w:val="003333EC"/>
    <w:rsid w:val="0033382D"/>
    <w:rsid w:val="00333AA6"/>
    <w:rsid w:val="00334307"/>
    <w:rsid w:val="00334481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1E56"/>
    <w:rsid w:val="00341FEF"/>
    <w:rsid w:val="003428AE"/>
    <w:rsid w:val="00342B13"/>
    <w:rsid w:val="00343EBC"/>
    <w:rsid w:val="003441BF"/>
    <w:rsid w:val="00344790"/>
    <w:rsid w:val="003447FC"/>
    <w:rsid w:val="0034567D"/>
    <w:rsid w:val="003458E0"/>
    <w:rsid w:val="00346055"/>
    <w:rsid w:val="00346273"/>
    <w:rsid w:val="0034650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0A"/>
    <w:rsid w:val="0035304D"/>
    <w:rsid w:val="003530F8"/>
    <w:rsid w:val="00354B58"/>
    <w:rsid w:val="00355147"/>
    <w:rsid w:val="0035562E"/>
    <w:rsid w:val="00355715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181"/>
    <w:rsid w:val="00383A89"/>
    <w:rsid w:val="00383AFE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97C9B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3FF"/>
    <w:rsid w:val="003D5AED"/>
    <w:rsid w:val="003D5B6B"/>
    <w:rsid w:val="003D694C"/>
    <w:rsid w:val="003D6DC5"/>
    <w:rsid w:val="003D714E"/>
    <w:rsid w:val="003D717F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10C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48A"/>
    <w:rsid w:val="004006B0"/>
    <w:rsid w:val="00400C6D"/>
    <w:rsid w:val="00401340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3A5"/>
    <w:rsid w:val="00415472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2C7C"/>
    <w:rsid w:val="004235F4"/>
    <w:rsid w:val="00423D1B"/>
    <w:rsid w:val="00423DDC"/>
    <w:rsid w:val="004245FE"/>
    <w:rsid w:val="0042556C"/>
    <w:rsid w:val="004263B7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253"/>
    <w:rsid w:val="0043358E"/>
    <w:rsid w:val="00433823"/>
    <w:rsid w:val="00433A54"/>
    <w:rsid w:val="004353BD"/>
    <w:rsid w:val="004359B6"/>
    <w:rsid w:val="00435BEC"/>
    <w:rsid w:val="00436284"/>
    <w:rsid w:val="004368BB"/>
    <w:rsid w:val="0044073B"/>
    <w:rsid w:val="00440BB3"/>
    <w:rsid w:val="00440CAA"/>
    <w:rsid w:val="00440DF3"/>
    <w:rsid w:val="00441A20"/>
    <w:rsid w:val="00442DF3"/>
    <w:rsid w:val="00443801"/>
    <w:rsid w:val="00443C39"/>
    <w:rsid w:val="004441D9"/>
    <w:rsid w:val="00444483"/>
    <w:rsid w:val="00444F92"/>
    <w:rsid w:val="0045022E"/>
    <w:rsid w:val="00450510"/>
    <w:rsid w:val="00450D5E"/>
    <w:rsid w:val="004517D6"/>
    <w:rsid w:val="00451F52"/>
    <w:rsid w:val="00452000"/>
    <w:rsid w:val="004526CE"/>
    <w:rsid w:val="004529EA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1D1"/>
    <w:rsid w:val="00456D08"/>
    <w:rsid w:val="00456F42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45B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B2"/>
    <w:rsid w:val="00475B00"/>
    <w:rsid w:val="0047736F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4D5"/>
    <w:rsid w:val="00483660"/>
    <w:rsid w:val="00483ADB"/>
    <w:rsid w:val="00483CAC"/>
    <w:rsid w:val="00483F49"/>
    <w:rsid w:val="0048470B"/>
    <w:rsid w:val="004856A1"/>
    <w:rsid w:val="00485777"/>
    <w:rsid w:val="004868AF"/>
    <w:rsid w:val="004872AD"/>
    <w:rsid w:val="004906B0"/>
    <w:rsid w:val="0049086F"/>
    <w:rsid w:val="00490E04"/>
    <w:rsid w:val="004911ED"/>
    <w:rsid w:val="00491AD2"/>
    <w:rsid w:val="00492A67"/>
    <w:rsid w:val="00492C8C"/>
    <w:rsid w:val="00492FA0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3548"/>
    <w:rsid w:val="004A4F12"/>
    <w:rsid w:val="004A54B4"/>
    <w:rsid w:val="004A59AC"/>
    <w:rsid w:val="004A5D42"/>
    <w:rsid w:val="004A6338"/>
    <w:rsid w:val="004A646F"/>
    <w:rsid w:val="004A67A1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56C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2974"/>
    <w:rsid w:val="005029D7"/>
    <w:rsid w:val="0050493A"/>
    <w:rsid w:val="00504FED"/>
    <w:rsid w:val="00505213"/>
    <w:rsid w:val="00505369"/>
    <w:rsid w:val="005066F8"/>
    <w:rsid w:val="0050740D"/>
    <w:rsid w:val="00510443"/>
    <w:rsid w:val="005104A9"/>
    <w:rsid w:val="0051067D"/>
    <w:rsid w:val="00511102"/>
    <w:rsid w:val="0051215D"/>
    <w:rsid w:val="00512E0C"/>
    <w:rsid w:val="00514DEB"/>
    <w:rsid w:val="00514F79"/>
    <w:rsid w:val="005153AE"/>
    <w:rsid w:val="0051563C"/>
    <w:rsid w:val="00515980"/>
    <w:rsid w:val="005166DD"/>
    <w:rsid w:val="005168AC"/>
    <w:rsid w:val="00516954"/>
    <w:rsid w:val="005171D0"/>
    <w:rsid w:val="005171D2"/>
    <w:rsid w:val="005175DF"/>
    <w:rsid w:val="00517858"/>
    <w:rsid w:val="00517A6B"/>
    <w:rsid w:val="0052065C"/>
    <w:rsid w:val="0052065D"/>
    <w:rsid w:val="005217EB"/>
    <w:rsid w:val="0052355C"/>
    <w:rsid w:val="00524811"/>
    <w:rsid w:val="00526D65"/>
    <w:rsid w:val="00526EDD"/>
    <w:rsid w:val="00527207"/>
    <w:rsid w:val="00527250"/>
    <w:rsid w:val="00527DFF"/>
    <w:rsid w:val="00527E26"/>
    <w:rsid w:val="005305DA"/>
    <w:rsid w:val="00530B76"/>
    <w:rsid w:val="00533775"/>
    <w:rsid w:val="00533904"/>
    <w:rsid w:val="00533A83"/>
    <w:rsid w:val="00533AB4"/>
    <w:rsid w:val="005342DD"/>
    <w:rsid w:val="0053493B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0590"/>
    <w:rsid w:val="00540A23"/>
    <w:rsid w:val="005410A1"/>
    <w:rsid w:val="005410C7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500DD"/>
    <w:rsid w:val="005504FA"/>
    <w:rsid w:val="0055055D"/>
    <w:rsid w:val="00550F62"/>
    <w:rsid w:val="00551428"/>
    <w:rsid w:val="005517D7"/>
    <w:rsid w:val="00554576"/>
    <w:rsid w:val="00554D60"/>
    <w:rsid w:val="005552E2"/>
    <w:rsid w:val="0055608F"/>
    <w:rsid w:val="0055617E"/>
    <w:rsid w:val="005564EF"/>
    <w:rsid w:val="00556DAE"/>
    <w:rsid w:val="00556EE7"/>
    <w:rsid w:val="00557283"/>
    <w:rsid w:val="00557F0F"/>
    <w:rsid w:val="00561941"/>
    <w:rsid w:val="00562262"/>
    <w:rsid w:val="005622BC"/>
    <w:rsid w:val="00562409"/>
    <w:rsid w:val="00562AB0"/>
    <w:rsid w:val="00563711"/>
    <w:rsid w:val="0056504A"/>
    <w:rsid w:val="00565468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AA4"/>
    <w:rsid w:val="00572E44"/>
    <w:rsid w:val="005736D9"/>
    <w:rsid w:val="0057372F"/>
    <w:rsid w:val="00573A40"/>
    <w:rsid w:val="00574924"/>
    <w:rsid w:val="00575509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832"/>
    <w:rsid w:val="005919C8"/>
    <w:rsid w:val="00594346"/>
    <w:rsid w:val="00594D16"/>
    <w:rsid w:val="00596BFA"/>
    <w:rsid w:val="0059701D"/>
    <w:rsid w:val="005970D1"/>
    <w:rsid w:val="005975DC"/>
    <w:rsid w:val="0059790E"/>
    <w:rsid w:val="005A043D"/>
    <w:rsid w:val="005A05FF"/>
    <w:rsid w:val="005A0885"/>
    <w:rsid w:val="005A0E68"/>
    <w:rsid w:val="005A0FAF"/>
    <w:rsid w:val="005A1614"/>
    <w:rsid w:val="005A184B"/>
    <w:rsid w:val="005A28B1"/>
    <w:rsid w:val="005A34EE"/>
    <w:rsid w:val="005A3793"/>
    <w:rsid w:val="005A5A07"/>
    <w:rsid w:val="005A5BB5"/>
    <w:rsid w:val="005A6334"/>
    <w:rsid w:val="005A68C6"/>
    <w:rsid w:val="005A6FD6"/>
    <w:rsid w:val="005A7108"/>
    <w:rsid w:val="005A789D"/>
    <w:rsid w:val="005A78A7"/>
    <w:rsid w:val="005B0166"/>
    <w:rsid w:val="005B03EC"/>
    <w:rsid w:val="005B0AC1"/>
    <w:rsid w:val="005B1247"/>
    <w:rsid w:val="005B1D81"/>
    <w:rsid w:val="005B1F1C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55A0"/>
    <w:rsid w:val="005C69D1"/>
    <w:rsid w:val="005C6D64"/>
    <w:rsid w:val="005C7395"/>
    <w:rsid w:val="005C73B3"/>
    <w:rsid w:val="005D0586"/>
    <w:rsid w:val="005D0F65"/>
    <w:rsid w:val="005D1201"/>
    <w:rsid w:val="005D1273"/>
    <w:rsid w:val="005D2FD5"/>
    <w:rsid w:val="005D4304"/>
    <w:rsid w:val="005D5D07"/>
    <w:rsid w:val="005D7EF6"/>
    <w:rsid w:val="005E04D0"/>
    <w:rsid w:val="005E1451"/>
    <w:rsid w:val="005E1698"/>
    <w:rsid w:val="005E1926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9A"/>
    <w:rsid w:val="005F5692"/>
    <w:rsid w:val="0060080B"/>
    <w:rsid w:val="00600CFA"/>
    <w:rsid w:val="006010E8"/>
    <w:rsid w:val="00601D56"/>
    <w:rsid w:val="0060243C"/>
    <w:rsid w:val="00602DF8"/>
    <w:rsid w:val="006033C5"/>
    <w:rsid w:val="00603555"/>
    <w:rsid w:val="00603751"/>
    <w:rsid w:val="00603C6E"/>
    <w:rsid w:val="0060534C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27ABD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3EA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1182"/>
    <w:rsid w:val="006511E0"/>
    <w:rsid w:val="00652BA2"/>
    <w:rsid w:val="00654096"/>
    <w:rsid w:val="0065568B"/>
    <w:rsid w:val="00655A2E"/>
    <w:rsid w:val="0065694D"/>
    <w:rsid w:val="00657FCF"/>
    <w:rsid w:val="00660BE1"/>
    <w:rsid w:val="006610F1"/>
    <w:rsid w:val="006610F2"/>
    <w:rsid w:val="0066126E"/>
    <w:rsid w:val="006612D2"/>
    <w:rsid w:val="00661ECB"/>
    <w:rsid w:val="006626FD"/>
    <w:rsid w:val="00662DDE"/>
    <w:rsid w:val="0066304D"/>
    <w:rsid w:val="00663726"/>
    <w:rsid w:val="00663E90"/>
    <w:rsid w:val="0066582A"/>
    <w:rsid w:val="00665C4E"/>
    <w:rsid w:val="00666529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5F91"/>
    <w:rsid w:val="00676484"/>
    <w:rsid w:val="00677F31"/>
    <w:rsid w:val="00680108"/>
    <w:rsid w:val="0068016B"/>
    <w:rsid w:val="00680422"/>
    <w:rsid w:val="00680510"/>
    <w:rsid w:val="00680668"/>
    <w:rsid w:val="00680A59"/>
    <w:rsid w:val="00681317"/>
    <w:rsid w:val="0068174C"/>
    <w:rsid w:val="00681D91"/>
    <w:rsid w:val="00682555"/>
    <w:rsid w:val="00682749"/>
    <w:rsid w:val="0068277C"/>
    <w:rsid w:val="00682816"/>
    <w:rsid w:val="00682AF2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5B7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A63"/>
    <w:rsid w:val="006B2F71"/>
    <w:rsid w:val="006B3509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31FB"/>
    <w:rsid w:val="006D4883"/>
    <w:rsid w:val="006D49EC"/>
    <w:rsid w:val="006D4B24"/>
    <w:rsid w:val="006D51D1"/>
    <w:rsid w:val="006D5798"/>
    <w:rsid w:val="006D638A"/>
    <w:rsid w:val="006D7A51"/>
    <w:rsid w:val="006E0540"/>
    <w:rsid w:val="006E097E"/>
    <w:rsid w:val="006E0B0F"/>
    <w:rsid w:val="006E0F8E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0BA"/>
    <w:rsid w:val="006F2171"/>
    <w:rsid w:val="006F2195"/>
    <w:rsid w:val="006F2A69"/>
    <w:rsid w:val="006F302C"/>
    <w:rsid w:val="006F34A9"/>
    <w:rsid w:val="006F386B"/>
    <w:rsid w:val="006F3F0E"/>
    <w:rsid w:val="006F5257"/>
    <w:rsid w:val="006F58AC"/>
    <w:rsid w:val="006F6AEB"/>
    <w:rsid w:val="006F79AA"/>
    <w:rsid w:val="006F7E66"/>
    <w:rsid w:val="00700244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21"/>
    <w:rsid w:val="007313E4"/>
    <w:rsid w:val="007313FB"/>
    <w:rsid w:val="00731E64"/>
    <w:rsid w:val="00732303"/>
    <w:rsid w:val="00732304"/>
    <w:rsid w:val="0073249E"/>
    <w:rsid w:val="00732538"/>
    <w:rsid w:val="00732D5F"/>
    <w:rsid w:val="00732E6A"/>
    <w:rsid w:val="007330D4"/>
    <w:rsid w:val="007333B1"/>
    <w:rsid w:val="00733D9A"/>
    <w:rsid w:val="00734534"/>
    <w:rsid w:val="00734542"/>
    <w:rsid w:val="00734DC7"/>
    <w:rsid w:val="0073513E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AF5"/>
    <w:rsid w:val="00750E78"/>
    <w:rsid w:val="00752776"/>
    <w:rsid w:val="007535CE"/>
    <w:rsid w:val="007540ED"/>
    <w:rsid w:val="007540F0"/>
    <w:rsid w:val="00754D84"/>
    <w:rsid w:val="007553D9"/>
    <w:rsid w:val="007553EF"/>
    <w:rsid w:val="007555B3"/>
    <w:rsid w:val="007566C2"/>
    <w:rsid w:val="00756CCA"/>
    <w:rsid w:val="00756F63"/>
    <w:rsid w:val="0075716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6E91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460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FC9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97D3C"/>
    <w:rsid w:val="007A0ABE"/>
    <w:rsid w:val="007A14AA"/>
    <w:rsid w:val="007A16C3"/>
    <w:rsid w:val="007A30AE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A7C5B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8CD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576"/>
    <w:rsid w:val="007D5B12"/>
    <w:rsid w:val="007D5D89"/>
    <w:rsid w:val="007D5E65"/>
    <w:rsid w:val="007D6442"/>
    <w:rsid w:val="007D7BBB"/>
    <w:rsid w:val="007E08A9"/>
    <w:rsid w:val="007E0CC8"/>
    <w:rsid w:val="007E1A14"/>
    <w:rsid w:val="007E2C79"/>
    <w:rsid w:val="007E2D4B"/>
    <w:rsid w:val="007E3DC6"/>
    <w:rsid w:val="007E431E"/>
    <w:rsid w:val="007E4C0B"/>
    <w:rsid w:val="007E5064"/>
    <w:rsid w:val="007E663C"/>
    <w:rsid w:val="007E7C1B"/>
    <w:rsid w:val="007F00A4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7A6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69E1"/>
    <w:rsid w:val="008176BE"/>
    <w:rsid w:val="00820C44"/>
    <w:rsid w:val="0082129E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4E5"/>
    <w:rsid w:val="00836AC3"/>
    <w:rsid w:val="008370B1"/>
    <w:rsid w:val="00837239"/>
    <w:rsid w:val="008378C7"/>
    <w:rsid w:val="00837B74"/>
    <w:rsid w:val="00837CD2"/>
    <w:rsid w:val="00837D9B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9FB"/>
    <w:rsid w:val="00844D0E"/>
    <w:rsid w:val="00845498"/>
    <w:rsid w:val="00845AA5"/>
    <w:rsid w:val="00845E49"/>
    <w:rsid w:val="00845EE8"/>
    <w:rsid w:val="0084653F"/>
    <w:rsid w:val="00846598"/>
    <w:rsid w:val="00847145"/>
    <w:rsid w:val="0085100D"/>
    <w:rsid w:val="00851439"/>
    <w:rsid w:val="00851465"/>
    <w:rsid w:val="00851523"/>
    <w:rsid w:val="008518ED"/>
    <w:rsid w:val="00852BC3"/>
    <w:rsid w:val="00853720"/>
    <w:rsid w:val="00853DAE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1DE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66656"/>
    <w:rsid w:val="00867AA2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5927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3287"/>
    <w:rsid w:val="00884A9A"/>
    <w:rsid w:val="00884DFA"/>
    <w:rsid w:val="00884F4C"/>
    <w:rsid w:val="008850AF"/>
    <w:rsid w:val="008852D6"/>
    <w:rsid w:val="00885472"/>
    <w:rsid w:val="00885529"/>
    <w:rsid w:val="00885EE6"/>
    <w:rsid w:val="008861B2"/>
    <w:rsid w:val="008869B9"/>
    <w:rsid w:val="008869E0"/>
    <w:rsid w:val="00887E4B"/>
    <w:rsid w:val="00890ACD"/>
    <w:rsid w:val="00890EAF"/>
    <w:rsid w:val="00891412"/>
    <w:rsid w:val="008918EA"/>
    <w:rsid w:val="0089195C"/>
    <w:rsid w:val="00891E6F"/>
    <w:rsid w:val="008920BE"/>
    <w:rsid w:val="008922E6"/>
    <w:rsid w:val="008924F1"/>
    <w:rsid w:val="008928F9"/>
    <w:rsid w:val="00893BDE"/>
    <w:rsid w:val="00893D25"/>
    <w:rsid w:val="00893FFB"/>
    <w:rsid w:val="008940F7"/>
    <w:rsid w:val="008954B1"/>
    <w:rsid w:val="0089555F"/>
    <w:rsid w:val="00895BFE"/>
    <w:rsid w:val="008962DC"/>
    <w:rsid w:val="008974EE"/>
    <w:rsid w:val="00897CF8"/>
    <w:rsid w:val="008A0CD3"/>
    <w:rsid w:val="008A0E30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8D"/>
    <w:rsid w:val="008B61A5"/>
    <w:rsid w:val="008B62B8"/>
    <w:rsid w:val="008B64DF"/>
    <w:rsid w:val="008B660D"/>
    <w:rsid w:val="008B7146"/>
    <w:rsid w:val="008C000F"/>
    <w:rsid w:val="008C0016"/>
    <w:rsid w:val="008C03AC"/>
    <w:rsid w:val="008C0CA8"/>
    <w:rsid w:val="008C0FAC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06"/>
    <w:rsid w:val="008D13F5"/>
    <w:rsid w:val="008D17BF"/>
    <w:rsid w:val="008D18CF"/>
    <w:rsid w:val="008D1EDB"/>
    <w:rsid w:val="008D2199"/>
    <w:rsid w:val="008D24C1"/>
    <w:rsid w:val="008D281D"/>
    <w:rsid w:val="008D292A"/>
    <w:rsid w:val="008D3300"/>
    <w:rsid w:val="008D35CF"/>
    <w:rsid w:val="008D3924"/>
    <w:rsid w:val="008D3C76"/>
    <w:rsid w:val="008D49EE"/>
    <w:rsid w:val="008D5225"/>
    <w:rsid w:val="008D5354"/>
    <w:rsid w:val="008D6183"/>
    <w:rsid w:val="008D683B"/>
    <w:rsid w:val="008D7002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B22"/>
    <w:rsid w:val="008E5B9A"/>
    <w:rsid w:val="008E6201"/>
    <w:rsid w:val="008E664E"/>
    <w:rsid w:val="008E690A"/>
    <w:rsid w:val="008E6B9A"/>
    <w:rsid w:val="008E7327"/>
    <w:rsid w:val="008E754D"/>
    <w:rsid w:val="008E7603"/>
    <w:rsid w:val="008F0248"/>
    <w:rsid w:val="008F05F9"/>
    <w:rsid w:val="008F0E81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039F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5C31"/>
    <w:rsid w:val="00917EB5"/>
    <w:rsid w:val="009219F6"/>
    <w:rsid w:val="00921F9F"/>
    <w:rsid w:val="00922118"/>
    <w:rsid w:val="00924663"/>
    <w:rsid w:val="00924EC3"/>
    <w:rsid w:val="009255CC"/>
    <w:rsid w:val="00925CFF"/>
    <w:rsid w:val="009260CB"/>
    <w:rsid w:val="00927835"/>
    <w:rsid w:val="00927CB2"/>
    <w:rsid w:val="009304AA"/>
    <w:rsid w:val="00930C03"/>
    <w:rsid w:val="0093160A"/>
    <w:rsid w:val="00931857"/>
    <w:rsid w:val="00931A0B"/>
    <w:rsid w:val="00932A2B"/>
    <w:rsid w:val="00933546"/>
    <w:rsid w:val="009336A5"/>
    <w:rsid w:val="00933BE7"/>
    <w:rsid w:val="009342CF"/>
    <w:rsid w:val="00935426"/>
    <w:rsid w:val="00935FA3"/>
    <w:rsid w:val="00936F4C"/>
    <w:rsid w:val="00937664"/>
    <w:rsid w:val="00940502"/>
    <w:rsid w:val="00940E7B"/>
    <w:rsid w:val="0094194C"/>
    <w:rsid w:val="00941EDD"/>
    <w:rsid w:val="00942B1E"/>
    <w:rsid w:val="00942B31"/>
    <w:rsid w:val="009443FD"/>
    <w:rsid w:val="009446D3"/>
    <w:rsid w:val="00944E82"/>
    <w:rsid w:val="009453E6"/>
    <w:rsid w:val="00946457"/>
    <w:rsid w:val="00946879"/>
    <w:rsid w:val="0094693C"/>
    <w:rsid w:val="00946DBE"/>
    <w:rsid w:val="009475C0"/>
    <w:rsid w:val="00951969"/>
    <w:rsid w:val="00952A65"/>
    <w:rsid w:val="00954770"/>
    <w:rsid w:val="00954A9A"/>
    <w:rsid w:val="009554A2"/>
    <w:rsid w:val="00956DB9"/>
    <w:rsid w:val="00956F51"/>
    <w:rsid w:val="0095773D"/>
    <w:rsid w:val="00957842"/>
    <w:rsid w:val="00957ECF"/>
    <w:rsid w:val="0096047A"/>
    <w:rsid w:val="009604B8"/>
    <w:rsid w:val="0096062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7CA"/>
    <w:rsid w:val="00966174"/>
    <w:rsid w:val="00966705"/>
    <w:rsid w:val="009669C1"/>
    <w:rsid w:val="00966D04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1DE9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598"/>
    <w:rsid w:val="009A0D7D"/>
    <w:rsid w:val="009A13E8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522"/>
    <w:rsid w:val="009C46C3"/>
    <w:rsid w:val="009C4CDB"/>
    <w:rsid w:val="009C5F81"/>
    <w:rsid w:val="009C7CF9"/>
    <w:rsid w:val="009D0746"/>
    <w:rsid w:val="009D08BC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4BFA"/>
    <w:rsid w:val="009D55A9"/>
    <w:rsid w:val="009D5616"/>
    <w:rsid w:val="009D5CD8"/>
    <w:rsid w:val="009D6089"/>
    <w:rsid w:val="009E0625"/>
    <w:rsid w:val="009E10F2"/>
    <w:rsid w:val="009E121B"/>
    <w:rsid w:val="009E1F2E"/>
    <w:rsid w:val="009E1F75"/>
    <w:rsid w:val="009E24B1"/>
    <w:rsid w:val="009E2F29"/>
    <w:rsid w:val="009E31E4"/>
    <w:rsid w:val="009E3400"/>
    <w:rsid w:val="009E3432"/>
    <w:rsid w:val="009E3C2A"/>
    <w:rsid w:val="009E3FF1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160F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F9"/>
    <w:rsid w:val="00A061F3"/>
    <w:rsid w:val="00A06C1B"/>
    <w:rsid w:val="00A07C02"/>
    <w:rsid w:val="00A07C28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6F7"/>
    <w:rsid w:val="00A2577D"/>
    <w:rsid w:val="00A25C3D"/>
    <w:rsid w:val="00A2679F"/>
    <w:rsid w:val="00A272AD"/>
    <w:rsid w:val="00A27A6D"/>
    <w:rsid w:val="00A27B99"/>
    <w:rsid w:val="00A27D0C"/>
    <w:rsid w:val="00A30890"/>
    <w:rsid w:val="00A30CE4"/>
    <w:rsid w:val="00A31D44"/>
    <w:rsid w:val="00A32753"/>
    <w:rsid w:val="00A3345A"/>
    <w:rsid w:val="00A33BA5"/>
    <w:rsid w:val="00A34F90"/>
    <w:rsid w:val="00A35557"/>
    <w:rsid w:val="00A357D1"/>
    <w:rsid w:val="00A3591B"/>
    <w:rsid w:val="00A36047"/>
    <w:rsid w:val="00A364B6"/>
    <w:rsid w:val="00A36C1A"/>
    <w:rsid w:val="00A36D5A"/>
    <w:rsid w:val="00A36D98"/>
    <w:rsid w:val="00A3703C"/>
    <w:rsid w:val="00A41079"/>
    <w:rsid w:val="00A416D0"/>
    <w:rsid w:val="00A41A08"/>
    <w:rsid w:val="00A41A1A"/>
    <w:rsid w:val="00A425CE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244F"/>
    <w:rsid w:val="00A72BAC"/>
    <w:rsid w:val="00A737E4"/>
    <w:rsid w:val="00A73E73"/>
    <w:rsid w:val="00A741E9"/>
    <w:rsid w:val="00A74872"/>
    <w:rsid w:val="00A749BA"/>
    <w:rsid w:val="00A7519C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3512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2C5"/>
    <w:rsid w:val="00A905F7"/>
    <w:rsid w:val="00A90AAC"/>
    <w:rsid w:val="00A90C9D"/>
    <w:rsid w:val="00A921AA"/>
    <w:rsid w:val="00A92A33"/>
    <w:rsid w:val="00A935D0"/>
    <w:rsid w:val="00A93A3E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9A6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5DC8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94F"/>
    <w:rsid w:val="00AE05C2"/>
    <w:rsid w:val="00AE0DE5"/>
    <w:rsid w:val="00AE0DF4"/>
    <w:rsid w:val="00AE16EA"/>
    <w:rsid w:val="00AE1913"/>
    <w:rsid w:val="00AE1EE4"/>
    <w:rsid w:val="00AE244B"/>
    <w:rsid w:val="00AE2CEE"/>
    <w:rsid w:val="00AE2E9C"/>
    <w:rsid w:val="00AE33C9"/>
    <w:rsid w:val="00AE3450"/>
    <w:rsid w:val="00AE3455"/>
    <w:rsid w:val="00AE3CC8"/>
    <w:rsid w:val="00AE4FA5"/>
    <w:rsid w:val="00AE5026"/>
    <w:rsid w:val="00AE50BD"/>
    <w:rsid w:val="00AE54B4"/>
    <w:rsid w:val="00AE5F69"/>
    <w:rsid w:val="00AE6541"/>
    <w:rsid w:val="00AE7500"/>
    <w:rsid w:val="00AF07E6"/>
    <w:rsid w:val="00AF281B"/>
    <w:rsid w:val="00AF29F3"/>
    <w:rsid w:val="00AF36BB"/>
    <w:rsid w:val="00AF4A59"/>
    <w:rsid w:val="00AF52A5"/>
    <w:rsid w:val="00AF573F"/>
    <w:rsid w:val="00AF5CA3"/>
    <w:rsid w:val="00AF5D4C"/>
    <w:rsid w:val="00AF62C8"/>
    <w:rsid w:val="00AF6424"/>
    <w:rsid w:val="00AF6427"/>
    <w:rsid w:val="00AF7305"/>
    <w:rsid w:val="00AF7F76"/>
    <w:rsid w:val="00B001E5"/>
    <w:rsid w:val="00B01D85"/>
    <w:rsid w:val="00B0212A"/>
    <w:rsid w:val="00B022FA"/>
    <w:rsid w:val="00B02501"/>
    <w:rsid w:val="00B02A7B"/>
    <w:rsid w:val="00B02D98"/>
    <w:rsid w:val="00B05607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738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27F29"/>
    <w:rsid w:val="00B31217"/>
    <w:rsid w:val="00B31A86"/>
    <w:rsid w:val="00B31D60"/>
    <w:rsid w:val="00B332C0"/>
    <w:rsid w:val="00B33990"/>
    <w:rsid w:val="00B33C67"/>
    <w:rsid w:val="00B342B4"/>
    <w:rsid w:val="00B34FF5"/>
    <w:rsid w:val="00B357CB"/>
    <w:rsid w:val="00B368B5"/>
    <w:rsid w:val="00B36C4E"/>
    <w:rsid w:val="00B41839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30F"/>
    <w:rsid w:val="00B5316A"/>
    <w:rsid w:val="00B53A42"/>
    <w:rsid w:val="00B53B92"/>
    <w:rsid w:val="00B541AB"/>
    <w:rsid w:val="00B5444C"/>
    <w:rsid w:val="00B545AD"/>
    <w:rsid w:val="00B54A66"/>
    <w:rsid w:val="00B55446"/>
    <w:rsid w:val="00B55B38"/>
    <w:rsid w:val="00B55F95"/>
    <w:rsid w:val="00B576E8"/>
    <w:rsid w:val="00B617E4"/>
    <w:rsid w:val="00B622A5"/>
    <w:rsid w:val="00B6467C"/>
    <w:rsid w:val="00B64BB0"/>
    <w:rsid w:val="00B64E11"/>
    <w:rsid w:val="00B64EAD"/>
    <w:rsid w:val="00B64F1C"/>
    <w:rsid w:val="00B65ECD"/>
    <w:rsid w:val="00B66072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11B"/>
    <w:rsid w:val="00B72FCF"/>
    <w:rsid w:val="00B735F3"/>
    <w:rsid w:val="00B73D9D"/>
    <w:rsid w:val="00B74344"/>
    <w:rsid w:val="00B745C8"/>
    <w:rsid w:val="00B747E6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1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183F"/>
    <w:rsid w:val="00BA3406"/>
    <w:rsid w:val="00BA36F6"/>
    <w:rsid w:val="00BA3AA1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B7EB6"/>
    <w:rsid w:val="00BC0580"/>
    <w:rsid w:val="00BC06B7"/>
    <w:rsid w:val="00BC0A76"/>
    <w:rsid w:val="00BC0BF0"/>
    <w:rsid w:val="00BC0EBB"/>
    <w:rsid w:val="00BC0EC5"/>
    <w:rsid w:val="00BC2079"/>
    <w:rsid w:val="00BC212F"/>
    <w:rsid w:val="00BC25C8"/>
    <w:rsid w:val="00BC33C0"/>
    <w:rsid w:val="00BC371C"/>
    <w:rsid w:val="00BC3FA7"/>
    <w:rsid w:val="00BC3FE2"/>
    <w:rsid w:val="00BC4A92"/>
    <w:rsid w:val="00BC5344"/>
    <w:rsid w:val="00BC5FB4"/>
    <w:rsid w:val="00BC7628"/>
    <w:rsid w:val="00BD02FC"/>
    <w:rsid w:val="00BD0EE1"/>
    <w:rsid w:val="00BD105E"/>
    <w:rsid w:val="00BD15EB"/>
    <w:rsid w:val="00BD1AAB"/>
    <w:rsid w:val="00BD214A"/>
    <w:rsid w:val="00BD2552"/>
    <w:rsid w:val="00BD2BE4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029"/>
    <w:rsid w:val="00BF44DE"/>
    <w:rsid w:val="00BF464F"/>
    <w:rsid w:val="00BF4A30"/>
    <w:rsid w:val="00BF5884"/>
    <w:rsid w:val="00BF5DE7"/>
    <w:rsid w:val="00BF7126"/>
    <w:rsid w:val="00BF7DF5"/>
    <w:rsid w:val="00C012D3"/>
    <w:rsid w:val="00C016C8"/>
    <w:rsid w:val="00C0184D"/>
    <w:rsid w:val="00C02E50"/>
    <w:rsid w:val="00C03022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9A8"/>
    <w:rsid w:val="00C1112A"/>
    <w:rsid w:val="00C111E9"/>
    <w:rsid w:val="00C113BF"/>
    <w:rsid w:val="00C114EC"/>
    <w:rsid w:val="00C11C40"/>
    <w:rsid w:val="00C121AD"/>
    <w:rsid w:val="00C12695"/>
    <w:rsid w:val="00C12FD8"/>
    <w:rsid w:val="00C13014"/>
    <w:rsid w:val="00C16CC4"/>
    <w:rsid w:val="00C17CD6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27222"/>
    <w:rsid w:val="00C3094A"/>
    <w:rsid w:val="00C30B9F"/>
    <w:rsid w:val="00C3223D"/>
    <w:rsid w:val="00C32706"/>
    <w:rsid w:val="00C32AF3"/>
    <w:rsid w:val="00C33236"/>
    <w:rsid w:val="00C33375"/>
    <w:rsid w:val="00C333DB"/>
    <w:rsid w:val="00C341BE"/>
    <w:rsid w:val="00C34B70"/>
    <w:rsid w:val="00C35650"/>
    <w:rsid w:val="00C35C60"/>
    <w:rsid w:val="00C36D19"/>
    <w:rsid w:val="00C377BA"/>
    <w:rsid w:val="00C40631"/>
    <w:rsid w:val="00C40ACD"/>
    <w:rsid w:val="00C40B45"/>
    <w:rsid w:val="00C40DAD"/>
    <w:rsid w:val="00C40EEC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2DBC"/>
    <w:rsid w:val="00C5347E"/>
    <w:rsid w:val="00C538FD"/>
    <w:rsid w:val="00C53AF3"/>
    <w:rsid w:val="00C546CB"/>
    <w:rsid w:val="00C54796"/>
    <w:rsid w:val="00C5534B"/>
    <w:rsid w:val="00C5625B"/>
    <w:rsid w:val="00C56C57"/>
    <w:rsid w:val="00C5734B"/>
    <w:rsid w:val="00C579F6"/>
    <w:rsid w:val="00C57E6A"/>
    <w:rsid w:val="00C600FB"/>
    <w:rsid w:val="00C608A2"/>
    <w:rsid w:val="00C609AB"/>
    <w:rsid w:val="00C61494"/>
    <w:rsid w:val="00C61CBE"/>
    <w:rsid w:val="00C6200B"/>
    <w:rsid w:val="00C63291"/>
    <w:rsid w:val="00C6349F"/>
    <w:rsid w:val="00C636A4"/>
    <w:rsid w:val="00C641FA"/>
    <w:rsid w:val="00C65236"/>
    <w:rsid w:val="00C66486"/>
    <w:rsid w:val="00C66A84"/>
    <w:rsid w:val="00C66EDF"/>
    <w:rsid w:val="00C6700A"/>
    <w:rsid w:val="00C67238"/>
    <w:rsid w:val="00C707AC"/>
    <w:rsid w:val="00C708D1"/>
    <w:rsid w:val="00C70EF9"/>
    <w:rsid w:val="00C71AC9"/>
    <w:rsid w:val="00C71BFC"/>
    <w:rsid w:val="00C722D1"/>
    <w:rsid w:val="00C73FCB"/>
    <w:rsid w:val="00C7420C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612"/>
    <w:rsid w:val="00C85854"/>
    <w:rsid w:val="00C85E4C"/>
    <w:rsid w:val="00C8605B"/>
    <w:rsid w:val="00C86455"/>
    <w:rsid w:val="00C86F0B"/>
    <w:rsid w:val="00C87550"/>
    <w:rsid w:val="00C90226"/>
    <w:rsid w:val="00C90DA2"/>
    <w:rsid w:val="00C91241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2FDE"/>
    <w:rsid w:val="00CA3BCC"/>
    <w:rsid w:val="00CA4AF0"/>
    <w:rsid w:val="00CA549B"/>
    <w:rsid w:val="00CA6400"/>
    <w:rsid w:val="00CA6671"/>
    <w:rsid w:val="00CA68A4"/>
    <w:rsid w:val="00CA6E2C"/>
    <w:rsid w:val="00CA70D5"/>
    <w:rsid w:val="00CA764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0BA8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5A"/>
    <w:rsid w:val="00CD7EE8"/>
    <w:rsid w:val="00CE0444"/>
    <w:rsid w:val="00CE194D"/>
    <w:rsid w:val="00CE1E07"/>
    <w:rsid w:val="00CE2497"/>
    <w:rsid w:val="00CE34A7"/>
    <w:rsid w:val="00CE392C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54"/>
    <w:rsid w:val="00CF61E4"/>
    <w:rsid w:val="00CF6A99"/>
    <w:rsid w:val="00CF6E5E"/>
    <w:rsid w:val="00CF7DA3"/>
    <w:rsid w:val="00D000E6"/>
    <w:rsid w:val="00D004C7"/>
    <w:rsid w:val="00D0090B"/>
    <w:rsid w:val="00D011F5"/>
    <w:rsid w:val="00D02185"/>
    <w:rsid w:val="00D02390"/>
    <w:rsid w:val="00D03122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1AC8"/>
    <w:rsid w:val="00D131A8"/>
    <w:rsid w:val="00D136C6"/>
    <w:rsid w:val="00D14689"/>
    <w:rsid w:val="00D14A08"/>
    <w:rsid w:val="00D14E65"/>
    <w:rsid w:val="00D15179"/>
    <w:rsid w:val="00D166E9"/>
    <w:rsid w:val="00D16FE3"/>
    <w:rsid w:val="00D1730E"/>
    <w:rsid w:val="00D17BCD"/>
    <w:rsid w:val="00D20D55"/>
    <w:rsid w:val="00D21427"/>
    <w:rsid w:val="00D21A93"/>
    <w:rsid w:val="00D21B32"/>
    <w:rsid w:val="00D21E30"/>
    <w:rsid w:val="00D2249A"/>
    <w:rsid w:val="00D22B2F"/>
    <w:rsid w:val="00D232CA"/>
    <w:rsid w:val="00D23A77"/>
    <w:rsid w:val="00D23D8D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403D6"/>
    <w:rsid w:val="00D404E0"/>
    <w:rsid w:val="00D4107B"/>
    <w:rsid w:val="00D41761"/>
    <w:rsid w:val="00D41995"/>
    <w:rsid w:val="00D41E91"/>
    <w:rsid w:val="00D42234"/>
    <w:rsid w:val="00D42E36"/>
    <w:rsid w:val="00D450A6"/>
    <w:rsid w:val="00D450DC"/>
    <w:rsid w:val="00D45392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1B63"/>
    <w:rsid w:val="00D63489"/>
    <w:rsid w:val="00D635A0"/>
    <w:rsid w:val="00D63905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77DC7"/>
    <w:rsid w:val="00D80312"/>
    <w:rsid w:val="00D80B9C"/>
    <w:rsid w:val="00D80C3C"/>
    <w:rsid w:val="00D81DF9"/>
    <w:rsid w:val="00D82779"/>
    <w:rsid w:val="00D8376D"/>
    <w:rsid w:val="00D8401A"/>
    <w:rsid w:val="00D84277"/>
    <w:rsid w:val="00D8432B"/>
    <w:rsid w:val="00D84C2E"/>
    <w:rsid w:val="00D84D01"/>
    <w:rsid w:val="00D84F28"/>
    <w:rsid w:val="00D86900"/>
    <w:rsid w:val="00D86F7A"/>
    <w:rsid w:val="00D871EE"/>
    <w:rsid w:val="00D90D43"/>
    <w:rsid w:val="00D91D1D"/>
    <w:rsid w:val="00D92C57"/>
    <w:rsid w:val="00D936B4"/>
    <w:rsid w:val="00D9483E"/>
    <w:rsid w:val="00D955E3"/>
    <w:rsid w:val="00D959CE"/>
    <w:rsid w:val="00D95BF4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2CF"/>
    <w:rsid w:val="00DA352A"/>
    <w:rsid w:val="00DA4AA6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033A"/>
    <w:rsid w:val="00DC18E4"/>
    <w:rsid w:val="00DC2136"/>
    <w:rsid w:val="00DC2C0F"/>
    <w:rsid w:val="00DC2C2A"/>
    <w:rsid w:val="00DC2C93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50CA"/>
    <w:rsid w:val="00DD5A78"/>
    <w:rsid w:val="00DD666D"/>
    <w:rsid w:val="00DD7064"/>
    <w:rsid w:val="00DD7563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052"/>
    <w:rsid w:val="00DE5A49"/>
    <w:rsid w:val="00DE5D86"/>
    <w:rsid w:val="00DE62F6"/>
    <w:rsid w:val="00DE647A"/>
    <w:rsid w:val="00DE6959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180"/>
    <w:rsid w:val="00DF5B70"/>
    <w:rsid w:val="00DF6C0C"/>
    <w:rsid w:val="00DF716D"/>
    <w:rsid w:val="00DF7353"/>
    <w:rsid w:val="00DF7FD2"/>
    <w:rsid w:val="00DF7FD7"/>
    <w:rsid w:val="00E00E10"/>
    <w:rsid w:val="00E0115E"/>
    <w:rsid w:val="00E01173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57EC"/>
    <w:rsid w:val="00E21436"/>
    <w:rsid w:val="00E22BCC"/>
    <w:rsid w:val="00E233F3"/>
    <w:rsid w:val="00E23E0B"/>
    <w:rsid w:val="00E24A17"/>
    <w:rsid w:val="00E25669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3734D"/>
    <w:rsid w:val="00E37D2C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184"/>
    <w:rsid w:val="00E47513"/>
    <w:rsid w:val="00E504FD"/>
    <w:rsid w:val="00E50AE8"/>
    <w:rsid w:val="00E50E76"/>
    <w:rsid w:val="00E50FAC"/>
    <w:rsid w:val="00E512AD"/>
    <w:rsid w:val="00E51501"/>
    <w:rsid w:val="00E51C14"/>
    <w:rsid w:val="00E525FC"/>
    <w:rsid w:val="00E52D52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2B5"/>
    <w:rsid w:val="00E61604"/>
    <w:rsid w:val="00E61D31"/>
    <w:rsid w:val="00E61D42"/>
    <w:rsid w:val="00E62334"/>
    <w:rsid w:val="00E62C1F"/>
    <w:rsid w:val="00E634B6"/>
    <w:rsid w:val="00E63B79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4B0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401"/>
    <w:rsid w:val="00E8058F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4ED1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52"/>
    <w:rsid w:val="00EC53AF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4555"/>
    <w:rsid w:val="00ED6D70"/>
    <w:rsid w:val="00ED705B"/>
    <w:rsid w:val="00ED718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4DB"/>
    <w:rsid w:val="00EE358B"/>
    <w:rsid w:val="00EE3713"/>
    <w:rsid w:val="00EE3987"/>
    <w:rsid w:val="00EE3AE9"/>
    <w:rsid w:val="00EE465E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2886"/>
    <w:rsid w:val="00EF3D2C"/>
    <w:rsid w:val="00EF4C27"/>
    <w:rsid w:val="00EF54A9"/>
    <w:rsid w:val="00EF68A2"/>
    <w:rsid w:val="00F0011E"/>
    <w:rsid w:val="00F015C0"/>
    <w:rsid w:val="00F017AB"/>
    <w:rsid w:val="00F0233D"/>
    <w:rsid w:val="00F02ABB"/>
    <w:rsid w:val="00F02EB9"/>
    <w:rsid w:val="00F02EF9"/>
    <w:rsid w:val="00F04B4A"/>
    <w:rsid w:val="00F05126"/>
    <w:rsid w:val="00F051FF"/>
    <w:rsid w:val="00F057C9"/>
    <w:rsid w:val="00F05816"/>
    <w:rsid w:val="00F05958"/>
    <w:rsid w:val="00F059FC"/>
    <w:rsid w:val="00F06F14"/>
    <w:rsid w:val="00F072D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EAC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EA0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B92"/>
    <w:rsid w:val="00F70035"/>
    <w:rsid w:val="00F70509"/>
    <w:rsid w:val="00F716BC"/>
    <w:rsid w:val="00F720A6"/>
    <w:rsid w:val="00F72DA1"/>
    <w:rsid w:val="00F73416"/>
    <w:rsid w:val="00F734E1"/>
    <w:rsid w:val="00F746CF"/>
    <w:rsid w:val="00F74900"/>
    <w:rsid w:val="00F76020"/>
    <w:rsid w:val="00F77037"/>
    <w:rsid w:val="00F804D4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4C40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3D7"/>
    <w:rsid w:val="00FA3A01"/>
    <w:rsid w:val="00FA5F4A"/>
    <w:rsid w:val="00FA6874"/>
    <w:rsid w:val="00FA6FBA"/>
    <w:rsid w:val="00FA792A"/>
    <w:rsid w:val="00FB0638"/>
    <w:rsid w:val="00FB1394"/>
    <w:rsid w:val="00FB1AB8"/>
    <w:rsid w:val="00FB1C0E"/>
    <w:rsid w:val="00FB4842"/>
    <w:rsid w:val="00FB6F6B"/>
    <w:rsid w:val="00FB7121"/>
    <w:rsid w:val="00FB732C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23E"/>
    <w:rsid w:val="00FC66F4"/>
    <w:rsid w:val="00FC676F"/>
    <w:rsid w:val="00FC6932"/>
    <w:rsid w:val="00FC723B"/>
    <w:rsid w:val="00FC77B4"/>
    <w:rsid w:val="00FC7F2A"/>
    <w:rsid w:val="00FD000E"/>
    <w:rsid w:val="00FD018D"/>
    <w:rsid w:val="00FD04E3"/>
    <w:rsid w:val="00FD0625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3D3"/>
    <w:rsid w:val="00FD7119"/>
    <w:rsid w:val="00FD73E3"/>
    <w:rsid w:val="00FD7592"/>
    <w:rsid w:val="00FD7E72"/>
    <w:rsid w:val="00FE08DA"/>
    <w:rsid w:val="00FE14F0"/>
    <w:rsid w:val="00FE19C5"/>
    <w:rsid w:val="00FE2103"/>
    <w:rsid w:val="00FE3646"/>
    <w:rsid w:val="00FE390D"/>
    <w:rsid w:val="00FE4A0A"/>
    <w:rsid w:val="00FE5007"/>
    <w:rsid w:val="00FE52E1"/>
    <w:rsid w:val="00FE54C8"/>
    <w:rsid w:val="00FE55DA"/>
    <w:rsid w:val="00FE63B3"/>
    <w:rsid w:val="00FF0603"/>
    <w:rsid w:val="00FF0623"/>
    <w:rsid w:val="00FF1F5E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ind w:left="1920"/>
      <w:jc w:val="left"/>
    </w:pPr>
    <w:rPr>
      <w:rFonts w:eastAsiaTheme="minorHAnsi"/>
      <w:sz w:val="18"/>
      <w:szCs w:val="18"/>
    </w:rPr>
  </w:style>
  <w:style w:type="paragraph" w:customStyle="1" w:styleId="12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a6"/>
    <w:uiPriority w:val="99"/>
    <w:semiHidden/>
    <w:unhideWhenUsed/>
    <w:rsid w:val="00AA6F2D"/>
  </w:style>
  <w:style w:type="character" w:customStyle="1" w:styleId="a6">
    <w:name w:val="날짜 문자"/>
    <w:basedOn w:val="a0"/>
    <w:link w:val="a5"/>
    <w:uiPriority w:val="99"/>
    <w:semiHidden/>
    <w:rsid w:val="00AA6F2D"/>
  </w:style>
  <w:style w:type="table" w:styleId="a7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6266C"/>
    <w:rPr>
      <w:color w:val="808080"/>
    </w:rPr>
  </w:style>
  <w:style w:type="character" w:styleId="a9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ab">
    <w:name w:val="머리글 문자"/>
    <w:basedOn w:val="a0"/>
    <w:link w:val="aa"/>
    <w:uiPriority w:val="99"/>
    <w:rsid w:val="002E25BD"/>
  </w:style>
  <w:style w:type="paragraph" w:styleId="ac">
    <w:name w:val="footer"/>
    <w:basedOn w:val="a"/>
    <w:link w:val="ad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ad">
    <w:name w:val="바닥글 문자"/>
    <w:basedOn w:val="a0"/>
    <w:link w:val="ac"/>
    <w:uiPriority w:val="99"/>
    <w:rsid w:val="002E25BD"/>
  </w:style>
  <w:style w:type="character" w:styleId="ae">
    <w:name w:val="Mention"/>
    <w:basedOn w:val="a0"/>
    <w:uiPriority w:val="99"/>
    <w:semiHidden/>
    <w:unhideWhenUsed/>
    <w:rsid w:val="00661ECB"/>
    <w:rPr>
      <w:color w:val="2B579A"/>
      <w:shd w:val="clear" w:color="auto" w:fill="E6E6E6"/>
    </w:rPr>
  </w:style>
  <w:style w:type="paragraph" w:customStyle="1" w:styleId="af">
    <w:name w:val="표준"/>
    <w:qFormat/>
    <w:rsid w:val="00C109A8"/>
    <w:pPr>
      <w:spacing w:after="200" w:line="276" w:lineRule="auto"/>
    </w:pPr>
    <w:rPr>
      <w:rFonts w:cs="Times New Roman"/>
      <w:kern w:val="0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9578D4-E3B4-F84E-8DF9-C4539657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21</Pages>
  <Words>960</Words>
  <Characters>5478</Characters>
  <Application>Microsoft Macintosh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898</cp:revision>
  <dcterms:created xsi:type="dcterms:W3CDTF">2016-09-27T10:39:00Z</dcterms:created>
  <dcterms:modified xsi:type="dcterms:W3CDTF">2017-03-16T12:23:00Z</dcterms:modified>
</cp:coreProperties>
</file>